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16293" w14:textId="7703256E" w:rsidR="00A20E39" w:rsidRPr="0077505F" w:rsidRDefault="003C60CA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597F4A" wp14:editId="07F1AD24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4DF39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97F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" stroked="f">
                <v:textbox>
                  <w:txbxContent>
                    <w:p w14:paraId="5604DF39" w14:textId="77777777" w:rsidR="002D1D48" w:rsidRDefault="002D1D48" w:rsidP="00A20E39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753179" wp14:editId="5FB08AA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0E6C7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5AE3561B" wp14:editId="5E6B295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53179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" filled="f" stroked="f">
                <v:textbox>
                  <w:txbxContent>
                    <w:p w14:paraId="2670E6C7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5AE3561B" wp14:editId="5E6B295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85B1E">
        <w:rPr>
          <w:rFonts w:ascii="Times New Roman" w:hAnsi="Times New Roman" w:cs="Times New Roman"/>
          <w:sz w:val="96"/>
          <w:szCs w:val="96"/>
        </w:rPr>
        <w:t xml:space="preserve"> </w:t>
      </w:r>
    </w:p>
    <w:p w14:paraId="457F83EF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1F79E8A" wp14:editId="6389D4B8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F53C31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261311DF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44A16B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2A7E14F9" w14:textId="77777777" w:rsidR="00285B1E" w:rsidRDefault="00A20E39" w:rsidP="00F22D98">
      <w:pPr>
        <w:spacing w:after="0"/>
        <w:jc w:val="center"/>
        <w:rPr>
          <w:sz w:val="24"/>
          <w:szCs w:val="24"/>
        </w:rPr>
      </w:pPr>
      <w:r w:rsidRPr="0077505F">
        <w:rPr>
          <w:sz w:val="32"/>
          <w:szCs w:val="32"/>
        </w:rPr>
        <w:br/>
      </w:r>
      <w:proofErr w:type="spellStart"/>
      <w:r w:rsidR="00285B1E">
        <w:rPr>
          <w:sz w:val="32"/>
          <w:szCs w:val="32"/>
        </w:rPr>
        <w:t>B</w:t>
      </w:r>
      <w:r w:rsidR="00285B1E" w:rsidRPr="003C60CA">
        <w:rPr>
          <w:sz w:val="32"/>
          <w:szCs w:val="32"/>
        </w:rPr>
        <w:t>ook</w:t>
      </w:r>
      <w:r w:rsidR="00285B1E">
        <w:rPr>
          <w:sz w:val="32"/>
          <w:szCs w:val="32"/>
        </w:rPr>
        <w:t>let</w:t>
      </w:r>
      <w:proofErr w:type="spellEnd"/>
      <w:r w:rsidR="00285B1E">
        <w:rPr>
          <w:sz w:val="32"/>
          <w:szCs w:val="32"/>
        </w:rPr>
        <w:t xml:space="preserve"> </w:t>
      </w:r>
      <w:bookmarkStart w:id="0" w:name="_Hlk116212622"/>
      <w:r w:rsidR="00285B1E">
        <w:rPr>
          <w:sz w:val="32"/>
          <w:szCs w:val="32"/>
        </w:rPr>
        <w:t>Series 01-0</w:t>
      </w:r>
      <w:bookmarkEnd w:id="0"/>
      <w:r w:rsidR="00285B1E">
        <w:rPr>
          <w:sz w:val="32"/>
          <w:szCs w:val="32"/>
        </w:rPr>
        <w:t>7</w:t>
      </w:r>
      <w:r w:rsidR="00B24DA5">
        <w:rPr>
          <w:sz w:val="32"/>
          <w:szCs w:val="32"/>
        </w:rPr>
        <w:br/>
      </w:r>
    </w:p>
    <w:p w14:paraId="7F9F751D" w14:textId="494EA549" w:rsidR="00A20E39" w:rsidRPr="0077505F" w:rsidRDefault="000F1CF1" w:rsidP="00F22D98">
      <w:pPr>
        <w:spacing w:after="0"/>
        <w:jc w:val="center"/>
        <w:rPr>
          <w:sz w:val="16"/>
          <w:szCs w:val="16"/>
        </w:rPr>
      </w:pPr>
      <w:r>
        <w:rPr>
          <w:sz w:val="24"/>
          <w:szCs w:val="24"/>
        </w:rPr>
        <w:t>Handling</w:t>
      </w:r>
      <w:r w:rsidR="00285B1E">
        <w:rPr>
          <w:sz w:val="24"/>
          <w:szCs w:val="24"/>
        </w:rPr>
        <w:t xml:space="preserve"> </w:t>
      </w:r>
      <w:r w:rsidR="00B24DA5">
        <w:rPr>
          <w:sz w:val="24"/>
          <w:szCs w:val="24"/>
        </w:rPr>
        <w:t>strong</w:t>
      </w:r>
      <w:r w:rsidR="00B414F1">
        <w:rPr>
          <w:sz w:val="24"/>
          <w:szCs w:val="24"/>
        </w:rPr>
        <w:t xml:space="preserve"> </w:t>
      </w:r>
      <w:r w:rsidR="00B24DA5">
        <w:rPr>
          <w:sz w:val="24"/>
          <w:szCs w:val="24"/>
        </w:rPr>
        <w:t>hands</w:t>
      </w:r>
      <w:r w:rsidR="00B24DA5" w:rsidRPr="0077505F">
        <w:rPr>
          <w:sz w:val="32"/>
          <w:szCs w:val="32"/>
        </w:rPr>
        <w:br/>
      </w:r>
      <w:r w:rsidR="00A20E39" w:rsidRPr="0077505F">
        <w:rPr>
          <w:sz w:val="32"/>
          <w:szCs w:val="32"/>
        </w:rPr>
        <w:br/>
      </w:r>
      <w:r w:rsidR="00A20E39" w:rsidRPr="0077505F">
        <w:rPr>
          <w:sz w:val="16"/>
          <w:szCs w:val="16"/>
        </w:rPr>
        <w:br/>
        <w:t>© Bridge Office</w:t>
      </w:r>
    </w:p>
    <w:p w14:paraId="235CE68D" w14:textId="3AFAE866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</w:t>
      </w:r>
      <w:r w:rsidR="00522AD3">
        <w:rPr>
          <w:sz w:val="16"/>
          <w:szCs w:val="16"/>
        </w:rPr>
        <w:t>o</w:t>
      </w:r>
      <w:r>
        <w:rPr>
          <w:sz w:val="16"/>
          <w:szCs w:val="16"/>
        </w:rPr>
        <w:t>r</w:t>
      </w:r>
      <w:proofErr w:type="spellEnd"/>
      <w:r>
        <w:rPr>
          <w:sz w:val="16"/>
          <w:szCs w:val="16"/>
        </w:rPr>
        <w:t>: Thijs Op het Roodt</w:t>
      </w:r>
    </w:p>
    <w:p w14:paraId="3E05835E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1CE59994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748D864F" w14:textId="399FDBF1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74668ABE" w14:textId="16A561B0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584511" w:rsidRPr="0077505F" w14:paraId="1674192A" w14:textId="77777777" w:rsidTr="00584511">
        <w:trPr>
          <w:jc w:val="center"/>
        </w:trPr>
        <w:tc>
          <w:tcPr>
            <w:tcW w:w="992" w:type="dxa"/>
          </w:tcPr>
          <w:p w14:paraId="2F4194AA" w14:textId="1FB4DF3B" w:rsidR="00584511" w:rsidRPr="0077505F" w:rsidRDefault="00584511" w:rsidP="00B84DA9">
            <w:pPr>
              <w:jc w:val="center"/>
            </w:pPr>
            <w:r w:rsidRPr="0077505F">
              <w:t xml:space="preserve"> </w:t>
            </w:r>
            <w:r w:rsidR="00522AD3">
              <w:t>They</w:t>
            </w:r>
          </w:p>
        </w:tc>
        <w:tc>
          <w:tcPr>
            <w:tcW w:w="1681" w:type="dxa"/>
          </w:tcPr>
          <w:p w14:paraId="01F105B1" w14:textId="0D04973B" w:rsidR="00584511" w:rsidRPr="0077505F" w:rsidRDefault="00522AD3" w:rsidP="00B84DA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7EF62D22" w14:textId="77777777" w:rsidR="00B84DA9" w:rsidRPr="0077505F" w:rsidRDefault="00B84DA9" w:rsidP="00B84DA9">
      <w:pPr>
        <w:spacing w:after="0"/>
        <w:jc w:val="center"/>
      </w:pPr>
    </w:p>
    <w:p w14:paraId="73A98B57" w14:textId="77777777" w:rsidR="00522AD3" w:rsidRDefault="00522AD3" w:rsidP="00522AD3">
      <w:pPr>
        <w:spacing w:after="0"/>
        <w:jc w:val="center"/>
      </w:pPr>
      <w:r>
        <w:t xml:space="preserve">If </w:t>
      </w:r>
      <w:proofErr w:type="spellStart"/>
      <w:r>
        <w:t>nothing</w:t>
      </w:r>
      <w:proofErr w:type="spellEnd"/>
      <w:r>
        <w:t xml:space="preserve"> is </w:t>
      </w:r>
      <w:proofErr w:type="spellStart"/>
      <w:r>
        <w:t>said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pponents</w:t>
      </w:r>
      <w:proofErr w:type="spellEnd"/>
      <w:r>
        <w:t>,</w:t>
      </w:r>
    </w:p>
    <w:p w14:paraId="219088B8" w14:textId="2843EA3B" w:rsidR="00B84DA9" w:rsidRPr="0077505F" w:rsidRDefault="00522AD3" w:rsidP="00522AD3">
      <w:pPr>
        <w:spacing w:after="0"/>
        <w:jc w:val="center"/>
      </w:pPr>
      <w:r>
        <w:t xml:space="preserve">then they </w:t>
      </w:r>
      <w:proofErr w:type="spellStart"/>
      <w:r>
        <w:t>both</w:t>
      </w:r>
      <w:proofErr w:type="spellEnd"/>
      <w:r>
        <w:t xml:space="preserve"> pass </w:t>
      </w:r>
      <w:proofErr w:type="spellStart"/>
      <w:r>
        <w:t>everything</w:t>
      </w:r>
      <w:proofErr w:type="spellEnd"/>
      <w:r>
        <w:t>.</w:t>
      </w:r>
    </w:p>
    <w:p w14:paraId="40D9AF72" w14:textId="77777777"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5601E" w:rsidRPr="0077505F" w14:paraId="2DDB3C2E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1DF5EE" w14:textId="643F5383" w:rsidR="00B414F1" w:rsidRPr="00B414F1" w:rsidRDefault="00B414F1" w:rsidP="00B414F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B414F1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After</w:t>
            </w:r>
            <w:proofErr w:type="spellEnd"/>
            <w:r w:rsidRPr="00B414F1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 w:rsidRPr="00B414F1">
              <w:rPr>
                <w:rFonts w:ascii="Calibri" w:eastAsia="Calibri" w:hAnsi="Calibri" w:cs="Times New Roman"/>
                <w:sz w:val="28"/>
                <w:szCs w:val="28"/>
              </w:rPr>
              <w:t>my</w:t>
            </w:r>
            <w:proofErr w:type="spellEnd"/>
            <w:r w:rsidRPr="00B414F1"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  <w:r w:rsidRPr="00B414F1">
              <w:rPr>
                <w:rFonts w:ascii="Calibri" w:eastAsia="Calibri" w:hAnsi="Calibri" w:cs="Times New Roman"/>
                <w:sz w:val="28"/>
                <w:szCs w:val="28"/>
              </w:rPr>
              <w:t xml:space="preserve"> opening, </w:t>
            </w:r>
            <w:proofErr w:type="spellStart"/>
            <w:r w:rsidRPr="00B414F1">
              <w:rPr>
                <w:rFonts w:ascii="Calibri" w:eastAsia="Calibri" w:hAnsi="Calibri" w:cs="Times New Roman"/>
                <w:sz w:val="28"/>
                <w:szCs w:val="28"/>
              </w:rPr>
              <w:t>my</w:t>
            </w:r>
            <w:proofErr w:type="spellEnd"/>
            <w:r w:rsidRPr="00B414F1">
              <w:rPr>
                <w:rFonts w:ascii="Calibri" w:eastAsia="Calibri" w:hAnsi="Calibri" w:cs="Times New Roman"/>
                <w:sz w:val="28"/>
                <w:szCs w:val="28"/>
              </w:rPr>
              <w:t xml:space="preserve"> partner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s</w:t>
            </w:r>
            <w:proofErr w:type="spellEnd"/>
            <w:r w:rsidRPr="00B414F1"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  <w:r w:rsidRPr="00B414F1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A2C6F85" w14:textId="3688F51B" w:rsidR="0005601E" w:rsidRPr="0077505F" w:rsidRDefault="00B414F1" w:rsidP="00B414F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B414F1"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 w:rsidRPr="00B414F1">
              <w:rPr>
                <w:rFonts w:ascii="Calibri" w:eastAsia="Calibri" w:hAnsi="Calibri" w:cs="Times New Roman"/>
                <w:sz w:val="28"/>
                <w:szCs w:val="28"/>
              </w:rPr>
              <w:t xml:space="preserve"> do I do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BF299F" w14:textId="77D67F41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663E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57FA0D09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A07A84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88F091" w14:textId="6851610B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81E9FC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414F1" w:rsidRPr="0077505F" w14:paraId="23CADED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2FDB8" w14:textId="77777777" w:rsidR="00B414F1" w:rsidRPr="0077505F" w:rsidRDefault="00B414F1" w:rsidP="00B414F1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C4173" w14:textId="68476522" w:rsidR="00B414F1" w:rsidRPr="0077505F" w:rsidRDefault="00B414F1" w:rsidP="00B414F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47CF2A" w14:textId="77777777" w:rsidR="00B414F1" w:rsidRPr="0077505F" w:rsidRDefault="00B414F1" w:rsidP="00B414F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E357CB" w14:textId="77777777" w:rsidR="00B414F1" w:rsidRPr="0077505F" w:rsidRDefault="00B414F1" w:rsidP="00B414F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AC0945" w14:textId="77777777" w:rsidR="00B414F1" w:rsidRPr="0077505F" w:rsidRDefault="00B414F1" w:rsidP="00B414F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EC8617" w14:textId="77777777" w:rsidR="00B414F1" w:rsidRPr="0077505F" w:rsidRDefault="00B414F1" w:rsidP="00B414F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0FB19" w14:textId="77777777" w:rsidR="00B414F1" w:rsidRPr="0077505F" w:rsidRDefault="00B414F1" w:rsidP="00B414F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0DA049" w14:textId="586FE04C" w:rsidR="00B414F1" w:rsidRPr="0077505F" w:rsidRDefault="00B414F1" w:rsidP="00B414F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414F1" w:rsidRPr="0077505F" w14:paraId="6414626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D2F103" w14:textId="77777777" w:rsidR="00B414F1" w:rsidRPr="0077505F" w:rsidRDefault="00B414F1" w:rsidP="00B414F1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4C7F3" w14:textId="43E852B3" w:rsidR="00B414F1" w:rsidRPr="0077505F" w:rsidRDefault="00B414F1" w:rsidP="00B414F1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0C22B9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27702D" w14:textId="77777777" w:rsidR="00B414F1" w:rsidRPr="0077505F" w:rsidRDefault="00B414F1" w:rsidP="00B414F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0718FC" w14:textId="77777777" w:rsidR="00B414F1" w:rsidRPr="0077505F" w:rsidRDefault="00B414F1" w:rsidP="00B414F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563C96" w14:textId="77777777" w:rsidR="00B414F1" w:rsidRPr="0077505F" w:rsidRDefault="00B414F1" w:rsidP="00B414F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5F1372" w14:textId="77777777" w:rsidR="00B414F1" w:rsidRPr="0077505F" w:rsidRDefault="00B414F1" w:rsidP="00B414F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79C4CC" w14:textId="77777777" w:rsidR="00B414F1" w:rsidRPr="0077505F" w:rsidRDefault="00B414F1" w:rsidP="00B414F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7F8B6C" w14:textId="380A5224" w:rsidR="00B414F1" w:rsidRPr="0077505F" w:rsidRDefault="00B414F1" w:rsidP="00B414F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414F1" w:rsidRPr="0077505F" w14:paraId="604BCB21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0F339F" w14:textId="77777777" w:rsidR="00B414F1" w:rsidRPr="0077505F" w:rsidRDefault="00B414F1" w:rsidP="00B414F1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C5BCA" w14:textId="2EE3E94A" w:rsidR="00B414F1" w:rsidRPr="0077505F" w:rsidRDefault="00B414F1" w:rsidP="00B414F1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0C22B9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</w:t>
            </w: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</w:t>
            </w:r>
            <w:r w:rsidRPr="000C22B9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9A2621" w14:textId="77777777" w:rsidR="00B414F1" w:rsidRPr="0077505F" w:rsidRDefault="00B414F1" w:rsidP="00B414F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B5A058" w14:textId="77777777" w:rsidR="00B414F1" w:rsidRPr="0077505F" w:rsidRDefault="00B414F1" w:rsidP="00B414F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D54071" w14:textId="77777777" w:rsidR="00B414F1" w:rsidRPr="0077505F" w:rsidRDefault="00B414F1" w:rsidP="00B414F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15D4D1" w14:textId="77777777" w:rsidR="00B414F1" w:rsidRPr="0077505F" w:rsidRDefault="00B414F1" w:rsidP="00B414F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921E63" w14:textId="77777777" w:rsidR="00B414F1" w:rsidRPr="0077505F" w:rsidRDefault="00B414F1" w:rsidP="00B414F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A461E0" w14:textId="73E522D0" w:rsidR="00B414F1" w:rsidRPr="0077505F" w:rsidRDefault="00B414F1" w:rsidP="00B414F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414F1" w:rsidRPr="0077505F" w14:paraId="2D45E99C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BC9B76" w14:textId="77777777" w:rsidR="00B414F1" w:rsidRPr="0077505F" w:rsidRDefault="00B414F1" w:rsidP="00B414F1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4DBFB" w14:textId="57EC10D6" w:rsidR="00B414F1" w:rsidRPr="0077505F" w:rsidRDefault="00B414F1" w:rsidP="00B414F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</w:t>
            </w:r>
            <w:r w:rsidRPr="000C22B9">
              <w:rPr>
                <w:rFonts w:ascii="Calibri" w:eastAsia="Calibri" w:hAnsi="Calibri" w:cs="Times New Roman"/>
                <w:sz w:val="28"/>
                <w:szCs w:val="28"/>
              </w:rPr>
              <w:t>9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97E50D" w14:textId="77777777" w:rsidR="00B414F1" w:rsidRPr="0077505F" w:rsidRDefault="00B414F1" w:rsidP="00B414F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3B1EC2" w14:textId="77777777" w:rsidR="00B414F1" w:rsidRPr="0077505F" w:rsidRDefault="00B414F1" w:rsidP="00B414F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17B5D8" w14:textId="77777777" w:rsidR="00B414F1" w:rsidRPr="0077505F" w:rsidRDefault="00B414F1" w:rsidP="00B414F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A7F03F" w14:textId="77777777" w:rsidR="00B414F1" w:rsidRPr="0077505F" w:rsidRDefault="00B414F1" w:rsidP="00B414F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B84D04" w14:textId="77777777" w:rsidR="00B414F1" w:rsidRPr="0077505F" w:rsidRDefault="00B414F1" w:rsidP="00B414F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6F9222" w14:textId="10967693" w:rsidR="00B414F1" w:rsidRPr="0077505F" w:rsidRDefault="00B414F1" w:rsidP="00B414F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414F1" w:rsidRPr="0077505F" w14:paraId="3E485C49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FD58B" w14:textId="77777777" w:rsidR="00B414F1" w:rsidRPr="0077505F" w:rsidRDefault="00B414F1" w:rsidP="00B414F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502776" w14:textId="77777777" w:rsidR="00B414F1" w:rsidRPr="0077505F" w:rsidRDefault="00B414F1" w:rsidP="00B414F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06BE58" w14:textId="77777777" w:rsidR="00B414F1" w:rsidRPr="0077505F" w:rsidRDefault="00B414F1" w:rsidP="00B414F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C12611" w14:textId="77777777" w:rsidR="00B414F1" w:rsidRPr="0077505F" w:rsidRDefault="00B414F1" w:rsidP="00B414F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DE0376" w14:textId="77777777" w:rsidR="00B414F1" w:rsidRPr="0077505F" w:rsidRDefault="00B414F1" w:rsidP="00B414F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37A2ED" w14:textId="77777777" w:rsidR="00B414F1" w:rsidRPr="0077505F" w:rsidRDefault="00B414F1" w:rsidP="00B414F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724EDD" w14:textId="4207F42A" w:rsidR="00B414F1" w:rsidRPr="0077505F" w:rsidRDefault="00B414F1" w:rsidP="00B414F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414F1" w:rsidRPr="0077505F" w14:paraId="4F9365FE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3ADA" w14:textId="64668C46" w:rsidR="00B414F1" w:rsidRPr="0077505F" w:rsidRDefault="00B414F1" w:rsidP="00B414F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23B155" w14:textId="77777777" w:rsidR="00B414F1" w:rsidRPr="0077505F" w:rsidRDefault="00B414F1" w:rsidP="00B414F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6F8B2" w14:textId="77777777" w:rsidR="00B414F1" w:rsidRPr="0077505F" w:rsidRDefault="00B414F1" w:rsidP="00B414F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98FB761" w14:textId="77777777" w:rsidR="00B414F1" w:rsidRPr="0077505F" w:rsidRDefault="00B414F1" w:rsidP="00B414F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7AE19A" w14:textId="77777777" w:rsidR="00B414F1" w:rsidRPr="0077505F" w:rsidRDefault="00B414F1" w:rsidP="00B414F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2D90DB" w14:textId="77777777" w:rsidR="00B414F1" w:rsidRPr="0077505F" w:rsidRDefault="00B414F1" w:rsidP="00B414F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1B1F6F" w14:textId="77777777" w:rsidR="00B414F1" w:rsidRPr="0077505F" w:rsidRDefault="00B414F1" w:rsidP="00B414F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91EB86" w14:textId="77777777" w:rsidR="00B414F1" w:rsidRPr="0077505F" w:rsidRDefault="00B414F1" w:rsidP="00B414F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53371" w14:textId="09677278" w:rsidR="00B414F1" w:rsidRPr="0077505F" w:rsidRDefault="00B414F1" w:rsidP="00B414F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414F1" w:rsidRPr="0077505F" w14:paraId="218F7FE6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BCA959" w14:textId="77777777" w:rsidR="00B414F1" w:rsidRPr="0077505F" w:rsidRDefault="00B414F1" w:rsidP="00B414F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B9A0A3" w14:textId="77777777" w:rsidR="00B414F1" w:rsidRPr="0077505F" w:rsidRDefault="00B414F1" w:rsidP="00B414F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5456DE" w14:textId="77777777" w:rsidR="00B414F1" w:rsidRPr="0077505F" w:rsidRDefault="00B414F1" w:rsidP="00B414F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9571B1" w14:textId="77777777" w:rsidR="00B414F1" w:rsidRPr="0077505F" w:rsidRDefault="00B414F1" w:rsidP="00B414F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37747B" w14:textId="77777777" w:rsidR="00B414F1" w:rsidRPr="0077505F" w:rsidRDefault="00B414F1" w:rsidP="00B414F1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C8314" w14:textId="77777777" w:rsidR="00B414F1" w:rsidRPr="0077505F" w:rsidRDefault="00B414F1" w:rsidP="00B414F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D5B6D" w14:textId="77777777" w:rsidR="00B414F1" w:rsidRPr="0077505F" w:rsidRDefault="00B414F1" w:rsidP="00B414F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69312D" w14:textId="77777777" w:rsidR="00B414F1" w:rsidRPr="0077505F" w:rsidRDefault="00B414F1" w:rsidP="00B414F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90573F" w14:textId="77777777" w:rsidR="00B414F1" w:rsidRPr="0077505F" w:rsidRDefault="00B414F1" w:rsidP="00B414F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700C29" w14:textId="51A02413" w:rsidR="00B414F1" w:rsidRPr="0077505F" w:rsidRDefault="00B414F1" w:rsidP="00B414F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414F1" w:rsidRPr="0077505F" w14:paraId="3B266CD8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2A6FE7" w14:textId="0E54EDAA" w:rsidR="00B414F1" w:rsidRPr="0077505F" w:rsidRDefault="00B414F1" w:rsidP="00B414F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13A020" w14:textId="77777777" w:rsidR="00B414F1" w:rsidRPr="0077505F" w:rsidRDefault="00B414F1" w:rsidP="00B414F1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2AFBC" w14:textId="04DFD065" w:rsidR="00B414F1" w:rsidRPr="00077012" w:rsidRDefault="00B414F1" w:rsidP="00B414F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C9D68" w14:textId="77777777" w:rsidR="00B414F1" w:rsidRPr="00077012" w:rsidRDefault="00B414F1" w:rsidP="00B414F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F7E03" w14:textId="77777777" w:rsidR="00B414F1" w:rsidRPr="00077012" w:rsidRDefault="00B414F1" w:rsidP="00B414F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23420" w14:textId="77777777" w:rsidR="00B414F1" w:rsidRPr="00077012" w:rsidRDefault="00B414F1" w:rsidP="00B414F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C2A5D4E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0A46C5E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4A5414" w14:textId="63B492A7" w:rsidR="00AC6E1A" w:rsidRPr="0077505F" w:rsidRDefault="006F5681" w:rsidP="006F56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B414F1">
              <w:rPr>
                <w:rFonts w:ascii="Calibri" w:eastAsia="Calibri" w:hAnsi="Calibri" w:cs="Times New Roman"/>
                <w:sz w:val="28"/>
                <w:szCs w:val="28"/>
              </w:rPr>
              <w:t>After</w:t>
            </w:r>
            <w:proofErr w:type="spellEnd"/>
            <w:r w:rsidRPr="00B414F1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 w:rsidRPr="00B414F1">
              <w:rPr>
                <w:rFonts w:ascii="Calibri" w:eastAsia="Calibri" w:hAnsi="Calibri" w:cs="Times New Roman"/>
                <w:sz w:val="28"/>
                <w:szCs w:val="28"/>
              </w:rPr>
              <w:t>my</w:t>
            </w:r>
            <w:proofErr w:type="spellEnd"/>
            <w:r w:rsidRPr="00B414F1"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  <w:r w:rsidRPr="00B414F1">
              <w:rPr>
                <w:rFonts w:ascii="Calibri" w:eastAsia="Calibri" w:hAnsi="Calibri" w:cs="Times New Roman"/>
                <w:sz w:val="28"/>
                <w:szCs w:val="28"/>
              </w:rPr>
              <w:t xml:space="preserve"> opening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, </w:t>
            </w:r>
            <w:proofErr w:type="spellStart"/>
            <w:r w:rsidRPr="00B414F1">
              <w:rPr>
                <w:rFonts w:ascii="Calibri" w:eastAsia="Calibri" w:hAnsi="Calibri" w:cs="Times New Roman"/>
                <w:sz w:val="28"/>
                <w:szCs w:val="28"/>
              </w:rPr>
              <w:t>my</w:t>
            </w:r>
            <w:proofErr w:type="spellEnd"/>
            <w:r w:rsidRPr="00B414F1">
              <w:rPr>
                <w:rFonts w:ascii="Calibri" w:eastAsia="Calibri" w:hAnsi="Calibri" w:cs="Times New Roman"/>
                <w:sz w:val="28"/>
                <w:szCs w:val="28"/>
              </w:rPr>
              <w:t xml:space="preserve"> partner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s</w:t>
            </w:r>
            <w:proofErr w:type="spellEnd"/>
            <w:r w:rsidRPr="00B414F1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br/>
            </w:r>
            <w:r w:rsidRPr="00B414F1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  <w:r w:rsidRPr="00B414F1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 w:rsidRPr="00B414F1"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 w:rsidRPr="00B414F1">
              <w:rPr>
                <w:rFonts w:ascii="Calibri" w:eastAsia="Calibri" w:hAnsi="Calibri" w:cs="Times New Roman"/>
                <w:sz w:val="28"/>
                <w:szCs w:val="28"/>
              </w:rPr>
              <w:t xml:space="preserve"> do I do with this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883579" w14:textId="0727FDF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0A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6FEFFE2C" w14:textId="77777777" w:rsidTr="003968B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369D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A1248A" w14:textId="72D2C3A5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03B9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6F5681" w:rsidRPr="0077505F" w14:paraId="4B87A57D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6D14C" w14:textId="77777777" w:rsidR="006F5681" w:rsidRPr="0077505F" w:rsidRDefault="006F5681" w:rsidP="006F5681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83F6D" w14:textId="26B1931C" w:rsidR="006F5681" w:rsidRPr="0077505F" w:rsidRDefault="006F5681" w:rsidP="006F56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C22B9">
              <w:rPr>
                <w:rFonts w:ascii="Calibri" w:eastAsia="Calibri" w:hAnsi="Calibri" w:cs="Times New Roman"/>
                <w:sz w:val="28"/>
                <w:szCs w:val="28"/>
              </w:rPr>
              <w:t>A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362B3C" w14:textId="77777777" w:rsidR="006F5681" w:rsidRPr="0077505F" w:rsidRDefault="006F5681" w:rsidP="006F56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2599B4" w14:textId="77777777" w:rsidR="006F5681" w:rsidRPr="0077505F" w:rsidRDefault="006F5681" w:rsidP="006F56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E866070" w14:textId="77777777" w:rsidR="006F5681" w:rsidRPr="0077505F" w:rsidRDefault="006F5681" w:rsidP="006F56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2E7E8F" w14:textId="77777777" w:rsidR="006F5681" w:rsidRPr="0077505F" w:rsidRDefault="006F5681" w:rsidP="006F56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9ED91" w14:textId="77777777" w:rsidR="006F5681" w:rsidRPr="0077505F" w:rsidRDefault="006F5681" w:rsidP="006F56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DBC7AA" w14:textId="71AA77EB" w:rsidR="006F5681" w:rsidRPr="0077505F" w:rsidRDefault="006F5681" w:rsidP="006F56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6F5681" w:rsidRPr="0077505F" w14:paraId="4CD2191F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E4995B" w14:textId="77777777" w:rsidR="006F5681" w:rsidRPr="0077505F" w:rsidRDefault="006F5681" w:rsidP="006F5681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C15F2" w14:textId="0565527F" w:rsidR="006F5681" w:rsidRPr="0077505F" w:rsidRDefault="006F5681" w:rsidP="006F5681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0C22B9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42AF3E" w14:textId="77777777" w:rsidR="006F5681" w:rsidRPr="0077505F" w:rsidRDefault="006F5681" w:rsidP="006F56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49BE8E" w14:textId="77777777" w:rsidR="006F5681" w:rsidRPr="0077505F" w:rsidRDefault="006F5681" w:rsidP="006F56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20300C" w14:textId="77777777" w:rsidR="006F5681" w:rsidRPr="0077505F" w:rsidRDefault="006F5681" w:rsidP="006F56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DFE366" w14:textId="77777777" w:rsidR="006F5681" w:rsidRPr="0077505F" w:rsidRDefault="006F5681" w:rsidP="006F56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238BE2" w14:textId="77777777" w:rsidR="006F5681" w:rsidRPr="0077505F" w:rsidRDefault="006F5681" w:rsidP="006F56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BA300C" w14:textId="01BD6E9B" w:rsidR="006F5681" w:rsidRPr="0077505F" w:rsidRDefault="006F5681" w:rsidP="006F56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6F5681" w:rsidRPr="0077505F" w14:paraId="59CE9A1E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1A8F28" w14:textId="77777777" w:rsidR="006F5681" w:rsidRPr="0077505F" w:rsidRDefault="006F5681" w:rsidP="006F5681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2C3A8" w14:textId="1B1A83E4" w:rsidR="006F5681" w:rsidRPr="0077505F" w:rsidRDefault="006F5681" w:rsidP="006F5681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0C22B9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48BA82" w14:textId="77777777" w:rsidR="006F5681" w:rsidRPr="0077505F" w:rsidRDefault="006F5681" w:rsidP="006F56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27C2BB" w14:textId="77777777" w:rsidR="006F5681" w:rsidRPr="0077505F" w:rsidRDefault="006F5681" w:rsidP="006F56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662792" w14:textId="77777777" w:rsidR="006F5681" w:rsidRPr="0077505F" w:rsidRDefault="006F5681" w:rsidP="006F56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08E940" w14:textId="77777777" w:rsidR="006F5681" w:rsidRPr="0077505F" w:rsidRDefault="006F5681" w:rsidP="006F56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91497" w14:textId="77777777" w:rsidR="006F5681" w:rsidRPr="0077505F" w:rsidRDefault="006F5681" w:rsidP="006F56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7C49E" w14:textId="17DB763D" w:rsidR="006F5681" w:rsidRPr="0077505F" w:rsidRDefault="006F5681" w:rsidP="006F56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6F5681" w:rsidRPr="0077505F" w14:paraId="0381158D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B5DFE" w14:textId="77777777" w:rsidR="006F5681" w:rsidRPr="0077505F" w:rsidRDefault="006F5681" w:rsidP="006F5681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1C518" w14:textId="59266B66" w:rsidR="006F5681" w:rsidRPr="0077505F" w:rsidRDefault="006F5681" w:rsidP="006F56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C22B9">
              <w:rPr>
                <w:rFonts w:ascii="Calibri" w:eastAsia="Calibri" w:hAnsi="Calibri" w:cs="Times New Roman"/>
                <w:sz w:val="28"/>
                <w:szCs w:val="28"/>
              </w:rPr>
              <w:t>A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KQ</w:t>
            </w:r>
            <w:r w:rsidRPr="000C22B9">
              <w:rPr>
                <w:rFonts w:ascii="Calibri" w:eastAsia="Calibri" w:hAnsi="Calibri" w:cs="Times New Roman"/>
                <w:sz w:val="28"/>
                <w:szCs w:val="28"/>
              </w:rPr>
              <w:t>10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03122C" w14:textId="77777777" w:rsidR="006F5681" w:rsidRPr="0077505F" w:rsidRDefault="006F5681" w:rsidP="006F56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DCDD8D" w14:textId="77777777" w:rsidR="006F5681" w:rsidRPr="0077505F" w:rsidRDefault="006F5681" w:rsidP="006F56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2C5393" w14:textId="77777777" w:rsidR="006F5681" w:rsidRPr="0077505F" w:rsidRDefault="006F5681" w:rsidP="006F56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8EF0DE" w14:textId="77777777" w:rsidR="006F5681" w:rsidRPr="0077505F" w:rsidRDefault="006F5681" w:rsidP="006F56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4BB2C8B" w14:textId="77777777" w:rsidR="006F5681" w:rsidRPr="0077505F" w:rsidRDefault="006F5681" w:rsidP="006F56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A8BDAB" w14:textId="7BEA7A31" w:rsidR="006F5681" w:rsidRPr="0077505F" w:rsidRDefault="006F5681" w:rsidP="006F56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6F5681" w:rsidRPr="0077505F" w14:paraId="0052A354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248031" w14:textId="77777777" w:rsidR="006F5681" w:rsidRPr="0077505F" w:rsidRDefault="006F5681" w:rsidP="006F56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569398" w14:textId="77777777" w:rsidR="006F5681" w:rsidRPr="0077505F" w:rsidRDefault="006F5681" w:rsidP="006F56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9061C" w14:textId="77777777" w:rsidR="006F5681" w:rsidRPr="0077505F" w:rsidRDefault="006F5681" w:rsidP="006F56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1C3C7C" w14:textId="77777777" w:rsidR="006F5681" w:rsidRPr="0077505F" w:rsidRDefault="006F5681" w:rsidP="006F56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49327F" w14:textId="77777777" w:rsidR="006F5681" w:rsidRPr="0077505F" w:rsidRDefault="006F5681" w:rsidP="006F56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22F6A0" w14:textId="77777777" w:rsidR="006F5681" w:rsidRPr="0077505F" w:rsidRDefault="006F5681" w:rsidP="006F56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5C0C59" w14:textId="652DE8C7" w:rsidR="006F5681" w:rsidRPr="0077505F" w:rsidRDefault="006F5681" w:rsidP="006F56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6F5681" w:rsidRPr="0077505F" w14:paraId="2468AD05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7DB1" w14:textId="55AD6106" w:rsidR="006F5681" w:rsidRPr="0077505F" w:rsidRDefault="006F5681" w:rsidP="006F56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F2E7A4" w14:textId="77777777" w:rsidR="006F5681" w:rsidRPr="0077505F" w:rsidRDefault="006F5681" w:rsidP="006F56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D3580" w14:textId="77777777" w:rsidR="006F5681" w:rsidRPr="0077505F" w:rsidRDefault="006F5681" w:rsidP="006F56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EA4ECF" w14:textId="77777777" w:rsidR="006F5681" w:rsidRPr="0077505F" w:rsidRDefault="006F5681" w:rsidP="006F56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DE36D6" w14:textId="77777777" w:rsidR="006F5681" w:rsidRPr="0077505F" w:rsidRDefault="006F5681" w:rsidP="006F56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EA8F34" w14:textId="77777777" w:rsidR="006F5681" w:rsidRPr="0077505F" w:rsidRDefault="006F5681" w:rsidP="006F56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84811B" w14:textId="77777777" w:rsidR="006F5681" w:rsidRPr="0077505F" w:rsidRDefault="006F5681" w:rsidP="006F56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5999AA" w14:textId="77777777" w:rsidR="006F5681" w:rsidRPr="0077505F" w:rsidRDefault="006F5681" w:rsidP="006F56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68D2B7" w14:textId="40E59A8D" w:rsidR="006F5681" w:rsidRPr="0077505F" w:rsidRDefault="006F5681" w:rsidP="006F56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6F5681" w:rsidRPr="0077505F" w14:paraId="66F28E2C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C259ED" w14:textId="77777777" w:rsidR="006F5681" w:rsidRPr="0077505F" w:rsidRDefault="006F5681" w:rsidP="006F56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00D361" w14:textId="77777777" w:rsidR="006F5681" w:rsidRPr="0077505F" w:rsidRDefault="006F5681" w:rsidP="006F56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BA1ADC" w14:textId="77777777" w:rsidR="006F5681" w:rsidRPr="0077505F" w:rsidRDefault="006F5681" w:rsidP="006F56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A555F8" w14:textId="77777777" w:rsidR="006F5681" w:rsidRPr="0077505F" w:rsidRDefault="006F5681" w:rsidP="006F56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DFE23D" w14:textId="77777777" w:rsidR="006F5681" w:rsidRPr="0077505F" w:rsidRDefault="006F5681" w:rsidP="006F5681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6FB27" w14:textId="77777777" w:rsidR="006F5681" w:rsidRPr="0077505F" w:rsidRDefault="006F5681" w:rsidP="006F56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0DDB77" w14:textId="77777777" w:rsidR="006F5681" w:rsidRPr="0077505F" w:rsidRDefault="006F5681" w:rsidP="006F56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A924F8" w14:textId="77777777" w:rsidR="006F5681" w:rsidRPr="0077505F" w:rsidRDefault="006F5681" w:rsidP="006F56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FC1588" w14:textId="77777777" w:rsidR="006F5681" w:rsidRPr="0077505F" w:rsidRDefault="006F5681" w:rsidP="006F56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301A3" w14:textId="5FFA40F7" w:rsidR="006F5681" w:rsidRPr="0077505F" w:rsidRDefault="006F5681" w:rsidP="006F56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6F5681" w:rsidRPr="0077505F" w14:paraId="481AE542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452486" w14:textId="68F30159" w:rsidR="006F5681" w:rsidRPr="0077505F" w:rsidRDefault="006F5681" w:rsidP="006F56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96E9CB" w14:textId="77777777" w:rsidR="006F5681" w:rsidRPr="0077505F" w:rsidRDefault="006F5681" w:rsidP="006F5681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3E4AC" w14:textId="6347B446" w:rsidR="006F5681" w:rsidRPr="00077012" w:rsidRDefault="006F5681" w:rsidP="006F568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84F63" w14:textId="77777777" w:rsidR="006F5681" w:rsidRPr="00077012" w:rsidRDefault="006F5681" w:rsidP="006F568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A4595" w14:textId="77777777" w:rsidR="006F5681" w:rsidRPr="00077012" w:rsidRDefault="006F5681" w:rsidP="006F568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C3CF3" w14:textId="77777777" w:rsidR="006F5681" w:rsidRPr="00077012" w:rsidRDefault="006F5681" w:rsidP="006F568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6F5681" w:rsidRPr="0077505F" w14:paraId="7547521F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D9EA8B" w14:textId="5887DCF3" w:rsidR="006F5681" w:rsidRPr="0077505F" w:rsidRDefault="006F5681" w:rsidP="006F56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B414F1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After</w:t>
            </w:r>
            <w:proofErr w:type="spellEnd"/>
            <w:r w:rsidRPr="00B414F1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 w:rsidRPr="00B414F1">
              <w:rPr>
                <w:rFonts w:ascii="Calibri" w:eastAsia="Calibri" w:hAnsi="Calibri" w:cs="Times New Roman"/>
                <w:sz w:val="28"/>
                <w:szCs w:val="28"/>
              </w:rPr>
              <w:t>my</w:t>
            </w:r>
            <w:proofErr w:type="spellEnd"/>
            <w:r w:rsidRPr="00B414F1"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  <w:r w:rsidRPr="00B414F1">
              <w:rPr>
                <w:rFonts w:ascii="Calibri" w:eastAsia="Calibri" w:hAnsi="Calibri" w:cs="Times New Roman"/>
                <w:sz w:val="28"/>
                <w:szCs w:val="28"/>
              </w:rPr>
              <w:t xml:space="preserve"> opening, </w:t>
            </w:r>
            <w:proofErr w:type="spellStart"/>
            <w:r w:rsidRPr="00B414F1">
              <w:rPr>
                <w:rFonts w:ascii="Calibri" w:eastAsia="Calibri" w:hAnsi="Calibri" w:cs="Times New Roman"/>
                <w:sz w:val="28"/>
                <w:szCs w:val="28"/>
              </w:rPr>
              <w:t>my</w:t>
            </w:r>
            <w:proofErr w:type="spellEnd"/>
            <w:r w:rsidRPr="00B414F1">
              <w:rPr>
                <w:rFonts w:ascii="Calibri" w:eastAsia="Calibri" w:hAnsi="Calibri" w:cs="Times New Roman"/>
                <w:sz w:val="28"/>
                <w:szCs w:val="28"/>
              </w:rPr>
              <w:t xml:space="preserve"> partner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s</w:t>
            </w:r>
            <w:proofErr w:type="spellEnd"/>
            <w:r w:rsidRPr="00B414F1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br/>
              <w:t xml:space="preserve">2 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  <w:r w:rsidRPr="00B414F1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 w:rsidRPr="00B414F1"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 w:rsidRPr="00B414F1">
              <w:rPr>
                <w:rFonts w:ascii="Calibri" w:eastAsia="Calibri" w:hAnsi="Calibri" w:cs="Times New Roman"/>
                <w:sz w:val="28"/>
                <w:szCs w:val="28"/>
              </w:rPr>
              <w:t xml:space="preserve"> do I do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07C0F9" w14:textId="63CAFA5D" w:rsidR="006F5681" w:rsidRPr="0077505F" w:rsidRDefault="006F5681" w:rsidP="006F56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C834" w14:textId="77777777" w:rsidR="006F5681" w:rsidRPr="0077505F" w:rsidRDefault="006F5681" w:rsidP="006F5681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6F5681" w:rsidRPr="0077505F" w14:paraId="461296D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266A4B" w14:textId="77777777" w:rsidR="006F5681" w:rsidRPr="0077505F" w:rsidRDefault="006F5681" w:rsidP="006F56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C8A2F9" w14:textId="4B4E9E3B" w:rsidR="006F5681" w:rsidRPr="0077505F" w:rsidRDefault="006F5681" w:rsidP="006F56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212198" w14:textId="77777777" w:rsidR="006F5681" w:rsidRPr="0077505F" w:rsidRDefault="006F5681" w:rsidP="006F5681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6F5681" w:rsidRPr="0077505F" w14:paraId="10B46784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28389" w14:textId="77777777" w:rsidR="006F5681" w:rsidRPr="0077505F" w:rsidRDefault="006F5681" w:rsidP="006F5681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D0425" w14:textId="21563956" w:rsidR="006F5681" w:rsidRPr="0077505F" w:rsidRDefault="006F5681" w:rsidP="006F56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C22B9">
              <w:rPr>
                <w:rFonts w:ascii="Calibri" w:eastAsia="Calibri" w:hAnsi="Calibri" w:cs="Times New Roman"/>
                <w:sz w:val="28"/>
                <w:szCs w:val="28"/>
              </w:rPr>
              <w:t>A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KQ</w:t>
            </w:r>
            <w:r w:rsidRPr="000C22B9">
              <w:rPr>
                <w:rFonts w:ascii="Calibri" w:eastAsia="Calibri" w:hAnsi="Calibri" w:cs="Times New Roman"/>
                <w:sz w:val="28"/>
                <w:szCs w:val="28"/>
              </w:rPr>
              <w:t>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C4F66D" w14:textId="77777777" w:rsidR="006F5681" w:rsidRPr="0077505F" w:rsidRDefault="006F5681" w:rsidP="006F56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2E9E86" w14:textId="77777777" w:rsidR="006F5681" w:rsidRPr="0077505F" w:rsidRDefault="006F5681" w:rsidP="006F56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8435F2" w14:textId="77777777" w:rsidR="006F5681" w:rsidRPr="0077505F" w:rsidRDefault="006F5681" w:rsidP="006F56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1678C2" w14:textId="77777777" w:rsidR="006F5681" w:rsidRPr="0077505F" w:rsidRDefault="006F5681" w:rsidP="006F56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35710" w14:textId="77777777" w:rsidR="006F5681" w:rsidRPr="0077505F" w:rsidRDefault="006F5681" w:rsidP="006F56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CFB736" w14:textId="4059F53F" w:rsidR="006F5681" w:rsidRPr="0077505F" w:rsidRDefault="006F5681" w:rsidP="006F56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6F5681" w:rsidRPr="0077505F" w14:paraId="09340D7E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F3DEB5" w14:textId="77777777" w:rsidR="006F5681" w:rsidRPr="0077505F" w:rsidRDefault="006F5681" w:rsidP="006F5681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3C8F3" w14:textId="1E1F4EC1" w:rsidR="006F5681" w:rsidRPr="0077505F" w:rsidRDefault="006F5681" w:rsidP="006F5681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0C22B9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311494" w14:textId="77777777" w:rsidR="006F5681" w:rsidRPr="0077505F" w:rsidRDefault="006F5681" w:rsidP="006F56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EF46CF" w14:textId="77777777" w:rsidR="006F5681" w:rsidRPr="0077505F" w:rsidRDefault="006F5681" w:rsidP="006F56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7C5343" w14:textId="77777777" w:rsidR="006F5681" w:rsidRPr="0077505F" w:rsidRDefault="006F5681" w:rsidP="006F56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92DF92" w14:textId="77777777" w:rsidR="006F5681" w:rsidRPr="0077505F" w:rsidRDefault="006F5681" w:rsidP="006F56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97C0A7" w14:textId="77777777" w:rsidR="006F5681" w:rsidRPr="0077505F" w:rsidRDefault="006F5681" w:rsidP="006F56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68DA1" w14:textId="7A8C8996" w:rsidR="006F5681" w:rsidRPr="0077505F" w:rsidRDefault="006F5681" w:rsidP="006F56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6F5681" w:rsidRPr="0077505F" w14:paraId="4F8D7BAF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65080" w14:textId="77777777" w:rsidR="006F5681" w:rsidRPr="0077505F" w:rsidRDefault="006F5681" w:rsidP="006F5681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AFB0C" w14:textId="321CFDD5" w:rsidR="006F5681" w:rsidRPr="0077505F" w:rsidRDefault="006F5681" w:rsidP="006F5681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0C22B9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8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FDA5D9" w14:textId="77777777" w:rsidR="006F5681" w:rsidRPr="0077505F" w:rsidRDefault="006F5681" w:rsidP="006F56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028F0" w14:textId="77777777" w:rsidR="006F5681" w:rsidRPr="0077505F" w:rsidRDefault="006F5681" w:rsidP="006F56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BF3986" w14:textId="77777777" w:rsidR="006F5681" w:rsidRPr="0077505F" w:rsidRDefault="006F5681" w:rsidP="006F56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0E7999" w14:textId="77777777" w:rsidR="006F5681" w:rsidRPr="0077505F" w:rsidRDefault="006F5681" w:rsidP="006F56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5BAF58" w14:textId="77777777" w:rsidR="006F5681" w:rsidRPr="0077505F" w:rsidRDefault="006F5681" w:rsidP="006F56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62B382" w14:textId="6BE29E90" w:rsidR="006F5681" w:rsidRPr="0077505F" w:rsidRDefault="006F5681" w:rsidP="006F56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6F5681" w:rsidRPr="0077505F" w14:paraId="469B93C0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CED35A" w14:textId="77777777" w:rsidR="006F5681" w:rsidRPr="0077505F" w:rsidRDefault="006F5681" w:rsidP="006F5681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ED0F3" w14:textId="1D42A54E" w:rsidR="006F5681" w:rsidRPr="0077505F" w:rsidRDefault="006F5681" w:rsidP="006F56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C22B9"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F2EF64" w14:textId="77777777" w:rsidR="006F5681" w:rsidRPr="0077505F" w:rsidRDefault="006F5681" w:rsidP="006F56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6BC81" w14:textId="77777777" w:rsidR="006F5681" w:rsidRPr="0077505F" w:rsidRDefault="006F5681" w:rsidP="006F56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A0A46EE" w14:textId="77777777" w:rsidR="006F5681" w:rsidRPr="0077505F" w:rsidRDefault="006F5681" w:rsidP="006F56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4FD66E" w14:textId="77777777" w:rsidR="006F5681" w:rsidRPr="0077505F" w:rsidRDefault="006F5681" w:rsidP="006F56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E1F5C0" w14:textId="77777777" w:rsidR="006F5681" w:rsidRPr="0077505F" w:rsidRDefault="006F5681" w:rsidP="006F56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39DC501" w14:textId="7D22B85F" w:rsidR="006F5681" w:rsidRPr="0077505F" w:rsidRDefault="006F5681" w:rsidP="006F56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6F5681" w:rsidRPr="0077505F" w14:paraId="1BD25B20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0052A" w14:textId="77777777" w:rsidR="006F5681" w:rsidRPr="0077505F" w:rsidRDefault="006F5681" w:rsidP="006F56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5302FD" w14:textId="77777777" w:rsidR="006F5681" w:rsidRPr="0077505F" w:rsidRDefault="006F5681" w:rsidP="006F56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A65882" w14:textId="77777777" w:rsidR="006F5681" w:rsidRPr="0077505F" w:rsidRDefault="006F5681" w:rsidP="006F56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9E60B2" w14:textId="77777777" w:rsidR="006F5681" w:rsidRPr="0077505F" w:rsidRDefault="006F5681" w:rsidP="006F56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F074F6" w14:textId="77777777" w:rsidR="006F5681" w:rsidRPr="0077505F" w:rsidRDefault="006F5681" w:rsidP="006F56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C3FB94" w14:textId="77777777" w:rsidR="006F5681" w:rsidRPr="0077505F" w:rsidRDefault="006F5681" w:rsidP="006F56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971A23" w14:textId="2754D625" w:rsidR="006F5681" w:rsidRPr="0077505F" w:rsidRDefault="006F5681" w:rsidP="006F56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6F5681" w:rsidRPr="0077505F" w14:paraId="77DBD430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AD1E" w14:textId="30451A91" w:rsidR="006F5681" w:rsidRPr="0077505F" w:rsidRDefault="006F5681" w:rsidP="006F56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445794" w14:textId="77777777" w:rsidR="006F5681" w:rsidRPr="0077505F" w:rsidRDefault="006F5681" w:rsidP="006F56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09007" w14:textId="77777777" w:rsidR="006F5681" w:rsidRPr="0077505F" w:rsidRDefault="006F5681" w:rsidP="006F56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02060E" w14:textId="77777777" w:rsidR="006F5681" w:rsidRPr="0077505F" w:rsidRDefault="006F5681" w:rsidP="006F56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AF12B0" w14:textId="77777777" w:rsidR="006F5681" w:rsidRPr="0077505F" w:rsidRDefault="006F5681" w:rsidP="006F56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6CCE57" w14:textId="77777777" w:rsidR="006F5681" w:rsidRPr="0077505F" w:rsidRDefault="006F5681" w:rsidP="006F56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34C8BC" w14:textId="77777777" w:rsidR="006F5681" w:rsidRPr="0077505F" w:rsidRDefault="006F5681" w:rsidP="006F56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0581B4" w14:textId="77777777" w:rsidR="006F5681" w:rsidRPr="0077505F" w:rsidRDefault="006F5681" w:rsidP="006F56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4DB314" w14:textId="57B7C5D6" w:rsidR="006F5681" w:rsidRPr="0077505F" w:rsidRDefault="006F5681" w:rsidP="006F56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6F5681" w:rsidRPr="0077505F" w14:paraId="0AC982DB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768320B" w14:textId="77777777" w:rsidR="006F5681" w:rsidRPr="0077505F" w:rsidRDefault="006F5681" w:rsidP="006F56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54AC89" w14:textId="77777777" w:rsidR="006F5681" w:rsidRPr="0077505F" w:rsidRDefault="006F5681" w:rsidP="006F56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BC3C2" w14:textId="77777777" w:rsidR="006F5681" w:rsidRPr="0077505F" w:rsidRDefault="006F5681" w:rsidP="006F56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41C7F6" w14:textId="77777777" w:rsidR="006F5681" w:rsidRPr="0077505F" w:rsidRDefault="006F5681" w:rsidP="006F56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11B16" w14:textId="77777777" w:rsidR="006F5681" w:rsidRPr="0077505F" w:rsidRDefault="006F5681" w:rsidP="006F5681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8D1FE" w14:textId="77777777" w:rsidR="006F5681" w:rsidRPr="0077505F" w:rsidRDefault="006F5681" w:rsidP="006F56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CBD30" w14:textId="77777777" w:rsidR="006F5681" w:rsidRPr="0077505F" w:rsidRDefault="006F5681" w:rsidP="006F56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B2B1F4" w14:textId="77777777" w:rsidR="006F5681" w:rsidRPr="0077505F" w:rsidRDefault="006F5681" w:rsidP="006F56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61BD79" w14:textId="77777777" w:rsidR="006F5681" w:rsidRPr="0077505F" w:rsidRDefault="006F5681" w:rsidP="006F56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AEB103" w14:textId="308EFE12" w:rsidR="006F5681" w:rsidRPr="0077505F" w:rsidRDefault="006F5681" w:rsidP="006F56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6F5681" w:rsidRPr="0077505F" w14:paraId="430B5B2F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ADB8F6" w14:textId="657614B0" w:rsidR="006F5681" w:rsidRPr="0077505F" w:rsidRDefault="006F5681" w:rsidP="006F56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9DB86A" w14:textId="77777777" w:rsidR="006F5681" w:rsidRPr="0077505F" w:rsidRDefault="006F5681" w:rsidP="006F5681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8AEE0" w14:textId="35855B99" w:rsidR="006F5681" w:rsidRPr="00077012" w:rsidRDefault="006F5681" w:rsidP="006F568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97E4D" w14:textId="77777777" w:rsidR="006F5681" w:rsidRPr="00077012" w:rsidRDefault="006F5681" w:rsidP="006F568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F08EB" w14:textId="77777777" w:rsidR="006F5681" w:rsidRPr="00077012" w:rsidRDefault="006F5681" w:rsidP="006F568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5FB03" w14:textId="77777777" w:rsidR="006F5681" w:rsidRPr="00077012" w:rsidRDefault="006F5681" w:rsidP="006F568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25B603A6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71344239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B6CE85" w14:textId="2508F53B" w:rsidR="00AC6E1A" w:rsidRPr="0077505F" w:rsidRDefault="006F568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B414F1">
              <w:rPr>
                <w:rFonts w:ascii="Calibri" w:eastAsia="Calibri" w:hAnsi="Calibri" w:cs="Times New Roman"/>
                <w:sz w:val="28"/>
                <w:szCs w:val="28"/>
              </w:rPr>
              <w:t>After</w:t>
            </w:r>
            <w:proofErr w:type="spellEnd"/>
            <w:r w:rsidRPr="00B414F1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 w:rsidRPr="00B414F1">
              <w:rPr>
                <w:rFonts w:ascii="Calibri" w:eastAsia="Calibri" w:hAnsi="Calibri" w:cs="Times New Roman"/>
                <w:sz w:val="28"/>
                <w:szCs w:val="28"/>
              </w:rPr>
              <w:t>my</w:t>
            </w:r>
            <w:proofErr w:type="spellEnd"/>
            <w:r w:rsidRPr="00B414F1"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  <w:r w:rsidRPr="00B414F1">
              <w:rPr>
                <w:rFonts w:ascii="Calibri" w:eastAsia="Calibri" w:hAnsi="Calibri" w:cs="Times New Roman"/>
                <w:sz w:val="28"/>
                <w:szCs w:val="28"/>
              </w:rPr>
              <w:t xml:space="preserve"> opening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, </w:t>
            </w:r>
            <w:proofErr w:type="spellStart"/>
            <w:r w:rsidRPr="00B414F1">
              <w:rPr>
                <w:rFonts w:ascii="Calibri" w:eastAsia="Calibri" w:hAnsi="Calibri" w:cs="Times New Roman"/>
                <w:sz w:val="28"/>
                <w:szCs w:val="28"/>
              </w:rPr>
              <w:t>my</w:t>
            </w:r>
            <w:proofErr w:type="spellEnd"/>
            <w:r w:rsidRPr="00B414F1">
              <w:rPr>
                <w:rFonts w:ascii="Calibri" w:eastAsia="Calibri" w:hAnsi="Calibri" w:cs="Times New Roman"/>
                <w:sz w:val="28"/>
                <w:szCs w:val="28"/>
              </w:rPr>
              <w:t xml:space="preserve"> partner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s</w:t>
            </w:r>
            <w:proofErr w:type="spellEnd"/>
            <w:r w:rsidRPr="00B414F1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br/>
            </w:r>
            <w:r w:rsidRPr="00B414F1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  <w:r w:rsidRPr="00B414F1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 w:rsidRPr="00B414F1"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 w:rsidRPr="00B414F1">
              <w:rPr>
                <w:rFonts w:ascii="Calibri" w:eastAsia="Calibri" w:hAnsi="Calibri" w:cs="Times New Roman"/>
                <w:sz w:val="28"/>
                <w:szCs w:val="28"/>
              </w:rPr>
              <w:t xml:space="preserve"> do I do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1DAEA4" w14:textId="2B8039F3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99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3B6AB619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DD7F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607A7A" w14:textId="3939B79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4789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6F5681" w:rsidRPr="0077505F" w14:paraId="0B1CE66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8AB3C" w14:textId="77777777" w:rsidR="006F5681" w:rsidRPr="0077505F" w:rsidRDefault="006F5681" w:rsidP="006F5681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DE195" w14:textId="66075645" w:rsidR="006F5681" w:rsidRPr="0077505F" w:rsidRDefault="006F5681" w:rsidP="006F56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C22B9">
              <w:rPr>
                <w:rFonts w:ascii="Calibri" w:eastAsia="Calibri" w:hAnsi="Calibri" w:cs="Times New Roman"/>
                <w:sz w:val="28"/>
                <w:szCs w:val="28"/>
              </w:rPr>
              <w:t>A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Q</w:t>
            </w:r>
            <w:r w:rsidRPr="000C22B9">
              <w:rPr>
                <w:rFonts w:ascii="Calibri" w:eastAsia="Calibri" w:hAnsi="Calibri" w:cs="Times New Roman"/>
                <w:sz w:val="28"/>
                <w:szCs w:val="28"/>
              </w:rPr>
              <w:t>9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33E13A" w14:textId="77777777" w:rsidR="006F5681" w:rsidRPr="0077505F" w:rsidRDefault="006F5681" w:rsidP="006F56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E544E95" w14:textId="77777777" w:rsidR="006F5681" w:rsidRPr="0077505F" w:rsidRDefault="006F5681" w:rsidP="006F56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575BCF" w14:textId="77777777" w:rsidR="006F5681" w:rsidRPr="0077505F" w:rsidRDefault="006F5681" w:rsidP="006F56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69D815" w14:textId="77777777" w:rsidR="006F5681" w:rsidRPr="0077505F" w:rsidRDefault="006F5681" w:rsidP="006F56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38D33" w14:textId="77777777" w:rsidR="006F5681" w:rsidRPr="0077505F" w:rsidRDefault="006F5681" w:rsidP="006F56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9CA2C2" w14:textId="7271639D" w:rsidR="006F5681" w:rsidRPr="0077505F" w:rsidRDefault="006F5681" w:rsidP="006F56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6F5681" w:rsidRPr="0077505F" w14:paraId="6AB4E95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BF2BBE" w14:textId="77777777" w:rsidR="006F5681" w:rsidRPr="0077505F" w:rsidRDefault="006F5681" w:rsidP="006F5681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E18AD" w14:textId="4249DAFB" w:rsidR="006F5681" w:rsidRPr="0077505F" w:rsidRDefault="006F5681" w:rsidP="006F5681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0C22B9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</w:t>
            </w: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</w:t>
            </w:r>
            <w:r w:rsidRPr="000C22B9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057A0A" w14:textId="77777777" w:rsidR="006F5681" w:rsidRPr="0077505F" w:rsidRDefault="006F5681" w:rsidP="006F56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27BFA0" w14:textId="77777777" w:rsidR="006F5681" w:rsidRPr="0077505F" w:rsidRDefault="006F5681" w:rsidP="006F56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EF4FD8" w14:textId="77777777" w:rsidR="006F5681" w:rsidRPr="0077505F" w:rsidRDefault="006F5681" w:rsidP="006F56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D6C878" w14:textId="77777777" w:rsidR="006F5681" w:rsidRPr="0077505F" w:rsidRDefault="006F5681" w:rsidP="006F56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D56382" w14:textId="77777777" w:rsidR="006F5681" w:rsidRPr="0077505F" w:rsidRDefault="006F5681" w:rsidP="006F56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5749BE" w14:textId="51044199" w:rsidR="006F5681" w:rsidRPr="0077505F" w:rsidRDefault="006F5681" w:rsidP="006F56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6F5681" w:rsidRPr="0077505F" w14:paraId="2CE30E5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67CCD3" w14:textId="77777777" w:rsidR="006F5681" w:rsidRPr="0077505F" w:rsidRDefault="006F5681" w:rsidP="006F5681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992EB" w14:textId="3287F684" w:rsidR="006F5681" w:rsidRPr="0077505F" w:rsidRDefault="006F5681" w:rsidP="006F5681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</w:t>
            </w:r>
            <w:r w:rsidRPr="000C22B9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F61A28" w14:textId="77777777" w:rsidR="006F5681" w:rsidRPr="0077505F" w:rsidRDefault="006F5681" w:rsidP="006F56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567A1A" w14:textId="77777777" w:rsidR="006F5681" w:rsidRPr="0077505F" w:rsidRDefault="006F5681" w:rsidP="006F56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96FDCE" w14:textId="77777777" w:rsidR="006F5681" w:rsidRPr="0077505F" w:rsidRDefault="006F5681" w:rsidP="006F56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9390D1" w14:textId="77777777" w:rsidR="006F5681" w:rsidRPr="0077505F" w:rsidRDefault="006F5681" w:rsidP="006F56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27789F" w14:textId="77777777" w:rsidR="006F5681" w:rsidRPr="0077505F" w:rsidRDefault="006F5681" w:rsidP="006F56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4B254F" w14:textId="056212C4" w:rsidR="006F5681" w:rsidRPr="0077505F" w:rsidRDefault="006F5681" w:rsidP="006F56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6F5681" w:rsidRPr="0077505F" w14:paraId="757E52E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AA9DEA" w14:textId="77777777" w:rsidR="006F5681" w:rsidRPr="0077505F" w:rsidRDefault="006F5681" w:rsidP="006F5681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8E037" w14:textId="6FA44B67" w:rsidR="006F5681" w:rsidRPr="0077505F" w:rsidRDefault="006F5681" w:rsidP="006F56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C22B9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3E7F62" w14:textId="77777777" w:rsidR="006F5681" w:rsidRPr="0077505F" w:rsidRDefault="006F5681" w:rsidP="006F56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A9D7E6" w14:textId="77777777" w:rsidR="006F5681" w:rsidRPr="0077505F" w:rsidRDefault="006F5681" w:rsidP="006F56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CC71CA" w14:textId="77777777" w:rsidR="006F5681" w:rsidRPr="0077505F" w:rsidRDefault="006F5681" w:rsidP="006F56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362720" w14:textId="77777777" w:rsidR="006F5681" w:rsidRPr="0077505F" w:rsidRDefault="006F5681" w:rsidP="006F56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87E12C" w14:textId="77777777" w:rsidR="006F5681" w:rsidRPr="0077505F" w:rsidRDefault="006F5681" w:rsidP="006F56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D63A10" w14:textId="49F4F365" w:rsidR="006F5681" w:rsidRPr="0077505F" w:rsidRDefault="006F5681" w:rsidP="006F56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6F5681" w:rsidRPr="0077505F" w14:paraId="1CB0095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02325" w14:textId="77777777" w:rsidR="006F5681" w:rsidRPr="0077505F" w:rsidRDefault="006F5681" w:rsidP="006F56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90FC36" w14:textId="77777777" w:rsidR="006F5681" w:rsidRPr="0077505F" w:rsidRDefault="006F5681" w:rsidP="006F56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287F2E" w14:textId="77777777" w:rsidR="006F5681" w:rsidRPr="0077505F" w:rsidRDefault="006F5681" w:rsidP="006F56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A3E033" w14:textId="77777777" w:rsidR="006F5681" w:rsidRPr="0077505F" w:rsidRDefault="006F5681" w:rsidP="006F56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DCF23A" w14:textId="77777777" w:rsidR="006F5681" w:rsidRPr="0077505F" w:rsidRDefault="006F5681" w:rsidP="006F56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454B8C" w14:textId="77777777" w:rsidR="006F5681" w:rsidRPr="0077505F" w:rsidRDefault="006F5681" w:rsidP="006F56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7027B4" w14:textId="5447A93A" w:rsidR="006F5681" w:rsidRPr="0077505F" w:rsidRDefault="006F5681" w:rsidP="006F56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6F5681" w:rsidRPr="0077505F" w14:paraId="78DEE6D0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5BF8" w14:textId="5C87400D" w:rsidR="006F5681" w:rsidRPr="0077505F" w:rsidRDefault="006F5681" w:rsidP="006F56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6EF004" w14:textId="77777777" w:rsidR="006F5681" w:rsidRPr="0077505F" w:rsidRDefault="006F5681" w:rsidP="006F56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FAA8C4" w14:textId="77777777" w:rsidR="006F5681" w:rsidRPr="0077505F" w:rsidRDefault="006F5681" w:rsidP="006F56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291C7B" w14:textId="77777777" w:rsidR="006F5681" w:rsidRPr="0077505F" w:rsidRDefault="006F5681" w:rsidP="006F56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3653C7" w14:textId="77777777" w:rsidR="006F5681" w:rsidRPr="0077505F" w:rsidRDefault="006F5681" w:rsidP="006F56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38E2DE" w14:textId="77777777" w:rsidR="006F5681" w:rsidRPr="0077505F" w:rsidRDefault="006F5681" w:rsidP="006F56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6435DD" w14:textId="77777777" w:rsidR="006F5681" w:rsidRPr="0077505F" w:rsidRDefault="006F5681" w:rsidP="006F56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73499D" w14:textId="77777777" w:rsidR="006F5681" w:rsidRPr="0077505F" w:rsidRDefault="006F5681" w:rsidP="006F56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5DBB5EC" w14:textId="539260C2" w:rsidR="006F5681" w:rsidRPr="0077505F" w:rsidRDefault="006F5681" w:rsidP="006F56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6F5681" w:rsidRPr="0077505F" w14:paraId="6D2CAEB3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49AFBA" w14:textId="77777777" w:rsidR="006F5681" w:rsidRPr="0077505F" w:rsidRDefault="006F5681" w:rsidP="006F56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E73748" w14:textId="77777777" w:rsidR="006F5681" w:rsidRPr="0077505F" w:rsidRDefault="006F5681" w:rsidP="006F56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408E4A" w14:textId="77777777" w:rsidR="006F5681" w:rsidRPr="0077505F" w:rsidRDefault="006F5681" w:rsidP="006F56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9F6B25" w14:textId="77777777" w:rsidR="006F5681" w:rsidRPr="0077505F" w:rsidRDefault="006F5681" w:rsidP="006F56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DE6879" w14:textId="77777777" w:rsidR="006F5681" w:rsidRPr="0077505F" w:rsidRDefault="006F5681" w:rsidP="006F5681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AB185" w14:textId="77777777" w:rsidR="006F5681" w:rsidRPr="0077505F" w:rsidRDefault="006F5681" w:rsidP="006F56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58DA56" w14:textId="77777777" w:rsidR="006F5681" w:rsidRPr="0077505F" w:rsidRDefault="006F5681" w:rsidP="006F56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BCF6BA" w14:textId="77777777" w:rsidR="006F5681" w:rsidRPr="0077505F" w:rsidRDefault="006F5681" w:rsidP="006F56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520B80" w14:textId="77777777" w:rsidR="006F5681" w:rsidRPr="0077505F" w:rsidRDefault="006F5681" w:rsidP="006F56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8FDD62" w14:textId="02FABC27" w:rsidR="006F5681" w:rsidRPr="0077505F" w:rsidRDefault="006F5681" w:rsidP="006F56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6F5681" w:rsidRPr="0077505F" w14:paraId="61451E0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36E869" w14:textId="0F93335D" w:rsidR="006F5681" w:rsidRPr="0077505F" w:rsidRDefault="006F5681" w:rsidP="006F56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7EE6D3" w14:textId="77777777" w:rsidR="006F5681" w:rsidRPr="0077505F" w:rsidRDefault="006F5681" w:rsidP="006F5681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A0EF6" w14:textId="4DB2FDE2" w:rsidR="006F5681" w:rsidRPr="003C60CA" w:rsidRDefault="006F5681" w:rsidP="006F568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CB2D4" w14:textId="77777777" w:rsidR="006F5681" w:rsidRPr="003C60CA" w:rsidRDefault="006F5681" w:rsidP="006F568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56973" w14:textId="77777777" w:rsidR="006F5681" w:rsidRPr="003C60CA" w:rsidRDefault="006F5681" w:rsidP="006F568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B331F" w14:textId="77777777" w:rsidR="006F5681" w:rsidRPr="003C60CA" w:rsidRDefault="006F5681" w:rsidP="006F568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6F5681" w:rsidRPr="0077505F" w14:paraId="51CF1EA2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9CDBDD" w14:textId="43AAB1BB" w:rsidR="006F5681" w:rsidRPr="0077505F" w:rsidRDefault="006F5681" w:rsidP="006F56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B414F1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After</w:t>
            </w:r>
            <w:proofErr w:type="spellEnd"/>
            <w:r w:rsidRPr="00B414F1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 w:rsidRPr="00B414F1">
              <w:rPr>
                <w:rFonts w:ascii="Calibri" w:eastAsia="Calibri" w:hAnsi="Calibri" w:cs="Times New Roman"/>
                <w:sz w:val="28"/>
                <w:szCs w:val="28"/>
              </w:rPr>
              <w:t>my</w:t>
            </w:r>
            <w:proofErr w:type="spellEnd"/>
            <w:r w:rsidRPr="00B414F1"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  <w:r w:rsidRPr="00B414F1">
              <w:rPr>
                <w:rFonts w:ascii="Calibri" w:eastAsia="Calibri" w:hAnsi="Calibri" w:cs="Times New Roman"/>
                <w:sz w:val="28"/>
                <w:szCs w:val="28"/>
              </w:rPr>
              <w:t xml:space="preserve"> opening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, </w:t>
            </w:r>
            <w:proofErr w:type="spellStart"/>
            <w:r w:rsidRPr="00B414F1">
              <w:rPr>
                <w:rFonts w:ascii="Calibri" w:eastAsia="Calibri" w:hAnsi="Calibri" w:cs="Times New Roman"/>
                <w:sz w:val="28"/>
                <w:szCs w:val="28"/>
              </w:rPr>
              <w:t>my</w:t>
            </w:r>
            <w:proofErr w:type="spellEnd"/>
            <w:r w:rsidRPr="00B414F1">
              <w:rPr>
                <w:rFonts w:ascii="Calibri" w:eastAsia="Calibri" w:hAnsi="Calibri" w:cs="Times New Roman"/>
                <w:sz w:val="28"/>
                <w:szCs w:val="28"/>
              </w:rPr>
              <w:t xml:space="preserve"> partner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s</w:t>
            </w:r>
            <w:proofErr w:type="spellEnd"/>
            <w:r w:rsidRPr="00B414F1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br/>
            </w:r>
            <w:r w:rsidRPr="00B414F1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  <w:r w:rsidRPr="00B414F1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 w:rsidRPr="00B414F1"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 w:rsidRPr="00B414F1">
              <w:rPr>
                <w:rFonts w:ascii="Calibri" w:eastAsia="Calibri" w:hAnsi="Calibri" w:cs="Times New Roman"/>
                <w:sz w:val="28"/>
                <w:szCs w:val="28"/>
              </w:rPr>
              <w:t xml:space="preserve"> do I do with this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AB7C69" w14:textId="231BD93B" w:rsidR="006F5681" w:rsidRPr="0077505F" w:rsidRDefault="006F5681" w:rsidP="006F56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9ACB" w14:textId="77777777" w:rsidR="006F5681" w:rsidRPr="0077505F" w:rsidRDefault="006F5681" w:rsidP="006F5681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6F5681" w:rsidRPr="0077505F" w14:paraId="7865E448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123C" w14:textId="77777777" w:rsidR="006F5681" w:rsidRPr="0077505F" w:rsidRDefault="006F5681" w:rsidP="006F56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E3320F" w14:textId="692C2CF6" w:rsidR="006F5681" w:rsidRPr="0077505F" w:rsidRDefault="006F5681" w:rsidP="006F56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042E02" w14:textId="77777777" w:rsidR="006F5681" w:rsidRPr="0077505F" w:rsidRDefault="006F5681" w:rsidP="006F5681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6F5681" w:rsidRPr="0077505F" w14:paraId="5345B77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3A207" w14:textId="77777777" w:rsidR="006F5681" w:rsidRPr="0077505F" w:rsidRDefault="006F5681" w:rsidP="006F5681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BDAC1" w14:textId="3DDE0477" w:rsidR="006F5681" w:rsidRPr="0077505F" w:rsidRDefault="006F5681" w:rsidP="006F56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K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2413D3" w14:textId="77777777" w:rsidR="006F5681" w:rsidRPr="0077505F" w:rsidRDefault="006F5681" w:rsidP="006F56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9196D33" w14:textId="77777777" w:rsidR="006F5681" w:rsidRPr="0077505F" w:rsidRDefault="006F5681" w:rsidP="006F56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7F3EED" w14:textId="77777777" w:rsidR="006F5681" w:rsidRPr="0077505F" w:rsidRDefault="006F5681" w:rsidP="006F56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9DFE9D" w14:textId="77777777" w:rsidR="006F5681" w:rsidRPr="0077505F" w:rsidRDefault="006F5681" w:rsidP="006F56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D91D1" w14:textId="77777777" w:rsidR="006F5681" w:rsidRPr="0077505F" w:rsidRDefault="006F5681" w:rsidP="006F56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0FF563" w14:textId="66CC4208" w:rsidR="006F5681" w:rsidRPr="0077505F" w:rsidRDefault="006F5681" w:rsidP="006F56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6F5681" w:rsidRPr="0077505F" w14:paraId="0FEB29DA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9C7500" w14:textId="77777777" w:rsidR="006F5681" w:rsidRPr="0077505F" w:rsidRDefault="006F5681" w:rsidP="006F5681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144E2" w14:textId="7B857A6E" w:rsidR="006F5681" w:rsidRPr="0077505F" w:rsidRDefault="006F5681" w:rsidP="006F5681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Q</w:t>
            </w:r>
            <w:r w:rsidRPr="000C22B9">
              <w:rPr>
                <w:color w:val="C00000"/>
                <w:sz w:val="28"/>
                <w:szCs w:val="28"/>
              </w:rPr>
              <w:t>10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FC81AB" w14:textId="77777777" w:rsidR="006F5681" w:rsidRPr="0077505F" w:rsidRDefault="006F5681" w:rsidP="006F56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0768CB" w14:textId="77777777" w:rsidR="006F5681" w:rsidRPr="0077505F" w:rsidRDefault="006F5681" w:rsidP="006F56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4C0E56" w14:textId="77777777" w:rsidR="006F5681" w:rsidRPr="0077505F" w:rsidRDefault="006F5681" w:rsidP="006F56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CEC3DF" w14:textId="77777777" w:rsidR="006F5681" w:rsidRPr="0077505F" w:rsidRDefault="006F5681" w:rsidP="006F56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3D188E" w14:textId="77777777" w:rsidR="006F5681" w:rsidRPr="0077505F" w:rsidRDefault="006F5681" w:rsidP="006F56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E3D190" w14:textId="48396722" w:rsidR="006F5681" w:rsidRPr="0077505F" w:rsidRDefault="006F5681" w:rsidP="006F56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6F5681" w:rsidRPr="0077505F" w14:paraId="158FCB1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14DF0" w14:textId="77777777" w:rsidR="006F5681" w:rsidRPr="0077505F" w:rsidRDefault="006F5681" w:rsidP="006F5681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7BD70" w14:textId="5DF18CD0" w:rsidR="006F5681" w:rsidRPr="0077505F" w:rsidRDefault="006F5681" w:rsidP="006F5681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0C22B9">
              <w:rPr>
                <w:color w:val="C00000"/>
                <w:sz w:val="28"/>
                <w:szCs w:val="28"/>
              </w:rPr>
              <w:t>A10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FB55F0" w14:textId="77777777" w:rsidR="006F5681" w:rsidRPr="0077505F" w:rsidRDefault="006F5681" w:rsidP="006F56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1CD9E3" w14:textId="77777777" w:rsidR="006F5681" w:rsidRPr="0077505F" w:rsidRDefault="006F5681" w:rsidP="006F56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FC37D" w14:textId="77777777" w:rsidR="006F5681" w:rsidRPr="0077505F" w:rsidRDefault="006F5681" w:rsidP="006F56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45B6D12" w14:textId="77777777" w:rsidR="006F5681" w:rsidRPr="0077505F" w:rsidRDefault="006F5681" w:rsidP="006F56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744380" w14:textId="77777777" w:rsidR="006F5681" w:rsidRPr="0077505F" w:rsidRDefault="006F5681" w:rsidP="006F56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4E57EB" w14:textId="0A4B8AD9" w:rsidR="006F5681" w:rsidRPr="0077505F" w:rsidRDefault="006F5681" w:rsidP="006F56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6F5681" w:rsidRPr="0077505F" w14:paraId="4E148EEA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6EB002" w14:textId="77777777" w:rsidR="006F5681" w:rsidRPr="0077505F" w:rsidRDefault="006F5681" w:rsidP="006F5681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30C39" w14:textId="6409DC3E" w:rsidR="006F5681" w:rsidRPr="0077505F" w:rsidRDefault="006F5681" w:rsidP="006F56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K</w:t>
            </w:r>
            <w:r w:rsidRPr="000C22B9">
              <w:rPr>
                <w:sz w:val="28"/>
                <w:szCs w:val="28"/>
              </w:rPr>
              <w:t>9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D8DC32" w14:textId="77777777" w:rsidR="006F5681" w:rsidRPr="0077505F" w:rsidRDefault="006F5681" w:rsidP="006F56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843CCF" w14:textId="77777777" w:rsidR="006F5681" w:rsidRPr="0077505F" w:rsidRDefault="006F5681" w:rsidP="006F56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1DB874" w14:textId="77777777" w:rsidR="006F5681" w:rsidRPr="0077505F" w:rsidRDefault="006F5681" w:rsidP="006F56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39F928" w14:textId="77777777" w:rsidR="006F5681" w:rsidRPr="0077505F" w:rsidRDefault="006F5681" w:rsidP="006F56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184428" w14:textId="77777777" w:rsidR="006F5681" w:rsidRPr="0077505F" w:rsidRDefault="006F5681" w:rsidP="006F56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FB7717" w14:textId="7F04D184" w:rsidR="006F5681" w:rsidRPr="0077505F" w:rsidRDefault="006F5681" w:rsidP="006F56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6F5681" w:rsidRPr="0077505F" w14:paraId="3A94CF7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B8486" w14:textId="77777777" w:rsidR="006F5681" w:rsidRPr="0077505F" w:rsidRDefault="006F5681" w:rsidP="006F56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D7B02C" w14:textId="77777777" w:rsidR="006F5681" w:rsidRPr="0077505F" w:rsidRDefault="006F5681" w:rsidP="006F56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8E30E5" w14:textId="77777777" w:rsidR="006F5681" w:rsidRPr="0077505F" w:rsidRDefault="006F5681" w:rsidP="006F56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F6A1C5" w14:textId="77777777" w:rsidR="006F5681" w:rsidRPr="0077505F" w:rsidRDefault="006F5681" w:rsidP="006F56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A907F0" w14:textId="77777777" w:rsidR="006F5681" w:rsidRPr="0077505F" w:rsidRDefault="006F5681" w:rsidP="006F56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A26850" w14:textId="77777777" w:rsidR="006F5681" w:rsidRPr="0077505F" w:rsidRDefault="006F5681" w:rsidP="006F56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88B500" w14:textId="0CFFA300" w:rsidR="006F5681" w:rsidRPr="0077505F" w:rsidRDefault="006F5681" w:rsidP="006F56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6F5681" w:rsidRPr="0077505F" w14:paraId="35E2C0CF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E110" w14:textId="54E1AFC6" w:rsidR="006F5681" w:rsidRPr="0077505F" w:rsidRDefault="006F5681" w:rsidP="006F56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5519CD" w14:textId="77777777" w:rsidR="006F5681" w:rsidRPr="0077505F" w:rsidRDefault="006F5681" w:rsidP="006F56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B9208" w14:textId="77777777" w:rsidR="006F5681" w:rsidRPr="0077505F" w:rsidRDefault="006F5681" w:rsidP="006F56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CAE1E76" w14:textId="77777777" w:rsidR="006F5681" w:rsidRPr="0077505F" w:rsidRDefault="006F5681" w:rsidP="006F56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D381BE" w14:textId="77777777" w:rsidR="006F5681" w:rsidRPr="0077505F" w:rsidRDefault="006F5681" w:rsidP="006F56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250694" w14:textId="77777777" w:rsidR="006F5681" w:rsidRPr="0077505F" w:rsidRDefault="006F5681" w:rsidP="006F56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7A2A38" w14:textId="77777777" w:rsidR="006F5681" w:rsidRPr="0077505F" w:rsidRDefault="006F5681" w:rsidP="006F56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B260A4" w14:textId="77777777" w:rsidR="006F5681" w:rsidRPr="0077505F" w:rsidRDefault="006F5681" w:rsidP="006F56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323332" w14:textId="60D47F8A" w:rsidR="006F5681" w:rsidRPr="0077505F" w:rsidRDefault="006F5681" w:rsidP="006F56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6F5681" w:rsidRPr="0077505F" w14:paraId="00D7FB90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0B8F27" w14:textId="77777777" w:rsidR="006F5681" w:rsidRPr="0077505F" w:rsidRDefault="006F5681" w:rsidP="006F56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7FAFB8" w14:textId="77777777" w:rsidR="006F5681" w:rsidRPr="0077505F" w:rsidRDefault="006F5681" w:rsidP="006F56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851CE8" w14:textId="77777777" w:rsidR="006F5681" w:rsidRPr="0077505F" w:rsidRDefault="006F5681" w:rsidP="006F56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B2BBE2" w14:textId="77777777" w:rsidR="006F5681" w:rsidRPr="0077505F" w:rsidRDefault="006F5681" w:rsidP="006F56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DEB182" w14:textId="77777777" w:rsidR="006F5681" w:rsidRPr="0077505F" w:rsidRDefault="006F5681" w:rsidP="006F5681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C8AFE" w14:textId="77777777" w:rsidR="006F5681" w:rsidRPr="0077505F" w:rsidRDefault="006F5681" w:rsidP="006F56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7CDFAE" w14:textId="77777777" w:rsidR="006F5681" w:rsidRPr="0077505F" w:rsidRDefault="006F5681" w:rsidP="006F56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9DF2E7" w14:textId="77777777" w:rsidR="006F5681" w:rsidRPr="0077505F" w:rsidRDefault="006F5681" w:rsidP="006F56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7C2F7C" w14:textId="77777777" w:rsidR="006F5681" w:rsidRPr="0077505F" w:rsidRDefault="006F5681" w:rsidP="006F56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3657ED" w14:textId="1C100C98" w:rsidR="006F5681" w:rsidRPr="0077505F" w:rsidRDefault="006F5681" w:rsidP="006F56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6F5681" w:rsidRPr="0077505F" w14:paraId="2AF2965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DA7C54" w14:textId="5A9230A2" w:rsidR="006F5681" w:rsidRPr="0077505F" w:rsidRDefault="006F5681" w:rsidP="006F56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E0AB7C" w14:textId="77777777" w:rsidR="006F5681" w:rsidRPr="0077505F" w:rsidRDefault="006F5681" w:rsidP="006F5681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F9AEC" w14:textId="2711A5A5" w:rsidR="006F5681" w:rsidRPr="003C60CA" w:rsidRDefault="006F5681" w:rsidP="006F568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738B6" w14:textId="77777777" w:rsidR="006F5681" w:rsidRPr="003C60CA" w:rsidRDefault="006F5681" w:rsidP="006F568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76407" w14:textId="77777777" w:rsidR="006F5681" w:rsidRPr="003C60CA" w:rsidRDefault="006F5681" w:rsidP="006F568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52614" w14:textId="77777777" w:rsidR="006F5681" w:rsidRPr="003C60CA" w:rsidRDefault="006F5681" w:rsidP="006F568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377DA573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6897F1F5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410890" w14:textId="2E5E1087" w:rsidR="00AC6E1A" w:rsidRPr="0077505F" w:rsidRDefault="006F568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5681">
              <w:rPr>
                <w:rFonts w:ascii="Calibri" w:eastAsia="Calibri" w:hAnsi="Calibri" w:cs="Times New Roman"/>
                <w:sz w:val="28"/>
                <w:szCs w:val="28"/>
              </w:rPr>
              <w:t>How do I open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F269B5" w14:textId="2D68AA1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26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580AAD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2A276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7A896" w14:textId="6464284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B65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6F5681" w:rsidRPr="0077505F" w14:paraId="78A0C72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72326" w14:textId="77777777" w:rsidR="006F5681" w:rsidRPr="0077505F" w:rsidRDefault="006F5681" w:rsidP="006F5681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C13E4" w14:textId="55562D82" w:rsidR="006F5681" w:rsidRPr="0077505F" w:rsidRDefault="006F5681" w:rsidP="006F56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J</w:t>
            </w:r>
            <w:r w:rsidRPr="000C22B9">
              <w:rPr>
                <w:sz w:val="28"/>
                <w:szCs w:val="28"/>
              </w:rPr>
              <w:t>9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13D64F" w14:textId="77777777" w:rsidR="006F5681" w:rsidRPr="0077505F" w:rsidRDefault="006F5681" w:rsidP="006F56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71195A7" w14:textId="77777777" w:rsidR="006F5681" w:rsidRPr="0077505F" w:rsidRDefault="006F5681" w:rsidP="006F56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A6F25F" w14:textId="77777777" w:rsidR="006F5681" w:rsidRPr="0077505F" w:rsidRDefault="006F5681" w:rsidP="006F56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AD0405" w14:textId="77777777" w:rsidR="006F5681" w:rsidRPr="0077505F" w:rsidRDefault="006F5681" w:rsidP="006F56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02808" w14:textId="77777777" w:rsidR="006F5681" w:rsidRPr="0077505F" w:rsidRDefault="006F5681" w:rsidP="006F56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8C8A42" w14:textId="13201F5F" w:rsidR="006F5681" w:rsidRPr="0077505F" w:rsidRDefault="006F5681" w:rsidP="006F56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6F5681" w:rsidRPr="0077505F" w14:paraId="52E09A3D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057125" w14:textId="77777777" w:rsidR="006F5681" w:rsidRPr="0077505F" w:rsidRDefault="006F5681" w:rsidP="006F5681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27F05" w14:textId="3D30B4F0" w:rsidR="006F5681" w:rsidRPr="0077505F" w:rsidRDefault="006F5681" w:rsidP="006F5681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0C22B9">
              <w:rPr>
                <w:color w:val="C00000"/>
                <w:sz w:val="28"/>
                <w:szCs w:val="28"/>
              </w:rPr>
              <w:t>A</w:t>
            </w:r>
            <w:r>
              <w:rPr>
                <w:color w:val="C00000"/>
                <w:sz w:val="28"/>
                <w:szCs w:val="28"/>
              </w:rPr>
              <w:t>KQ</w:t>
            </w:r>
            <w:r w:rsidRPr="000C22B9">
              <w:rPr>
                <w:color w:val="C00000"/>
                <w:sz w:val="28"/>
                <w:szCs w:val="28"/>
              </w:rPr>
              <w:t>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5FAFD7" w14:textId="77777777" w:rsidR="006F5681" w:rsidRPr="0077505F" w:rsidRDefault="006F5681" w:rsidP="006F56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E9C0D2" w14:textId="77777777" w:rsidR="006F5681" w:rsidRPr="0077505F" w:rsidRDefault="006F5681" w:rsidP="006F56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96F97A" w14:textId="77777777" w:rsidR="006F5681" w:rsidRPr="0077505F" w:rsidRDefault="006F5681" w:rsidP="006F56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ED9835" w14:textId="77777777" w:rsidR="006F5681" w:rsidRPr="0077505F" w:rsidRDefault="006F5681" w:rsidP="006F56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50FC2" w14:textId="77777777" w:rsidR="006F5681" w:rsidRPr="0077505F" w:rsidRDefault="006F5681" w:rsidP="006F56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A4B89" w14:textId="4F23AA7F" w:rsidR="006F5681" w:rsidRPr="0077505F" w:rsidRDefault="006F5681" w:rsidP="006F56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6F5681" w:rsidRPr="0077505F" w14:paraId="5C4CAA20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89FD57" w14:textId="77777777" w:rsidR="006F5681" w:rsidRPr="0077505F" w:rsidRDefault="006F5681" w:rsidP="006F5681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8AAA8" w14:textId="090D86E8" w:rsidR="006F5681" w:rsidRPr="0077505F" w:rsidRDefault="006F5681" w:rsidP="006F5681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K</w:t>
            </w:r>
            <w:r w:rsidRPr="000C22B9">
              <w:rPr>
                <w:color w:val="C00000"/>
                <w:sz w:val="28"/>
                <w:szCs w:val="28"/>
              </w:rPr>
              <w:t>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479D6A" w14:textId="77777777" w:rsidR="006F5681" w:rsidRPr="0077505F" w:rsidRDefault="006F5681" w:rsidP="006F56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6EAFB1" w14:textId="77777777" w:rsidR="006F5681" w:rsidRPr="0077505F" w:rsidRDefault="006F5681" w:rsidP="006F56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7155F" w14:textId="77777777" w:rsidR="006F5681" w:rsidRPr="0077505F" w:rsidRDefault="006F5681" w:rsidP="006F56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DBC6CA" w14:textId="77777777" w:rsidR="006F5681" w:rsidRPr="0077505F" w:rsidRDefault="006F5681" w:rsidP="006F56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65EEBB" w14:textId="77777777" w:rsidR="006F5681" w:rsidRPr="0077505F" w:rsidRDefault="006F5681" w:rsidP="006F56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42A05" w14:textId="7F16FAD5" w:rsidR="006F5681" w:rsidRPr="0077505F" w:rsidRDefault="006F5681" w:rsidP="006F56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6F5681" w:rsidRPr="0077505F" w14:paraId="2A28A25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278331" w14:textId="77777777" w:rsidR="006F5681" w:rsidRPr="0077505F" w:rsidRDefault="006F5681" w:rsidP="006F5681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0A20C" w14:textId="541986F5" w:rsidR="006F5681" w:rsidRPr="0077505F" w:rsidRDefault="006F5681" w:rsidP="006F56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B5AFDB" w14:textId="77777777" w:rsidR="006F5681" w:rsidRPr="0077505F" w:rsidRDefault="006F5681" w:rsidP="006F56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282406" w14:textId="77777777" w:rsidR="006F5681" w:rsidRPr="0077505F" w:rsidRDefault="006F5681" w:rsidP="006F56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FACE40" w14:textId="77777777" w:rsidR="006F5681" w:rsidRPr="0077505F" w:rsidRDefault="006F5681" w:rsidP="006F56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C73F72" w14:textId="77777777" w:rsidR="006F5681" w:rsidRPr="0077505F" w:rsidRDefault="006F5681" w:rsidP="006F56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D9DC39" w14:textId="77777777" w:rsidR="006F5681" w:rsidRPr="0077505F" w:rsidRDefault="006F5681" w:rsidP="006F56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22816" w14:textId="6BA506DB" w:rsidR="006F5681" w:rsidRPr="0077505F" w:rsidRDefault="006F5681" w:rsidP="006F56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6F5681" w:rsidRPr="0077505F" w14:paraId="75744FA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9C9D6" w14:textId="77777777" w:rsidR="006F5681" w:rsidRPr="0077505F" w:rsidRDefault="006F5681" w:rsidP="006F56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F100D7" w14:textId="77777777" w:rsidR="006F5681" w:rsidRPr="0077505F" w:rsidRDefault="006F5681" w:rsidP="006F56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A19BD" w14:textId="77777777" w:rsidR="006F5681" w:rsidRPr="0077505F" w:rsidRDefault="006F5681" w:rsidP="006F56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7A3537" w14:textId="77777777" w:rsidR="006F5681" w:rsidRPr="0077505F" w:rsidRDefault="006F5681" w:rsidP="006F56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583262" w14:textId="77777777" w:rsidR="006F5681" w:rsidRPr="0077505F" w:rsidRDefault="006F5681" w:rsidP="006F56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91A44E" w14:textId="77777777" w:rsidR="006F5681" w:rsidRPr="0077505F" w:rsidRDefault="006F5681" w:rsidP="006F56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5921DA" w14:textId="19032DFA" w:rsidR="006F5681" w:rsidRPr="0077505F" w:rsidRDefault="006F5681" w:rsidP="006F56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6F5681" w:rsidRPr="0077505F" w14:paraId="6BB306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BBDA" w14:textId="236FB501" w:rsidR="006F5681" w:rsidRPr="0077505F" w:rsidRDefault="006F5681" w:rsidP="006F56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305490" w14:textId="77777777" w:rsidR="006F5681" w:rsidRPr="0077505F" w:rsidRDefault="006F5681" w:rsidP="006F56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90543" w14:textId="77777777" w:rsidR="006F5681" w:rsidRPr="0077505F" w:rsidRDefault="006F5681" w:rsidP="006F56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92DC" w14:textId="77777777" w:rsidR="006F5681" w:rsidRPr="0077505F" w:rsidRDefault="006F5681" w:rsidP="006F56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FDF29D" w14:textId="77777777" w:rsidR="006F5681" w:rsidRPr="0077505F" w:rsidRDefault="006F5681" w:rsidP="006F56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515210" w14:textId="77777777" w:rsidR="006F5681" w:rsidRPr="0077505F" w:rsidRDefault="006F5681" w:rsidP="006F56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C638A1" w14:textId="77777777" w:rsidR="006F5681" w:rsidRPr="0077505F" w:rsidRDefault="006F5681" w:rsidP="006F56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776C66" w14:textId="77777777" w:rsidR="006F5681" w:rsidRPr="0077505F" w:rsidRDefault="006F5681" w:rsidP="006F56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868542" w14:textId="7CFCEF83" w:rsidR="006F5681" w:rsidRPr="0077505F" w:rsidRDefault="006F5681" w:rsidP="006F56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6F5681" w:rsidRPr="0077505F" w14:paraId="517417C1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12E7B2" w14:textId="77777777" w:rsidR="006F5681" w:rsidRPr="0077505F" w:rsidRDefault="006F5681" w:rsidP="006F56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4F65F7" w14:textId="77777777" w:rsidR="006F5681" w:rsidRPr="0077505F" w:rsidRDefault="006F5681" w:rsidP="006F56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078773" w14:textId="77777777" w:rsidR="006F5681" w:rsidRPr="0077505F" w:rsidRDefault="006F5681" w:rsidP="006F56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E43500" w14:textId="77777777" w:rsidR="006F5681" w:rsidRPr="0077505F" w:rsidRDefault="006F5681" w:rsidP="006F56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D1FBF7" w14:textId="77777777" w:rsidR="006F5681" w:rsidRPr="0077505F" w:rsidRDefault="006F5681" w:rsidP="006F5681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C3110" w14:textId="77777777" w:rsidR="006F5681" w:rsidRPr="0077505F" w:rsidRDefault="006F5681" w:rsidP="006F56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B2EFBB" w14:textId="77777777" w:rsidR="006F5681" w:rsidRPr="0077505F" w:rsidRDefault="006F5681" w:rsidP="006F56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A3A642" w14:textId="77777777" w:rsidR="006F5681" w:rsidRPr="0077505F" w:rsidRDefault="006F5681" w:rsidP="006F56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2E1D32" w14:textId="77777777" w:rsidR="006F5681" w:rsidRPr="0077505F" w:rsidRDefault="006F5681" w:rsidP="006F56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230498" w14:textId="7C165703" w:rsidR="006F5681" w:rsidRPr="0077505F" w:rsidRDefault="006F5681" w:rsidP="006F56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6F5681" w:rsidRPr="0077505F" w14:paraId="7D849F6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C02D76" w14:textId="573C49B6" w:rsidR="006F5681" w:rsidRPr="0077505F" w:rsidRDefault="006F5681" w:rsidP="006F56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9D0CB8" w14:textId="77777777" w:rsidR="006F5681" w:rsidRPr="0077505F" w:rsidRDefault="006F5681" w:rsidP="006F5681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DA445" w14:textId="5A177DCF" w:rsidR="006F5681" w:rsidRPr="003C60CA" w:rsidRDefault="006F5681" w:rsidP="006F568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3B219" w14:textId="77777777" w:rsidR="006F5681" w:rsidRPr="003C60CA" w:rsidRDefault="006F5681" w:rsidP="006F568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455EA" w14:textId="77777777" w:rsidR="006F5681" w:rsidRPr="003C60CA" w:rsidRDefault="006F5681" w:rsidP="006F568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0D8A9" w14:textId="77777777" w:rsidR="006F5681" w:rsidRPr="003C60CA" w:rsidRDefault="006F5681" w:rsidP="006F568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6F5681" w:rsidRPr="0077505F" w14:paraId="5898B9E6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E38A8E" w14:textId="672098D1" w:rsidR="006F5681" w:rsidRPr="0077505F" w:rsidRDefault="006F5681" w:rsidP="006F56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B414F1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After</w:t>
            </w:r>
            <w:proofErr w:type="spellEnd"/>
            <w:r w:rsidRPr="00B414F1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 w:rsidRPr="00B414F1">
              <w:rPr>
                <w:rFonts w:ascii="Calibri" w:eastAsia="Calibri" w:hAnsi="Calibri" w:cs="Times New Roman"/>
                <w:sz w:val="28"/>
                <w:szCs w:val="28"/>
              </w:rPr>
              <w:t>my</w:t>
            </w:r>
            <w:proofErr w:type="spellEnd"/>
            <w:r w:rsidRPr="00B414F1"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  <w:r w:rsidRPr="00B414F1">
              <w:rPr>
                <w:rFonts w:ascii="Calibri" w:eastAsia="Calibri" w:hAnsi="Calibri" w:cs="Times New Roman"/>
                <w:sz w:val="28"/>
                <w:szCs w:val="28"/>
              </w:rPr>
              <w:t xml:space="preserve"> opening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, </w:t>
            </w:r>
            <w:proofErr w:type="spellStart"/>
            <w:r w:rsidRPr="00B414F1">
              <w:rPr>
                <w:rFonts w:ascii="Calibri" w:eastAsia="Calibri" w:hAnsi="Calibri" w:cs="Times New Roman"/>
                <w:sz w:val="28"/>
                <w:szCs w:val="28"/>
              </w:rPr>
              <w:t>my</w:t>
            </w:r>
            <w:proofErr w:type="spellEnd"/>
            <w:r w:rsidRPr="00B414F1">
              <w:rPr>
                <w:rFonts w:ascii="Calibri" w:eastAsia="Calibri" w:hAnsi="Calibri" w:cs="Times New Roman"/>
                <w:sz w:val="28"/>
                <w:szCs w:val="28"/>
              </w:rPr>
              <w:t xml:space="preserve"> partner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s</w:t>
            </w:r>
            <w:proofErr w:type="spellEnd"/>
            <w:r w:rsidRPr="00B414F1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br/>
              <w:t xml:space="preserve">2 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  <w:r w:rsidRPr="00B414F1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 w:rsidRPr="00B414F1"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 w:rsidRPr="00B414F1">
              <w:rPr>
                <w:rFonts w:ascii="Calibri" w:eastAsia="Calibri" w:hAnsi="Calibri" w:cs="Times New Roman"/>
                <w:sz w:val="28"/>
                <w:szCs w:val="28"/>
              </w:rPr>
              <w:t xml:space="preserve"> do I do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475183" w14:textId="371E4426" w:rsidR="006F5681" w:rsidRPr="0077505F" w:rsidRDefault="006F5681" w:rsidP="006F56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E5F4" w14:textId="77777777" w:rsidR="006F5681" w:rsidRPr="0077505F" w:rsidRDefault="006F5681" w:rsidP="006F5681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6F5681" w:rsidRPr="0077505F" w14:paraId="13722AC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209AD9" w14:textId="77777777" w:rsidR="006F5681" w:rsidRPr="0077505F" w:rsidRDefault="006F5681" w:rsidP="006F56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E15F0E" w14:textId="2E3B985B" w:rsidR="006F5681" w:rsidRPr="0077505F" w:rsidRDefault="006F5681" w:rsidP="006F56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088F66" w14:textId="77777777" w:rsidR="006F5681" w:rsidRPr="0077505F" w:rsidRDefault="006F5681" w:rsidP="006F5681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6F5681" w:rsidRPr="0077505F" w14:paraId="08AFA1B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0BFEF" w14:textId="77777777" w:rsidR="006F5681" w:rsidRPr="0077505F" w:rsidRDefault="006F5681" w:rsidP="006F5681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FF5E9" w14:textId="028E4FCB" w:rsidR="006F5681" w:rsidRPr="0077505F" w:rsidRDefault="006F5681" w:rsidP="006F56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98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F9CD6E" w14:textId="77777777" w:rsidR="006F5681" w:rsidRPr="0077505F" w:rsidRDefault="006F5681" w:rsidP="006F56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E4AAA02" w14:textId="77777777" w:rsidR="006F5681" w:rsidRPr="0077505F" w:rsidRDefault="006F5681" w:rsidP="006F56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68FFA5" w14:textId="77777777" w:rsidR="006F5681" w:rsidRPr="0077505F" w:rsidRDefault="006F5681" w:rsidP="006F56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242C84" w14:textId="77777777" w:rsidR="006F5681" w:rsidRPr="0077505F" w:rsidRDefault="006F5681" w:rsidP="006F56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C9A0D" w14:textId="77777777" w:rsidR="006F5681" w:rsidRPr="0077505F" w:rsidRDefault="006F5681" w:rsidP="006F56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3E8CE2" w14:textId="4267C9DA" w:rsidR="006F5681" w:rsidRPr="0077505F" w:rsidRDefault="006F5681" w:rsidP="006F56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6F5681" w:rsidRPr="0077505F" w14:paraId="6AC6A0D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DC3E6D" w14:textId="77777777" w:rsidR="006F5681" w:rsidRPr="0077505F" w:rsidRDefault="006F5681" w:rsidP="006F5681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3BDFB" w14:textId="77EB52E5" w:rsidR="006F5681" w:rsidRPr="0077505F" w:rsidRDefault="006F5681" w:rsidP="006F5681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0C22B9">
              <w:rPr>
                <w:color w:val="C00000"/>
                <w:sz w:val="28"/>
                <w:szCs w:val="28"/>
              </w:rPr>
              <w:t>A</w:t>
            </w:r>
            <w:r>
              <w:rPr>
                <w:color w:val="C00000"/>
                <w:sz w:val="28"/>
                <w:szCs w:val="28"/>
              </w:rPr>
              <w:t>KQJ</w:t>
            </w:r>
            <w:r w:rsidRPr="000C22B9">
              <w:rPr>
                <w:color w:val="C00000"/>
                <w:sz w:val="28"/>
                <w:szCs w:val="28"/>
              </w:rPr>
              <w:t>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C0C9E" w14:textId="77777777" w:rsidR="006F5681" w:rsidRPr="0077505F" w:rsidRDefault="006F5681" w:rsidP="006F56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6CD959" w14:textId="77777777" w:rsidR="006F5681" w:rsidRPr="0077505F" w:rsidRDefault="006F5681" w:rsidP="006F56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DAFDE8" w14:textId="77777777" w:rsidR="006F5681" w:rsidRPr="0077505F" w:rsidRDefault="006F5681" w:rsidP="006F56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4B6734" w14:textId="77777777" w:rsidR="006F5681" w:rsidRPr="0077505F" w:rsidRDefault="006F5681" w:rsidP="006F56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C2F907" w14:textId="77777777" w:rsidR="006F5681" w:rsidRPr="0077505F" w:rsidRDefault="006F5681" w:rsidP="006F56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D851CB" w14:textId="781764FA" w:rsidR="006F5681" w:rsidRPr="0077505F" w:rsidRDefault="006F5681" w:rsidP="006F56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6F5681" w:rsidRPr="0077505F" w14:paraId="66B1F82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4B4D0" w14:textId="77777777" w:rsidR="006F5681" w:rsidRPr="0077505F" w:rsidRDefault="006F5681" w:rsidP="006F5681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97AA2" w14:textId="0EF6AD9A" w:rsidR="006F5681" w:rsidRPr="0077505F" w:rsidRDefault="006F5681" w:rsidP="006F5681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0C22B9">
              <w:rPr>
                <w:color w:val="C00000"/>
                <w:sz w:val="28"/>
                <w:szCs w:val="28"/>
              </w:rPr>
              <w:t>A</w:t>
            </w:r>
            <w:r>
              <w:rPr>
                <w:color w:val="C00000"/>
                <w:sz w:val="28"/>
                <w:szCs w:val="28"/>
              </w:rPr>
              <w:t>K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928858" w14:textId="77777777" w:rsidR="006F5681" w:rsidRPr="0077505F" w:rsidRDefault="006F5681" w:rsidP="006F56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857C99" w14:textId="77777777" w:rsidR="006F5681" w:rsidRPr="0077505F" w:rsidRDefault="006F5681" w:rsidP="006F56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09D140" w14:textId="77777777" w:rsidR="006F5681" w:rsidRPr="0077505F" w:rsidRDefault="006F5681" w:rsidP="006F56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D4BA7" w14:textId="77777777" w:rsidR="006F5681" w:rsidRPr="0077505F" w:rsidRDefault="006F5681" w:rsidP="006F56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3C49D8" w14:textId="77777777" w:rsidR="006F5681" w:rsidRPr="0077505F" w:rsidRDefault="006F5681" w:rsidP="006F56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E9A6D4" w14:textId="25DC8FE4" w:rsidR="006F5681" w:rsidRPr="0077505F" w:rsidRDefault="006F5681" w:rsidP="006F56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6F5681" w:rsidRPr="0077505F" w14:paraId="32F27F58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A6BB4" w14:textId="77777777" w:rsidR="006F5681" w:rsidRPr="0077505F" w:rsidRDefault="006F5681" w:rsidP="006F5681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2A950" w14:textId="3823F45D" w:rsidR="006F5681" w:rsidRPr="0077505F" w:rsidRDefault="006F5681" w:rsidP="006F56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Q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36427F" w14:textId="77777777" w:rsidR="006F5681" w:rsidRPr="0077505F" w:rsidRDefault="006F5681" w:rsidP="006F56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A1D337" w14:textId="77777777" w:rsidR="006F5681" w:rsidRPr="0077505F" w:rsidRDefault="006F5681" w:rsidP="006F56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30869F" w14:textId="77777777" w:rsidR="006F5681" w:rsidRPr="0077505F" w:rsidRDefault="006F5681" w:rsidP="006F56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970F4" w14:textId="77777777" w:rsidR="006F5681" w:rsidRPr="0077505F" w:rsidRDefault="006F5681" w:rsidP="006F56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5F2FC2" w14:textId="77777777" w:rsidR="006F5681" w:rsidRPr="0077505F" w:rsidRDefault="006F5681" w:rsidP="006F56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B80DB3" w14:textId="335EF1A7" w:rsidR="006F5681" w:rsidRPr="0077505F" w:rsidRDefault="006F5681" w:rsidP="006F56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6F5681" w:rsidRPr="0077505F" w14:paraId="294BA8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C1B5A" w14:textId="77777777" w:rsidR="006F5681" w:rsidRPr="0077505F" w:rsidRDefault="006F5681" w:rsidP="006F56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821102" w14:textId="77777777" w:rsidR="006F5681" w:rsidRPr="0077505F" w:rsidRDefault="006F5681" w:rsidP="006F56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D32DE0" w14:textId="77777777" w:rsidR="006F5681" w:rsidRPr="0077505F" w:rsidRDefault="006F5681" w:rsidP="006F56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93D467" w14:textId="77777777" w:rsidR="006F5681" w:rsidRPr="0077505F" w:rsidRDefault="006F5681" w:rsidP="006F56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4827CB" w14:textId="77777777" w:rsidR="006F5681" w:rsidRPr="0077505F" w:rsidRDefault="006F5681" w:rsidP="006F56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2B6F4F" w14:textId="77777777" w:rsidR="006F5681" w:rsidRPr="0077505F" w:rsidRDefault="006F5681" w:rsidP="006F56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5A1E5C" w14:textId="51536027" w:rsidR="006F5681" w:rsidRPr="0077505F" w:rsidRDefault="006F5681" w:rsidP="006F56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6F5681" w:rsidRPr="0077505F" w14:paraId="3F552BE1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4B15" w14:textId="09DC2175" w:rsidR="006F5681" w:rsidRPr="0077505F" w:rsidRDefault="006F5681" w:rsidP="006F56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2945E2" w14:textId="77777777" w:rsidR="006F5681" w:rsidRPr="0077505F" w:rsidRDefault="006F5681" w:rsidP="006F56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AE676" w14:textId="77777777" w:rsidR="006F5681" w:rsidRPr="0077505F" w:rsidRDefault="006F5681" w:rsidP="006F56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9182445" w14:textId="77777777" w:rsidR="006F5681" w:rsidRPr="0077505F" w:rsidRDefault="006F5681" w:rsidP="006F56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343804" w14:textId="77777777" w:rsidR="006F5681" w:rsidRPr="0077505F" w:rsidRDefault="006F5681" w:rsidP="006F56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55E032" w14:textId="77777777" w:rsidR="006F5681" w:rsidRPr="0077505F" w:rsidRDefault="006F5681" w:rsidP="006F56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6C9D6" w14:textId="77777777" w:rsidR="006F5681" w:rsidRPr="0077505F" w:rsidRDefault="006F5681" w:rsidP="006F56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F9F142" w14:textId="77777777" w:rsidR="006F5681" w:rsidRPr="0077505F" w:rsidRDefault="006F5681" w:rsidP="006F56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A934A3" w14:textId="3E6C55FA" w:rsidR="006F5681" w:rsidRPr="0077505F" w:rsidRDefault="006F5681" w:rsidP="006F56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6F5681" w:rsidRPr="0077505F" w14:paraId="278C74D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812856" w14:textId="77777777" w:rsidR="006F5681" w:rsidRPr="0077505F" w:rsidRDefault="006F5681" w:rsidP="006F56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F53DAB" w14:textId="77777777" w:rsidR="006F5681" w:rsidRPr="0077505F" w:rsidRDefault="006F5681" w:rsidP="006F56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4B751A" w14:textId="77777777" w:rsidR="006F5681" w:rsidRPr="0077505F" w:rsidRDefault="006F5681" w:rsidP="006F56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D85830" w14:textId="77777777" w:rsidR="006F5681" w:rsidRPr="0077505F" w:rsidRDefault="006F5681" w:rsidP="006F56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F8EF" w14:textId="77777777" w:rsidR="006F5681" w:rsidRPr="0077505F" w:rsidRDefault="006F5681" w:rsidP="006F5681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9DE4F" w14:textId="77777777" w:rsidR="006F5681" w:rsidRPr="0077505F" w:rsidRDefault="006F5681" w:rsidP="006F56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275B5" w14:textId="77777777" w:rsidR="006F5681" w:rsidRPr="0077505F" w:rsidRDefault="006F5681" w:rsidP="006F56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CA8801" w14:textId="77777777" w:rsidR="006F5681" w:rsidRPr="0077505F" w:rsidRDefault="006F5681" w:rsidP="006F56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073BD" w14:textId="77777777" w:rsidR="006F5681" w:rsidRPr="0077505F" w:rsidRDefault="006F5681" w:rsidP="006F56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F510A5" w14:textId="5EA6C059" w:rsidR="006F5681" w:rsidRPr="0077505F" w:rsidRDefault="006F5681" w:rsidP="006F56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6F5681" w:rsidRPr="0077505F" w14:paraId="2C4CB74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6C23EA" w14:textId="63BEA681" w:rsidR="006F5681" w:rsidRPr="0077505F" w:rsidRDefault="006F5681" w:rsidP="006F56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AABBDA" w14:textId="77777777" w:rsidR="006F5681" w:rsidRPr="0077505F" w:rsidRDefault="006F5681" w:rsidP="006F5681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546A1" w14:textId="52739281" w:rsidR="006F5681" w:rsidRPr="003C60CA" w:rsidRDefault="006F5681" w:rsidP="006F568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35D4F" w14:textId="77777777" w:rsidR="006F5681" w:rsidRPr="003C60CA" w:rsidRDefault="006F5681" w:rsidP="006F568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FA333" w14:textId="77777777" w:rsidR="006F5681" w:rsidRPr="003C60CA" w:rsidRDefault="006F5681" w:rsidP="006F568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4ACFA" w14:textId="77777777" w:rsidR="006F5681" w:rsidRPr="003C60CA" w:rsidRDefault="006F5681" w:rsidP="006F568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62105ED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30C70D21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ED1FBB" w14:textId="00B011C1" w:rsidR="00AC6E1A" w:rsidRPr="0077505F" w:rsidRDefault="00D54EEF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5681">
              <w:rPr>
                <w:rFonts w:ascii="Calibri" w:eastAsia="Calibri" w:hAnsi="Calibri" w:cs="Times New Roman"/>
                <w:sz w:val="28"/>
                <w:szCs w:val="28"/>
              </w:rPr>
              <w:t>How do I open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E6F91D" w14:textId="08D258C7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9F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6872F7B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4F68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719B30" w14:textId="14DFBCC0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5B3E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5041CF" w:rsidRPr="0077505F" w14:paraId="1329C77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59068" w14:textId="77777777" w:rsidR="005041CF" w:rsidRPr="0077505F" w:rsidRDefault="005041CF" w:rsidP="005041CF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19B5C" w14:textId="32CB738A" w:rsidR="005041CF" w:rsidRPr="0077505F" w:rsidRDefault="005041CF" w:rsidP="005041C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QJ</w:t>
            </w:r>
            <w:r w:rsidRPr="000C22B9">
              <w:rPr>
                <w:sz w:val="28"/>
                <w:szCs w:val="28"/>
              </w:rPr>
              <w:t>10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41C707" w14:textId="77777777" w:rsidR="005041CF" w:rsidRPr="0077505F" w:rsidRDefault="005041CF" w:rsidP="005041C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F7D30A3" w14:textId="77777777" w:rsidR="005041CF" w:rsidRPr="0077505F" w:rsidRDefault="005041CF" w:rsidP="005041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BF8F92" w14:textId="77777777" w:rsidR="005041CF" w:rsidRPr="0077505F" w:rsidRDefault="005041CF" w:rsidP="005041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F389E9" w14:textId="77777777" w:rsidR="005041CF" w:rsidRPr="0077505F" w:rsidRDefault="005041CF" w:rsidP="005041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EA07C" w14:textId="77777777" w:rsidR="005041CF" w:rsidRPr="0077505F" w:rsidRDefault="005041CF" w:rsidP="005041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5FA429" w14:textId="04F327AF" w:rsidR="005041CF" w:rsidRPr="0077505F" w:rsidRDefault="005041CF" w:rsidP="005041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5041CF" w:rsidRPr="0077505F" w14:paraId="7374E93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D6AD00" w14:textId="77777777" w:rsidR="005041CF" w:rsidRPr="0077505F" w:rsidRDefault="005041CF" w:rsidP="005041CF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7A161" w14:textId="0840EEDF" w:rsidR="005041CF" w:rsidRPr="0077505F" w:rsidRDefault="005041CF" w:rsidP="005041CF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0C22B9">
              <w:rPr>
                <w:color w:val="C00000"/>
                <w:sz w:val="28"/>
                <w:szCs w:val="28"/>
              </w:rPr>
              <w:t>A</w:t>
            </w:r>
            <w:r>
              <w:rPr>
                <w:color w:val="C00000"/>
                <w:sz w:val="28"/>
                <w:szCs w:val="28"/>
              </w:rPr>
              <w:t>K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B6F1E8" w14:textId="77777777" w:rsidR="005041CF" w:rsidRPr="0077505F" w:rsidRDefault="005041CF" w:rsidP="005041C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6B523C" w14:textId="77777777" w:rsidR="005041CF" w:rsidRPr="0077505F" w:rsidRDefault="005041CF" w:rsidP="005041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3E9280" w14:textId="77777777" w:rsidR="005041CF" w:rsidRPr="0077505F" w:rsidRDefault="005041CF" w:rsidP="005041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871604" w14:textId="77777777" w:rsidR="005041CF" w:rsidRPr="0077505F" w:rsidRDefault="005041CF" w:rsidP="005041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643EF2" w14:textId="77777777" w:rsidR="005041CF" w:rsidRPr="0077505F" w:rsidRDefault="005041CF" w:rsidP="005041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CF72D4" w14:textId="3F68D8A5" w:rsidR="005041CF" w:rsidRPr="0077505F" w:rsidRDefault="005041CF" w:rsidP="005041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5041CF" w:rsidRPr="0077505F" w14:paraId="36EE8EB1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2481CE" w14:textId="77777777" w:rsidR="005041CF" w:rsidRPr="0077505F" w:rsidRDefault="005041CF" w:rsidP="005041CF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4A1F6" w14:textId="0A478EE0" w:rsidR="005041CF" w:rsidRPr="0077505F" w:rsidRDefault="005041CF" w:rsidP="005041CF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KQ</w:t>
            </w:r>
            <w:r w:rsidRPr="000C22B9">
              <w:rPr>
                <w:color w:val="C00000"/>
                <w:sz w:val="28"/>
                <w:szCs w:val="28"/>
              </w:rPr>
              <w:t>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64A50" w14:textId="77777777" w:rsidR="005041CF" w:rsidRPr="0077505F" w:rsidRDefault="005041CF" w:rsidP="005041C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2DA0ED" w14:textId="77777777" w:rsidR="005041CF" w:rsidRPr="0077505F" w:rsidRDefault="005041CF" w:rsidP="005041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370F9" w14:textId="77777777" w:rsidR="005041CF" w:rsidRPr="0077505F" w:rsidRDefault="005041CF" w:rsidP="005041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1E83C" w14:textId="77777777" w:rsidR="005041CF" w:rsidRPr="0077505F" w:rsidRDefault="005041CF" w:rsidP="005041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870F4D" w14:textId="77777777" w:rsidR="005041CF" w:rsidRPr="0077505F" w:rsidRDefault="005041CF" w:rsidP="005041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2DE14" w14:textId="63B4D19A" w:rsidR="005041CF" w:rsidRPr="0077505F" w:rsidRDefault="005041CF" w:rsidP="005041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5041CF" w:rsidRPr="0077505F" w14:paraId="7FBFD6B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4E594" w14:textId="77777777" w:rsidR="005041CF" w:rsidRPr="0077505F" w:rsidRDefault="005041CF" w:rsidP="005041CF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85156" w14:textId="30C5529E" w:rsidR="005041CF" w:rsidRPr="0077505F" w:rsidRDefault="005041CF" w:rsidP="005041C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J</w:t>
            </w:r>
            <w:r w:rsidRPr="000C22B9">
              <w:rPr>
                <w:sz w:val="28"/>
                <w:szCs w:val="28"/>
              </w:rPr>
              <w:t>10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64F960" w14:textId="77777777" w:rsidR="005041CF" w:rsidRPr="0077505F" w:rsidRDefault="005041CF" w:rsidP="005041C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BFCD5D" w14:textId="77777777" w:rsidR="005041CF" w:rsidRPr="0077505F" w:rsidRDefault="005041CF" w:rsidP="005041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3649D1" w14:textId="77777777" w:rsidR="005041CF" w:rsidRPr="0077505F" w:rsidRDefault="005041CF" w:rsidP="005041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AB961" w14:textId="77777777" w:rsidR="005041CF" w:rsidRPr="0077505F" w:rsidRDefault="005041CF" w:rsidP="005041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66B202" w14:textId="77777777" w:rsidR="005041CF" w:rsidRPr="0077505F" w:rsidRDefault="005041CF" w:rsidP="005041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C79C31" w14:textId="07A1A988" w:rsidR="005041CF" w:rsidRPr="0077505F" w:rsidRDefault="005041CF" w:rsidP="005041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5041CF" w:rsidRPr="0077505F" w14:paraId="7E2F2044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E3A25" w14:textId="77777777" w:rsidR="005041CF" w:rsidRPr="0077505F" w:rsidRDefault="005041CF" w:rsidP="005041C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2998D9" w14:textId="77777777" w:rsidR="005041CF" w:rsidRPr="0077505F" w:rsidRDefault="005041CF" w:rsidP="005041C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D99CF6" w14:textId="77777777" w:rsidR="005041CF" w:rsidRPr="0077505F" w:rsidRDefault="005041CF" w:rsidP="005041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678B4A" w14:textId="77777777" w:rsidR="005041CF" w:rsidRPr="0077505F" w:rsidRDefault="005041CF" w:rsidP="005041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5794BD" w14:textId="77777777" w:rsidR="005041CF" w:rsidRPr="0077505F" w:rsidRDefault="005041CF" w:rsidP="005041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F1DE11" w14:textId="77777777" w:rsidR="005041CF" w:rsidRPr="0077505F" w:rsidRDefault="005041CF" w:rsidP="005041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DE10FFD" w14:textId="50C90326" w:rsidR="005041CF" w:rsidRPr="0077505F" w:rsidRDefault="005041CF" w:rsidP="005041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5041CF" w:rsidRPr="0077505F" w14:paraId="574FD7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DC38" w14:textId="47744F89" w:rsidR="005041CF" w:rsidRPr="0077505F" w:rsidRDefault="005041CF" w:rsidP="005041C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0E3294" w14:textId="77777777" w:rsidR="005041CF" w:rsidRPr="0077505F" w:rsidRDefault="005041CF" w:rsidP="005041C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71055" w14:textId="77777777" w:rsidR="005041CF" w:rsidRPr="0077505F" w:rsidRDefault="005041CF" w:rsidP="005041C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FA9266" w14:textId="77777777" w:rsidR="005041CF" w:rsidRPr="0077505F" w:rsidRDefault="005041CF" w:rsidP="005041C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CF4744" w14:textId="77777777" w:rsidR="005041CF" w:rsidRPr="0077505F" w:rsidRDefault="005041CF" w:rsidP="005041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EDF16B" w14:textId="77777777" w:rsidR="005041CF" w:rsidRPr="0077505F" w:rsidRDefault="005041CF" w:rsidP="005041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535722" w14:textId="77777777" w:rsidR="005041CF" w:rsidRPr="0077505F" w:rsidRDefault="005041CF" w:rsidP="005041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429536" w14:textId="77777777" w:rsidR="005041CF" w:rsidRPr="0077505F" w:rsidRDefault="005041CF" w:rsidP="005041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862F4A3" w14:textId="43E4A1BC" w:rsidR="005041CF" w:rsidRPr="0077505F" w:rsidRDefault="005041CF" w:rsidP="005041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5041CF" w:rsidRPr="0077505F" w14:paraId="6F0B757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10CB41" w14:textId="77777777" w:rsidR="005041CF" w:rsidRPr="0077505F" w:rsidRDefault="005041CF" w:rsidP="005041C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524F2E" w14:textId="77777777" w:rsidR="005041CF" w:rsidRPr="0077505F" w:rsidRDefault="005041CF" w:rsidP="005041C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B49E5C" w14:textId="77777777" w:rsidR="005041CF" w:rsidRPr="0077505F" w:rsidRDefault="005041CF" w:rsidP="005041C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2BF2A3" w14:textId="77777777" w:rsidR="005041CF" w:rsidRPr="0077505F" w:rsidRDefault="005041CF" w:rsidP="005041C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5080811" w14:textId="77777777" w:rsidR="005041CF" w:rsidRPr="0077505F" w:rsidRDefault="005041CF" w:rsidP="005041CF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A5E80" w14:textId="77777777" w:rsidR="005041CF" w:rsidRPr="0077505F" w:rsidRDefault="005041CF" w:rsidP="005041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7824C1" w14:textId="77777777" w:rsidR="005041CF" w:rsidRPr="0077505F" w:rsidRDefault="005041CF" w:rsidP="005041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26A1D6" w14:textId="77777777" w:rsidR="005041CF" w:rsidRPr="0077505F" w:rsidRDefault="005041CF" w:rsidP="005041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1B382E" w14:textId="77777777" w:rsidR="005041CF" w:rsidRPr="0077505F" w:rsidRDefault="005041CF" w:rsidP="005041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470158" w14:textId="46E3B6E8" w:rsidR="005041CF" w:rsidRPr="0077505F" w:rsidRDefault="005041CF" w:rsidP="005041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5041CF" w:rsidRPr="0077505F" w14:paraId="4494E57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A74B9A" w14:textId="28CB0CFA" w:rsidR="005041CF" w:rsidRPr="0077505F" w:rsidRDefault="005041CF" w:rsidP="005041C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E0C0AEB" w14:textId="77777777" w:rsidR="005041CF" w:rsidRPr="0077505F" w:rsidRDefault="005041CF" w:rsidP="005041CF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BA725" w14:textId="298C795B" w:rsidR="005041CF" w:rsidRPr="003C60CA" w:rsidRDefault="005041CF" w:rsidP="005041C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8251D" w14:textId="77777777" w:rsidR="005041CF" w:rsidRPr="003C60CA" w:rsidRDefault="005041CF" w:rsidP="005041C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487DF" w14:textId="77777777" w:rsidR="005041CF" w:rsidRPr="003C60CA" w:rsidRDefault="005041CF" w:rsidP="005041C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D7B03" w14:textId="77777777" w:rsidR="005041CF" w:rsidRPr="003C60CA" w:rsidRDefault="005041CF" w:rsidP="005041C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5041CF" w:rsidRPr="0077505F" w14:paraId="0F965B4F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3351EF" w14:textId="2D4FC971" w:rsidR="005041CF" w:rsidRPr="0077505F" w:rsidRDefault="00D54EEF" w:rsidP="005041C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B414F1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After</w:t>
            </w:r>
            <w:proofErr w:type="spellEnd"/>
            <w:r w:rsidRPr="00B414F1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 w:rsidRPr="00B414F1">
              <w:rPr>
                <w:rFonts w:ascii="Calibri" w:eastAsia="Calibri" w:hAnsi="Calibri" w:cs="Times New Roman"/>
                <w:sz w:val="28"/>
                <w:szCs w:val="28"/>
              </w:rPr>
              <w:t>my</w:t>
            </w:r>
            <w:proofErr w:type="spellEnd"/>
            <w:r w:rsidRPr="00B414F1"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  <w:r w:rsidRPr="00B414F1">
              <w:rPr>
                <w:rFonts w:ascii="Calibri" w:eastAsia="Calibri" w:hAnsi="Calibri" w:cs="Times New Roman"/>
                <w:sz w:val="28"/>
                <w:szCs w:val="28"/>
              </w:rPr>
              <w:t xml:space="preserve"> opening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, </w:t>
            </w:r>
            <w:proofErr w:type="spellStart"/>
            <w:r w:rsidRPr="00B414F1">
              <w:rPr>
                <w:rFonts w:ascii="Calibri" w:eastAsia="Calibri" w:hAnsi="Calibri" w:cs="Times New Roman"/>
                <w:sz w:val="28"/>
                <w:szCs w:val="28"/>
              </w:rPr>
              <w:t>my</w:t>
            </w:r>
            <w:proofErr w:type="spellEnd"/>
            <w:r w:rsidRPr="00B414F1">
              <w:rPr>
                <w:rFonts w:ascii="Calibri" w:eastAsia="Calibri" w:hAnsi="Calibri" w:cs="Times New Roman"/>
                <w:sz w:val="28"/>
                <w:szCs w:val="28"/>
              </w:rPr>
              <w:t xml:space="preserve"> partner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s</w:t>
            </w:r>
            <w:proofErr w:type="spellEnd"/>
            <w:r w:rsidRPr="00B414F1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br/>
              <w:t xml:space="preserve">2 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  <w:r w:rsidRPr="00B414F1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 w:rsidRPr="00B414F1"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 w:rsidRPr="00B414F1">
              <w:rPr>
                <w:rFonts w:ascii="Calibri" w:eastAsia="Calibri" w:hAnsi="Calibri" w:cs="Times New Roman"/>
                <w:sz w:val="28"/>
                <w:szCs w:val="28"/>
              </w:rPr>
              <w:t xml:space="preserve"> do I do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DAF98C" w14:textId="29853FB9" w:rsidR="005041CF" w:rsidRPr="0077505F" w:rsidRDefault="005041CF" w:rsidP="005041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1A6C" w14:textId="77777777" w:rsidR="005041CF" w:rsidRPr="0077505F" w:rsidRDefault="005041CF" w:rsidP="005041C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5041CF" w:rsidRPr="0077505F" w14:paraId="3E6737EF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39906A" w14:textId="77777777" w:rsidR="005041CF" w:rsidRPr="0077505F" w:rsidRDefault="005041CF" w:rsidP="005041C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65DFA7" w14:textId="75E0DBC2" w:rsidR="005041CF" w:rsidRPr="0077505F" w:rsidRDefault="005041CF" w:rsidP="005041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41E126" w14:textId="77777777" w:rsidR="005041CF" w:rsidRPr="0077505F" w:rsidRDefault="005041CF" w:rsidP="005041C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D54EEF" w:rsidRPr="0077505F" w14:paraId="6415C180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9B075" w14:textId="77777777" w:rsidR="00D54EEF" w:rsidRPr="0077505F" w:rsidRDefault="00D54EEF" w:rsidP="00D54EEF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329CE" w14:textId="3057677A" w:rsidR="00D54EEF" w:rsidRPr="0077505F" w:rsidRDefault="00D54EEF" w:rsidP="00D54EE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KQ</w:t>
            </w:r>
            <w:r w:rsidRPr="000C22B9">
              <w:rPr>
                <w:sz w:val="28"/>
                <w:szCs w:val="28"/>
              </w:rPr>
              <w:t>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77B19A" w14:textId="77777777" w:rsidR="00D54EEF" w:rsidRPr="0077505F" w:rsidRDefault="00D54EEF" w:rsidP="00D54EE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9E56532" w14:textId="77777777" w:rsidR="00D54EEF" w:rsidRPr="0077505F" w:rsidRDefault="00D54EEF" w:rsidP="00D54E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67F992" w14:textId="77777777" w:rsidR="00D54EEF" w:rsidRPr="0077505F" w:rsidRDefault="00D54EEF" w:rsidP="00D54E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DE17AE" w14:textId="77777777" w:rsidR="00D54EEF" w:rsidRPr="0077505F" w:rsidRDefault="00D54EEF" w:rsidP="00D54E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F262F" w14:textId="77777777" w:rsidR="00D54EEF" w:rsidRPr="0077505F" w:rsidRDefault="00D54EEF" w:rsidP="00D54E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A8A6D9" w14:textId="1C478AF4" w:rsidR="00D54EEF" w:rsidRPr="0077505F" w:rsidRDefault="00D54EEF" w:rsidP="00D54E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D54EEF" w:rsidRPr="0077505F" w14:paraId="1453909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AD3034" w14:textId="77777777" w:rsidR="00D54EEF" w:rsidRPr="0077505F" w:rsidRDefault="00D54EEF" w:rsidP="00D54EEF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F1986" w14:textId="23928884" w:rsidR="00D54EEF" w:rsidRPr="0077505F" w:rsidRDefault="00D54EEF" w:rsidP="00D54EEF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0C22B9">
              <w:rPr>
                <w:color w:val="C00000"/>
                <w:sz w:val="28"/>
                <w:szCs w:val="28"/>
              </w:rPr>
              <w:t>876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231354" w14:textId="77777777" w:rsidR="00D54EEF" w:rsidRPr="0077505F" w:rsidRDefault="00D54EEF" w:rsidP="00D54EE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A95BB3" w14:textId="77777777" w:rsidR="00D54EEF" w:rsidRPr="0077505F" w:rsidRDefault="00D54EEF" w:rsidP="00D54E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2FC83B" w14:textId="77777777" w:rsidR="00D54EEF" w:rsidRPr="0077505F" w:rsidRDefault="00D54EEF" w:rsidP="00D54E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214FFA" w14:textId="77777777" w:rsidR="00D54EEF" w:rsidRPr="0077505F" w:rsidRDefault="00D54EEF" w:rsidP="00D54E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063424" w14:textId="77777777" w:rsidR="00D54EEF" w:rsidRPr="0077505F" w:rsidRDefault="00D54EEF" w:rsidP="00D54E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0B088A" w14:textId="4AD6B3A2" w:rsidR="00D54EEF" w:rsidRPr="0077505F" w:rsidRDefault="00D54EEF" w:rsidP="00D54E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D54EEF" w:rsidRPr="0077505F" w14:paraId="000117A9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DDDD05" w14:textId="77777777" w:rsidR="00D54EEF" w:rsidRPr="0077505F" w:rsidRDefault="00D54EEF" w:rsidP="00D54EEF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4FA8F" w14:textId="478BE53A" w:rsidR="00D54EEF" w:rsidRPr="0077505F" w:rsidRDefault="00D54EEF" w:rsidP="00D54EEF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0C22B9">
              <w:rPr>
                <w:color w:val="C00000"/>
                <w:sz w:val="28"/>
                <w:szCs w:val="28"/>
              </w:rPr>
              <w:t>A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BD0F72" w14:textId="77777777" w:rsidR="00D54EEF" w:rsidRPr="0077505F" w:rsidRDefault="00D54EEF" w:rsidP="00D54EE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067DE6" w14:textId="77777777" w:rsidR="00D54EEF" w:rsidRPr="0077505F" w:rsidRDefault="00D54EEF" w:rsidP="00D54E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18D990" w14:textId="77777777" w:rsidR="00D54EEF" w:rsidRPr="0077505F" w:rsidRDefault="00D54EEF" w:rsidP="00D54E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05F5090" w14:textId="77777777" w:rsidR="00D54EEF" w:rsidRPr="0077505F" w:rsidRDefault="00D54EEF" w:rsidP="00D54E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A289B1" w14:textId="77777777" w:rsidR="00D54EEF" w:rsidRPr="0077505F" w:rsidRDefault="00D54EEF" w:rsidP="00D54E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891BED" w14:textId="4E006D3F" w:rsidR="00D54EEF" w:rsidRPr="0077505F" w:rsidRDefault="00D54EEF" w:rsidP="00D54E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D54EEF" w:rsidRPr="0077505F" w14:paraId="1DD7CB6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F56997" w14:textId="77777777" w:rsidR="00D54EEF" w:rsidRPr="0077505F" w:rsidRDefault="00D54EEF" w:rsidP="00D54EEF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08C5E" w14:textId="5CE5C187" w:rsidR="00D54EEF" w:rsidRPr="0077505F" w:rsidRDefault="00D54EEF" w:rsidP="00D54EE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A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75B090" w14:textId="77777777" w:rsidR="00D54EEF" w:rsidRPr="0077505F" w:rsidRDefault="00D54EEF" w:rsidP="00D54EE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0369EA" w14:textId="77777777" w:rsidR="00D54EEF" w:rsidRPr="0077505F" w:rsidRDefault="00D54EEF" w:rsidP="00D54E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031B8A" w14:textId="77777777" w:rsidR="00D54EEF" w:rsidRPr="0077505F" w:rsidRDefault="00D54EEF" w:rsidP="00D54E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443555" w14:textId="77777777" w:rsidR="00D54EEF" w:rsidRPr="0077505F" w:rsidRDefault="00D54EEF" w:rsidP="00D54E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3BEBA33" w14:textId="77777777" w:rsidR="00D54EEF" w:rsidRPr="0077505F" w:rsidRDefault="00D54EEF" w:rsidP="00D54E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6F9F278" w14:textId="22B5EC20" w:rsidR="00D54EEF" w:rsidRPr="0077505F" w:rsidRDefault="00D54EEF" w:rsidP="00D54E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D54EEF" w:rsidRPr="0077505F" w14:paraId="43ED8B29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3C24D" w14:textId="77777777" w:rsidR="00D54EEF" w:rsidRPr="0077505F" w:rsidRDefault="00D54EEF" w:rsidP="00D54EE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761FC87" w14:textId="77777777" w:rsidR="00D54EEF" w:rsidRPr="0077505F" w:rsidRDefault="00D54EEF" w:rsidP="00D54EE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21D14A" w14:textId="77777777" w:rsidR="00D54EEF" w:rsidRPr="0077505F" w:rsidRDefault="00D54EEF" w:rsidP="00D54E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66BC4D" w14:textId="77777777" w:rsidR="00D54EEF" w:rsidRPr="0077505F" w:rsidRDefault="00D54EEF" w:rsidP="00D54E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52CD8E" w14:textId="77777777" w:rsidR="00D54EEF" w:rsidRPr="0077505F" w:rsidRDefault="00D54EEF" w:rsidP="00D54E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A4BCE5" w14:textId="77777777" w:rsidR="00D54EEF" w:rsidRPr="0077505F" w:rsidRDefault="00D54EEF" w:rsidP="00D54E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EF5DC7" w14:textId="2E8EA3A7" w:rsidR="00D54EEF" w:rsidRPr="0077505F" w:rsidRDefault="00D54EEF" w:rsidP="00D54E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D54EEF" w:rsidRPr="0077505F" w14:paraId="7E5FD396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8501" w14:textId="65DE6E5B" w:rsidR="00D54EEF" w:rsidRPr="0077505F" w:rsidRDefault="00D54EEF" w:rsidP="00D54EE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FB3A6D" w14:textId="77777777" w:rsidR="00D54EEF" w:rsidRPr="0077505F" w:rsidRDefault="00D54EEF" w:rsidP="00D54EE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D30E1" w14:textId="77777777" w:rsidR="00D54EEF" w:rsidRPr="0077505F" w:rsidRDefault="00D54EEF" w:rsidP="00D54EE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48F3F1" w14:textId="77777777" w:rsidR="00D54EEF" w:rsidRPr="0077505F" w:rsidRDefault="00D54EEF" w:rsidP="00D54EE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C333FB" w14:textId="77777777" w:rsidR="00D54EEF" w:rsidRPr="0077505F" w:rsidRDefault="00D54EEF" w:rsidP="00D54E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ADC5FB" w14:textId="77777777" w:rsidR="00D54EEF" w:rsidRPr="0077505F" w:rsidRDefault="00D54EEF" w:rsidP="00D54E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90DE96" w14:textId="77777777" w:rsidR="00D54EEF" w:rsidRPr="0077505F" w:rsidRDefault="00D54EEF" w:rsidP="00D54E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B8075E" w14:textId="77777777" w:rsidR="00D54EEF" w:rsidRPr="0077505F" w:rsidRDefault="00D54EEF" w:rsidP="00D54E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FF8A0B" w14:textId="0F21974B" w:rsidR="00D54EEF" w:rsidRPr="0077505F" w:rsidRDefault="00D54EEF" w:rsidP="00D54E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D54EEF" w:rsidRPr="0077505F" w14:paraId="51D38995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450A9E" w14:textId="77777777" w:rsidR="00D54EEF" w:rsidRPr="0077505F" w:rsidRDefault="00D54EEF" w:rsidP="00D54EE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B5233F" w14:textId="77777777" w:rsidR="00D54EEF" w:rsidRPr="0077505F" w:rsidRDefault="00D54EEF" w:rsidP="00D54EE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15E52D" w14:textId="77777777" w:rsidR="00D54EEF" w:rsidRPr="0077505F" w:rsidRDefault="00D54EEF" w:rsidP="00D54EE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05DF85" w14:textId="77777777" w:rsidR="00D54EEF" w:rsidRPr="0077505F" w:rsidRDefault="00D54EEF" w:rsidP="00D54EE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5CA1A5" w14:textId="77777777" w:rsidR="00D54EEF" w:rsidRPr="0077505F" w:rsidRDefault="00D54EEF" w:rsidP="00D54EEF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216D9" w14:textId="77777777" w:rsidR="00D54EEF" w:rsidRPr="0077505F" w:rsidRDefault="00D54EEF" w:rsidP="00D54E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236FDA" w14:textId="77777777" w:rsidR="00D54EEF" w:rsidRPr="0077505F" w:rsidRDefault="00D54EEF" w:rsidP="00D54E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86E30D" w14:textId="77777777" w:rsidR="00D54EEF" w:rsidRPr="0077505F" w:rsidRDefault="00D54EEF" w:rsidP="00D54E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12FEF" w14:textId="77777777" w:rsidR="00D54EEF" w:rsidRPr="0077505F" w:rsidRDefault="00D54EEF" w:rsidP="00D54E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589EDE" w14:textId="5604F902" w:rsidR="00D54EEF" w:rsidRPr="0077505F" w:rsidRDefault="00D54EEF" w:rsidP="00D54E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D54EEF" w:rsidRPr="0077505F" w14:paraId="09D68D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51F84A" w14:textId="5556BAEE" w:rsidR="00D54EEF" w:rsidRPr="0077505F" w:rsidRDefault="00D54EEF" w:rsidP="00D54EE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EFC95" w14:textId="77777777" w:rsidR="00D54EEF" w:rsidRPr="0077505F" w:rsidRDefault="00D54EEF" w:rsidP="00D54EEF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CC7D5" w14:textId="7F3B2628" w:rsidR="00D54EEF" w:rsidRPr="003C60CA" w:rsidRDefault="00D54EEF" w:rsidP="00D54EE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AF8D7" w14:textId="77777777" w:rsidR="00D54EEF" w:rsidRPr="003C60CA" w:rsidRDefault="00D54EEF" w:rsidP="00D54EE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92E5D" w14:textId="77777777" w:rsidR="00D54EEF" w:rsidRPr="003C60CA" w:rsidRDefault="00D54EEF" w:rsidP="00D54EE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492F5" w14:textId="77777777" w:rsidR="00D54EEF" w:rsidRPr="003C60CA" w:rsidRDefault="00D54EEF" w:rsidP="00D54EE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6FF792A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527569A0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F7EF" w14:textId="7DA5C1A5" w:rsidR="00AC6E1A" w:rsidRPr="0077505F" w:rsidRDefault="00D54EEF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5681">
              <w:rPr>
                <w:rFonts w:ascii="Calibri" w:eastAsia="Calibri" w:hAnsi="Calibri" w:cs="Times New Roman"/>
                <w:sz w:val="28"/>
                <w:szCs w:val="28"/>
              </w:rPr>
              <w:t>How do I open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4F3DBA" w14:textId="7635D94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E1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5A51C343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20BD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6D4CD0" w14:textId="2A50F93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289E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D54EEF" w:rsidRPr="0077505F" w14:paraId="59A45AF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CC61F" w14:textId="77777777" w:rsidR="00D54EEF" w:rsidRPr="0077505F" w:rsidRDefault="00D54EEF" w:rsidP="00D54EEF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95281" w14:textId="6771F992" w:rsidR="00D54EEF" w:rsidRPr="0077505F" w:rsidRDefault="00D54EEF" w:rsidP="00D54EE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KJ</w:t>
            </w:r>
            <w:r w:rsidRPr="000C22B9">
              <w:rPr>
                <w:sz w:val="28"/>
                <w:szCs w:val="28"/>
              </w:rPr>
              <w:t>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AEDE07" w14:textId="77777777" w:rsidR="00D54EEF" w:rsidRPr="0077505F" w:rsidRDefault="00D54EEF" w:rsidP="00D54EE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D88911A" w14:textId="77777777" w:rsidR="00D54EEF" w:rsidRPr="0077505F" w:rsidRDefault="00D54EEF" w:rsidP="00D54E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337520" w14:textId="77777777" w:rsidR="00D54EEF" w:rsidRPr="0077505F" w:rsidRDefault="00D54EEF" w:rsidP="00D54E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212EEE" w14:textId="77777777" w:rsidR="00D54EEF" w:rsidRPr="0077505F" w:rsidRDefault="00D54EEF" w:rsidP="00D54E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24649" w14:textId="77777777" w:rsidR="00D54EEF" w:rsidRPr="0077505F" w:rsidRDefault="00D54EEF" w:rsidP="00D54E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F58F3" w14:textId="627D167D" w:rsidR="00D54EEF" w:rsidRPr="0077505F" w:rsidRDefault="00D54EEF" w:rsidP="00D54E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D54EEF" w:rsidRPr="0077505F" w14:paraId="10783316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43675E" w14:textId="77777777" w:rsidR="00D54EEF" w:rsidRPr="0077505F" w:rsidRDefault="00D54EEF" w:rsidP="00D54EEF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13140" w14:textId="4CC3D721" w:rsidR="00D54EEF" w:rsidRPr="0077505F" w:rsidRDefault="00D54EEF" w:rsidP="00D54EEF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KQJ</w:t>
            </w:r>
            <w:r w:rsidRPr="000C22B9">
              <w:rPr>
                <w:color w:val="C00000"/>
                <w:sz w:val="28"/>
                <w:szCs w:val="28"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2B559F" w14:textId="77777777" w:rsidR="00D54EEF" w:rsidRPr="0077505F" w:rsidRDefault="00D54EEF" w:rsidP="00D54EE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80616B" w14:textId="77777777" w:rsidR="00D54EEF" w:rsidRPr="0077505F" w:rsidRDefault="00D54EEF" w:rsidP="00D54E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262999" w14:textId="77777777" w:rsidR="00D54EEF" w:rsidRPr="0077505F" w:rsidRDefault="00D54EEF" w:rsidP="00D54E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16C9CB" w14:textId="77777777" w:rsidR="00D54EEF" w:rsidRPr="0077505F" w:rsidRDefault="00D54EEF" w:rsidP="00D54E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484A4A" w14:textId="77777777" w:rsidR="00D54EEF" w:rsidRPr="0077505F" w:rsidRDefault="00D54EEF" w:rsidP="00D54E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56AEAE" w14:textId="3F46D739" w:rsidR="00D54EEF" w:rsidRPr="0077505F" w:rsidRDefault="00D54EEF" w:rsidP="00D54E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D54EEF" w:rsidRPr="0077505F" w14:paraId="32B7D7E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4C9FB7" w14:textId="77777777" w:rsidR="00D54EEF" w:rsidRPr="0077505F" w:rsidRDefault="00D54EEF" w:rsidP="00D54EEF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82FB0" w14:textId="6A71E0D0" w:rsidR="00D54EEF" w:rsidRPr="0077505F" w:rsidRDefault="00D54EEF" w:rsidP="00D54EEF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Q</w:t>
            </w:r>
            <w:r w:rsidRPr="000C22B9">
              <w:rPr>
                <w:color w:val="C00000"/>
                <w:sz w:val="28"/>
                <w:szCs w:val="28"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6A1E52" w14:textId="77777777" w:rsidR="00D54EEF" w:rsidRPr="0077505F" w:rsidRDefault="00D54EEF" w:rsidP="00D54EE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1A1026" w14:textId="77777777" w:rsidR="00D54EEF" w:rsidRPr="0077505F" w:rsidRDefault="00D54EEF" w:rsidP="00D54E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9EA4BE8" w14:textId="77777777" w:rsidR="00D54EEF" w:rsidRPr="0077505F" w:rsidRDefault="00D54EEF" w:rsidP="00D54E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6EF5C5" w14:textId="77777777" w:rsidR="00D54EEF" w:rsidRPr="0077505F" w:rsidRDefault="00D54EEF" w:rsidP="00D54E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D77563" w14:textId="77777777" w:rsidR="00D54EEF" w:rsidRPr="0077505F" w:rsidRDefault="00D54EEF" w:rsidP="00D54E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BF233F" w14:textId="0010D274" w:rsidR="00D54EEF" w:rsidRPr="0077505F" w:rsidRDefault="00D54EEF" w:rsidP="00D54E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D54EEF" w:rsidRPr="0077505F" w14:paraId="5269AAF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31668" w14:textId="77777777" w:rsidR="00D54EEF" w:rsidRPr="0077505F" w:rsidRDefault="00D54EEF" w:rsidP="00D54EEF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F6AED" w14:textId="22B9C86D" w:rsidR="00D54EEF" w:rsidRPr="0077505F" w:rsidRDefault="00D54EEF" w:rsidP="00D54EE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K</w:t>
            </w:r>
            <w:r w:rsidRPr="000C22B9">
              <w:rPr>
                <w:sz w:val="28"/>
                <w:szCs w:val="28"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15C318" w14:textId="77777777" w:rsidR="00D54EEF" w:rsidRPr="0077505F" w:rsidRDefault="00D54EEF" w:rsidP="00D54EE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EA1DA7" w14:textId="77777777" w:rsidR="00D54EEF" w:rsidRPr="0077505F" w:rsidRDefault="00D54EEF" w:rsidP="00D54E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805069" w14:textId="77777777" w:rsidR="00D54EEF" w:rsidRPr="0077505F" w:rsidRDefault="00D54EEF" w:rsidP="00D54E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997D38" w14:textId="77777777" w:rsidR="00D54EEF" w:rsidRPr="0077505F" w:rsidRDefault="00D54EEF" w:rsidP="00D54E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65CC92" w14:textId="77777777" w:rsidR="00D54EEF" w:rsidRPr="0077505F" w:rsidRDefault="00D54EEF" w:rsidP="00D54E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65E75D" w14:textId="12638298" w:rsidR="00D54EEF" w:rsidRPr="0077505F" w:rsidRDefault="00D54EEF" w:rsidP="00D54E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D54EEF" w:rsidRPr="0077505F" w14:paraId="4602FB05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0607B" w14:textId="77777777" w:rsidR="00D54EEF" w:rsidRPr="0077505F" w:rsidRDefault="00D54EEF" w:rsidP="00D54EE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12229A" w14:textId="77777777" w:rsidR="00D54EEF" w:rsidRPr="0077505F" w:rsidRDefault="00D54EEF" w:rsidP="00D54EE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65892" w14:textId="77777777" w:rsidR="00D54EEF" w:rsidRPr="0077505F" w:rsidRDefault="00D54EEF" w:rsidP="00D54E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409EB8" w14:textId="77777777" w:rsidR="00D54EEF" w:rsidRPr="0077505F" w:rsidRDefault="00D54EEF" w:rsidP="00D54E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15F633" w14:textId="77777777" w:rsidR="00D54EEF" w:rsidRPr="0077505F" w:rsidRDefault="00D54EEF" w:rsidP="00D54E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92D805" w14:textId="77777777" w:rsidR="00D54EEF" w:rsidRPr="0077505F" w:rsidRDefault="00D54EEF" w:rsidP="00D54E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761B52" w14:textId="1EF47157" w:rsidR="00D54EEF" w:rsidRPr="0077505F" w:rsidRDefault="00D54EEF" w:rsidP="00D54E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D54EEF" w:rsidRPr="0077505F" w14:paraId="78463F7B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CDAC" w14:textId="142E1D0D" w:rsidR="00D54EEF" w:rsidRPr="0077505F" w:rsidRDefault="00D54EEF" w:rsidP="00D54EE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333E09" w14:textId="77777777" w:rsidR="00D54EEF" w:rsidRPr="0077505F" w:rsidRDefault="00D54EEF" w:rsidP="00D54EE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FD787" w14:textId="77777777" w:rsidR="00D54EEF" w:rsidRPr="0077505F" w:rsidRDefault="00D54EEF" w:rsidP="00D54EE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5C4457" w14:textId="77777777" w:rsidR="00D54EEF" w:rsidRPr="0077505F" w:rsidRDefault="00D54EEF" w:rsidP="00D54EE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67F78" w14:textId="77777777" w:rsidR="00D54EEF" w:rsidRPr="0077505F" w:rsidRDefault="00D54EEF" w:rsidP="00D54E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44EB79" w14:textId="77777777" w:rsidR="00D54EEF" w:rsidRPr="0077505F" w:rsidRDefault="00D54EEF" w:rsidP="00D54E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0A425E" w14:textId="77777777" w:rsidR="00D54EEF" w:rsidRPr="0077505F" w:rsidRDefault="00D54EEF" w:rsidP="00D54E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A0FFF1" w14:textId="77777777" w:rsidR="00D54EEF" w:rsidRPr="0077505F" w:rsidRDefault="00D54EEF" w:rsidP="00D54E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7879AB1" w14:textId="5C667B8E" w:rsidR="00D54EEF" w:rsidRPr="0077505F" w:rsidRDefault="00D54EEF" w:rsidP="00D54E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D54EEF" w:rsidRPr="0077505F" w14:paraId="009D6A67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FE40F4" w14:textId="77777777" w:rsidR="00D54EEF" w:rsidRPr="0077505F" w:rsidRDefault="00D54EEF" w:rsidP="00D54EE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EA070" w14:textId="77777777" w:rsidR="00D54EEF" w:rsidRPr="0077505F" w:rsidRDefault="00D54EEF" w:rsidP="00D54EE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DD3AF" w14:textId="77777777" w:rsidR="00D54EEF" w:rsidRPr="0077505F" w:rsidRDefault="00D54EEF" w:rsidP="00D54EE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1EC919" w14:textId="77777777" w:rsidR="00D54EEF" w:rsidRPr="0077505F" w:rsidRDefault="00D54EEF" w:rsidP="00D54EE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15ACD4" w14:textId="77777777" w:rsidR="00D54EEF" w:rsidRPr="0077505F" w:rsidRDefault="00D54EEF" w:rsidP="00D54EEF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43EAC" w14:textId="77777777" w:rsidR="00D54EEF" w:rsidRPr="0077505F" w:rsidRDefault="00D54EEF" w:rsidP="00D54E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35177E" w14:textId="77777777" w:rsidR="00D54EEF" w:rsidRPr="0077505F" w:rsidRDefault="00D54EEF" w:rsidP="00D54E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D2E96F" w14:textId="77777777" w:rsidR="00D54EEF" w:rsidRPr="0077505F" w:rsidRDefault="00D54EEF" w:rsidP="00D54E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5204B1" w14:textId="77777777" w:rsidR="00D54EEF" w:rsidRPr="0077505F" w:rsidRDefault="00D54EEF" w:rsidP="00D54E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8ACB12" w14:textId="034CA4A7" w:rsidR="00D54EEF" w:rsidRPr="0077505F" w:rsidRDefault="00D54EEF" w:rsidP="00D54E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D54EEF" w:rsidRPr="0077505F" w14:paraId="441FFCED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07A472" w14:textId="0071FA5A" w:rsidR="00D54EEF" w:rsidRPr="0077505F" w:rsidRDefault="00D54EEF" w:rsidP="00D54EE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3C77A3" w14:textId="77777777" w:rsidR="00D54EEF" w:rsidRPr="0077505F" w:rsidRDefault="00D54EEF" w:rsidP="00D54EEF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6A5D5" w14:textId="2E5BEEF2" w:rsidR="00D54EEF" w:rsidRPr="003C60CA" w:rsidRDefault="00D54EEF" w:rsidP="00D54EE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4B70A" w14:textId="77777777" w:rsidR="00D54EEF" w:rsidRPr="003C60CA" w:rsidRDefault="00D54EEF" w:rsidP="00D54EE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EF299" w14:textId="77777777" w:rsidR="00D54EEF" w:rsidRPr="003C60CA" w:rsidRDefault="00D54EEF" w:rsidP="00D54EE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D83A4" w14:textId="77777777" w:rsidR="00D54EEF" w:rsidRPr="003C60CA" w:rsidRDefault="00D54EEF" w:rsidP="00D54EE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D54EEF" w:rsidRPr="0077505F" w14:paraId="544AD6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36DB7A" w14:textId="2E50ED27" w:rsidR="00D54EEF" w:rsidRPr="0077505F" w:rsidRDefault="00D54EEF" w:rsidP="00D54EE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B414F1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After</w:t>
            </w:r>
            <w:proofErr w:type="spellEnd"/>
            <w:r w:rsidRPr="00B414F1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 w:rsidRPr="00B414F1">
              <w:rPr>
                <w:rFonts w:ascii="Calibri" w:eastAsia="Calibri" w:hAnsi="Calibri" w:cs="Times New Roman"/>
                <w:sz w:val="28"/>
                <w:szCs w:val="28"/>
              </w:rPr>
              <w:t>my</w:t>
            </w:r>
            <w:proofErr w:type="spellEnd"/>
            <w:r w:rsidRPr="00B414F1"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 </w:t>
            </w:r>
            <w:r w:rsidRPr="00B414F1">
              <w:rPr>
                <w:rFonts w:ascii="Calibri" w:eastAsia="Calibri" w:hAnsi="Calibri" w:cs="Times New Roman"/>
                <w:sz w:val="28"/>
                <w:szCs w:val="28"/>
              </w:rPr>
              <w:t>opening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, </w:t>
            </w:r>
            <w:proofErr w:type="spellStart"/>
            <w:r w:rsidRPr="00B414F1">
              <w:rPr>
                <w:rFonts w:ascii="Calibri" w:eastAsia="Calibri" w:hAnsi="Calibri" w:cs="Times New Roman"/>
                <w:sz w:val="28"/>
                <w:szCs w:val="28"/>
              </w:rPr>
              <w:t>my</w:t>
            </w:r>
            <w:proofErr w:type="spellEnd"/>
            <w:r w:rsidRPr="00B414F1">
              <w:rPr>
                <w:rFonts w:ascii="Calibri" w:eastAsia="Calibri" w:hAnsi="Calibri" w:cs="Times New Roman"/>
                <w:sz w:val="28"/>
                <w:szCs w:val="28"/>
              </w:rPr>
              <w:t xml:space="preserve"> partner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s</w:t>
            </w:r>
            <w:proofErr w:type="spellEnd"/>
            <w:r w:rsidRPr="00B414F1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br/>
              <w:t xml:space="preserve">2 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  <w:r w:rsidRPr="00B414F1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 w:rsidRPr="00B414F1"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 w:rsidRPr="00B414F1">
              <w:rPr>
                <w:rFonts w:ascii="Calibri" w:eastAsia="Calibri" w:hAnsi="Calibri" w:cs="Times New Roman"/>
                <w:sz w:val="28"/>
                <w:szCs w:val="28"/>
              </w:rPr>
              <w:t xml:space="preserve"> do I do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8EA6D2" w14:textId="4C801C15" w:rsidR="00D54EEF" w:rsidRPr="0077505F" w:rsidRDefault="00D54EEF" w:rsidP="00D54E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956B" w14:textId="77777777" w:rsidR="00D54EEF" w:rsidRPr="0077505F" w:rsidRDefault="00D54EEF" w:rsidP="00D54EE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D54EEF" w:rsidRPr="0077505F" w14:paraId="43D10FEF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067D6B" w14:textId="77777777" w:rsidR="00D54EEF" w:rsidRPr="0077505F" w:rsidRDefault="00D54EEF" w:rsidP="00D54EE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065740" w14:textId="7B4F5963" w:rsidR="00D54EEF" w:rsidRPr="0077505F" w:rsidRDefault="00D54EEF" w:rsidP="00D54E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4E02DF" w14:textId="77777777" w:rsidR="00D54EEF" w:rsidRPr="0077505F" w:rsidRDefault="00D54EEF" w:rsidP="00D54EE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D54EEF" w:rsidRPr="0077505F" w14:paraId="731C518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D2561" w14:textId="77777777" w:rsidR="00D54EEF" w:rsidRPr="0077505F" w:rsidRDefault="00D54EEF" w:rsidP="00D54EEF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FE71B" w14:textId="053F76E9" w:rsidR="00D54EEF" w:rsidRPr="0077505F" w:rsidRDefault="00D54EEF" w:rsidP="00D54EE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QJ</w:t>
            </w:r>
            <w:r w:rsidRPr="000C22B9">
              <w:rPr>
                <w:sz w:val="28"/>
                <w:szCs w:val="28"/>
              </w:rPr>
              <w:t>10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01F417" w14:textId="77777777" w:rsidR="00D54EEF" w:rsidRPr="0077505F" w:rsidRDefault="00D54EEF" w:rsidP="00D54EE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FDE4CE" w14:textId="77777777" w:rsidR="00D54EEF" w:rsidRPr="0077505F" w:rsidRDefault="00D54EEF" w:rsidP="00D54E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3F937F" w14:textId="77777777" w:rsidR="00D54EEF" w:rsidRPr="0077505F" w:rsidRDefault="00D54EEF" w:rsidP="00D54E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0A2EC0" w14:textId="77777777" w:rsidR="00D54EEF" w:rsidRPr="0077505F" w:rsidRDefault="00D54EEF" w:rsidP="00D54E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05DC2" w14:textId="77777777" w:rsidR="00D54EEF" w:rsidRPr="0077505F" w:rsidRDefault="00D54EEF" w:rsidP="00D54E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09A56F" w14:textId="16E092EF" w:rsidR="00D54EEF" w:rsidRPr="0077505F" w:rsidRDefault="00D54EEF" w:rsidP="00D54E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D54EEF" w:rsidRPr="0077505F" w14:paraId="4FFD5B0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7005A7" w14:textId="77777777" w:rsidR="00D54EEF" w:rsidRPr="0077505F" w:rsidRDefault="00D54EEF" w:rsidP="00D54EEF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5A346" w14:textId="298A2F94" w:rsidR="00D54EEF" w:rsidRPr="0077505F" w:rsidRDefault="00D54EEF" w:rsidP="00D54EEF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0C22B9">
              <w:rPr>
                <w:color w:val="C00000"/>
                <w:sz w:val="28"/>
                <w:szCs w:val="28"/>
              </w:rPr>
              <w:t>A</w:t>
            </w:r>
            <w:r>
              <w:rPr>
                <w:color w:val="C00000"/>
                <w:sz w:val="28"/>
                <w:szCs w:val="28"/>
              </w:rPr>
              <w:t>K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A57278" w14:textId="77777777" w:rsidR="00D54EEF" w:rsidRPr="0077505F" w:rsidRDefault="00D54EEF" w:rsidP="00D54EE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254EB9" w14:textId="77777777" w:rsidR="00D54EEF" w:rsidRPr="0077505F" w:rsidRDefault="00D54EEF" w:rsidP="00D54E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49BCB0" w14:textId="77777777" w:rsidR="00D54EEF" w:rsidRPr="0077505F" w:rsidRDefault="00D54EEF" w:rsidP="00D54E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D88F97" w14:textId="77777777" w:rsidR="00D54EEF" w:rsidRPr="0077505F" w:rsidRDefault="00D54EEF" w:rsidP="00D54E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098405" w14:textId="77777777" w:rsidR="00D54EEF" w:rsidRPr="0077505F" w:rsidRDefault="00D54EEF" w:rsidP="00D54E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1AB0CC" w14:textId="5F8110BD" w:rsidR="00D54EEF" w:rsidRPr="0077505F" w:rsidRDefault="00D54EEF" w:rsidP="00D54E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D54EEF" w:rsidRPr="0077505F" w14:paraId="01CFECB4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9ACC80" w14:textId="77777777" w:rsidR="00D54EEF" w:rsidRPr="0077505F" w:rsidRDefault="00D54EEF" w:rsidP="00D54EEF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42EFA" w14:textId="15B23556" w:rsidR="00D54EEF" w:rsidRPr="0077505F" w:rsidRDefault="00D54EEF" w:rsidP="00D54EEF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KQ</w:t>
            </w:r>
            <w:r w:rsidRPr="000C22B9">
              <w:rPr>
                <w:color w:val="C00000"/>
                <w:sz w:val="28"/>
                <w:szCs w:val="28"/>
              </w:rPr>
              <w:t>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AB1CE9" w14:textId="77777777" w:rsidR="00D54EEF" w:rsidRPr="0077505F" w:rsidRDefault="00D54EEF" w:rsidP="00D54EE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810CA8" w14:textId="77777777" w:rsidR="00D54EEF" w:rsidRPr="0077505F" w:rsidRDefault="00D54EEF" w:rsidP="00D54E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CF6618" w14:textId="77777777" w:rsidR="00D54EEF" w:rsidRPr="0077505F" w:rsidRDefault="00D54EEF" w:rsidP="00D54E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8C711F" w14:textId="77777777" w:rsidR="00D54EEF" w:rsidRPr="0077505F" w:rsidRDefault="00D54EEF" w:rsidP="00D54E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C9A42" w14:textId="77777777" w:rsidR="00D54EEF" w:rsidRPr="0077505F" w:rsidRDefault="00D54EEF" w:rsidP="00D54E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216DAAD" w14:textId="4C1E5C86" w:rsidR="00D54EEF" w:rsidRPr="0077505F" w:rsidRDefault="00D54EEF" w:rsidP="00D54E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D54EEF" w:rsidRPr="0077505F" w14:paraId="03307E1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B85E4E" w14:textId="77777777" w:rsidR="00D54EEF" w:rsidRPr="0077505F" w:rsidRDefault="00D54EEF" w:rsidP="00D54EEF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6908E" w14:textId="4ED159DC" w:rsidR="00D54EEF" w:rsidRPr="0077505F" w:rsidRDefault="00D54EEF" w:rsidP="00D54EE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J</w:t>
            </w:r>
            <w:r w:rsidRPr="000C22B9">
              <w:rPr>
                <w:sz w:val="28"/>
                <w:szCs w:val="28"/>
              </w:rPr>
              <w:t>10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E48D9A" w14:textId="77777777" w:rsidR="00D54EEF" w:rsidRPr="0077505F" w:rsidRDefault="00D54EEF" w:rsidP="00D54EE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1903A5" w14:textId="77777777" w:rsidR="00D54EEF" w:rsidRPr="0077505F" w:rsidRDefault="00D54EEF" w:rsidP="00D54E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AD9B58" w14:textId="77777777" w:rsidR="00D54EEF" w:rsidRPr="0077505F" w:rsidRDefault="00D54EEF" w:rsidP="00D54E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2D7DF9" w14:textId="77777777" w:rsidR="00D54EEF" w:rsidRPr="0077505F" w:rsidRDefault="00D54EEF" w:rsidP="00D54E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468ECD" w14:textId="77777777" w:rsidR="00D54EEF" w:rsidRPr="0077505F" w:rsidRDefault="00D54EEF" w:rsidP="00D54E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1240B" w14:textId="2B21F282" w:rsidR="00D54EEF" w:rsidRPr="0077505F" w:rsidRDefault="00D54EEF" w:rsidP="00D54E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D54EEF" w:rsidRPr="0077505F" w14:paraId="752038E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2AFEA" w14:textId="77777777" w:rsidR="00D54EEF" w:rsidRPr="0077505F" w:rsidRDefault="00D54EEF" w:rsidP="00D54EE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303A99C" w14:textId="77777777" w:rsidR="00D54EEF" w:rsidRPr="0077505F" w:rsidRDefault="00D54EEF" w:rsidP="00D54EE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8E8AFA" w14:textId="77777777" w:rsidR="00D54EEF" w:rsidRPr="0077505F" w:rsidRDefault="00D54EEF" w:rsidP="00D54E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7699B3" w14:textId="77777777" w:rsidR="00D54EEF" w:rsidRPr="0077505F" w:rsidRDefault="00D54EEF" w:rsidP="00D54E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F32BB1" w14:textId="77777777" w:rsidR="00D54EEF" w:rsidRPr="0077505F" w:rsidRDefault="00D54EEF" w:rsidP="00D54E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DFD99A" w14:textId="77777777" w:rsidR="00D54EEF" w:rsidRPr="0077505F" w:rsidRDefault="00D54EEF" w:rsidP="00D54E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ABBA8B" w14:textId="3A64A763" w:rsidR="00D54EEF" w:rsidRPr="0077505F" w:rsidRDefault="00D54EEF" w:rsidP="00D54E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D54EEF" w:rsidRPr="0077505F" w14:paraId="6B90774C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61B7" w14:textId="72626881" w:rsidR="00D54EEF" w:rsidRPr="0077505F" w:rsidRDefault="00D54EEF" w:rsidP="00D54EE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959B4C" w14:textId="77777777" w:rsidR="00D54EEF" w:rsidRPr="0077505F" w:rsidRDefault="00D54EEF" w:rsidP="00D54EE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38927" w14:textId="77777777" w:rsidR="00D54EEF" w:rsidRPr="0077505F" w:rsidRDefault="00D54EEF" w:rsidP="00D54EE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616F23" w14:textId="77777777" w:rsidR="00D54EEF" w:rsidRPr="0077505F" w:rsidRDefault="00D54EEF" w:rsidP="00D54EE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F186F9" w14:textId="77777777" w:rsidR="00D54EEF" w:rsidRPr="0077505F" w:rsidRDefault="00D54EEF" w:rsidP="00D54E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408ED" w14:textId="77777777" w:rsidR="00D54EEF" w:rsidRPr="0077505F" w:rsidRDefault="00D54EEF" w:rsidP="00D54E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7395A" w14:textId="77777777" w:rsidR="00D54EEF" w:rsidRPr="0077505F" w:rsidRDefault="00D54EEF" w:rsidP="00D54E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0FEF95" w14:textId="77777777" w:rsidR="00D54EEF" w:rsidRPr="0077505F" w:rsidRDefault="00D54EEF" w:rsidP="00D54E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6728AF" w14:textId="51866282" w:rsidR="00D54EEF" w:rsidRPr="0077505F" w:rsidRDefault="00D54EEF" w:rsidP="00D54E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D54EEF" w:rsidRPr="0077505F" w14:paraId="6513C4EC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3D8184" w14:textId="77777777" w:rsidR="00D54EEF" w:rsidRPr="0077505F" w:rsidRDefault="00D54EEF" w:rsidP="00D54EE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9E75CC" w14:textId="77777777" w:rsidR="00D54EEF" w:rsidRPr="0077505F" w:rsidRDefault="00D54EEF" w:rsidP="00D54EE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1A12F0" w14:textId="77777777" w:rsidR="00D54EEF" w:rsidRPr="0077505F" w:rsidRDefault="00D54EEF" w:rsidP="00D54EE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555688" w14:textId="77777777" w:rsidR="00D54EEF" w:rsidRPr="0077505F" w:rsidRDefault="00D54EEF" w:rsidP="00D54EE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FE574F9" w14:textId="77777777" w:rsidR="00D54EEF" w:rsidRPr="0077505F" w:rsidRDefault="00D54EEF" w:rsidP="00D54EEF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55EEF" w14:textId="77777777" w:rsidR="00D54EEF" w:rsidRPr="0077505F" w:rsidRDefault="00D54EEF" w:rsidP="00D54E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D7AE92" w14:textId="77777777" w:rsidR="00D54EEF" w:rsidRPr="0077505F" w:rsidRDefault="00D54EEF" w:rsidP="00D54E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50F647" w14:textId="77777777" w:rsidR="00D54EEF" w:rsidRPr="0077505F" w:rsidRDefault="00D54EEF" w:rsidP="00D54E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04BB99" w14:textId="77777777" w:rsidR="00D54EEF" w:rsidRPr="0077505F" w:rsidRDefault="00D54EEF" w:rsidP="00D54E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9DCECF" w14:textId="1937F1A0" w:rsidR="00D54EEF" w:rsidRPr="0077505F" w:rsidRDefault="00D54EEF" w:rsidP="00D54E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D54EEF" w:rsidRPr="0077505F" w14:paraId="7C7C113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76F6" w14:textId="5BBAA42C" w:rsidR="00D54EEF" w:rsidRPr="0077505F" w:rsidRDefault="00D54EEF" w:rsidP="00D54EE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BEA46A" w14:textId="77777777" w:rsidR="00D54EEF" w:rsidRPr="0077505F" w:rsidRDefault="00D54EEF" w:rsidP="00D54EEF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669AD" w14:textId="71F11A96" w:rsidR="00D54EEF" w:rsidRPr="000C4103" w:rsidRDefault="00D54EEF" w:rsidP="00D54EE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0CC4B" w14:textId="77777777" w:rsidR="00D54EEF" w:rsidRPr="000C4103" w:rsidRDefault="00D54EEF" w:rsidP="00D54EE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A26CB" w14:textId="77777777" w:rsidR="00D54EEF" w:rsidRPr="000C4103" w:rsidRDefault="00D54EEF" w:rsidP="00D54EE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F39E0" w14:textId="77777777" w:rsidR="00D54EEF" w:rsidRPr="000C4103" w:rsidRDefault="00D54EEF" w:rsidP="00D54EE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DB28CC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BAC3693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8BCBEC" w14:textId="3B4BE019" w:rsidR="000C4103" w:rsidRPr="0077505F" w:rsidRDefault="00D54EE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5681">
              <w:rPr>
                <w:rFonts w:ascii="Calibri" w:eastAsia="Calibri" w:hAnsi="Calibri" w:cs="Times New Roman"/>
                <w:sz w:val="28"/>
                <w:szCs w:val="28"/>
              </w:rPr>
              <w:t>How do I open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1AFDEB" w14:textId="5C43672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EA66" w14:textId="699D44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0C4103" w:rsidRPr="0077505F" w14:paraId="6FAFD5D4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B698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213D1" w14:textId="63ED173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BF15B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D54EEF" w:rsidRPr="0077505F" w14:paraId="1B4DE2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B1E80" w14:textId="77777777" w:rsidR="00D54EEF" w:rsidRPr="0077505F" w:rsidRDefault="00D54EEF" w:rsidP="00D54EEF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DF157" w14:textId="7F1B4290" w:rsidR="00D54EEF" w:rsidRPr="0077505F" w:rsidRDefault="00D54EEF" w:rsidP="00D54EE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HVB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E04C1B" w14:textId="77777777" w:rsidR="00D54EEF" w:rsidRPr="0077505F" w:rsidRDefault="00D54EEF" w:rsidP="00D54EE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ED475CF" w14:textId="77777777" w:rsidR="00D54EEF" w:rsidRPr="0077505F" w:rsidRDefault="00D54EEF" w:rsidP="00D54E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B86368" w14:textId="77777777" w:rsidR="00D54EEF" w:rsidRPr="0077505F" w:rsidRDefault="00D54EEF" w:rsidP="00D54E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CA8B7B" w14:textId="77777777" w:rsidR="00D54EEF" w:rsidRPr="0077505F" w:rsidRDefault="00D54EEF" w:rsidP="00D54E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5F3E2" w14:textId="77777777" w:rsidR="00D54EEF" w:rsidRPr="0077505F" w:rsidRDefault="00D54EEF" w:rsidP="00D54E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79E4DD" w14:textId="55A14DB7" w:rsidR="00D54EEF" w:rsidRPr="0077505F" w:rsidRDefault="00D54EEF" w:rsidP="00D54E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D54EEF" w:rsidRPr="0077505F" w14:paraId="38027C1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CB34C" w14:textId="77777777" w:rsidR="00D54EEF" w:rsidRPr="0077505F" w:rsidRDefault="00D54EEF" w:rsidP="00D54EEF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7377D" w14:textId="53D58872" w:rsidR="00D54EEF" w:rsidRPr="0077505F" w:rsidRDefault="00D54EEF" w:rsidP="00D54EEF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0C22B9">
              <w:rPr>
                <w:color w:val="C00000"/>
                <w:sz w:val="28"/>
                <w:szCs w:val="28"/>
              </w:rPr>
              <w:t>HV9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0877D3" w14:textId="77777777" w:rsidR="00D54EEF" w:rsidRPr="0077505F" w:rsidRDefault="00D54EEF" w:rsidP="00D54EE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E9A314" w14:textId="77777777" w:rsidR="00D54EEF" w:rsidRPr="0077505F" w:rsidRDefault="00D54EEF" w:rsidP="00D54E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2236C5" w14:textId="77777777" w:rsidR="00D54EEF" w:rsidRPr="0077505F" w:rsidRDefault="00D54EEF" w:rsidP="00D54E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9BEAD2" w14:textId="77777777" w:rsidR="00D54EEF" w:rsidRPr="0077505F" w:rsidRDefault="00D54EEF" w:rsidP="00D54E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E8C7087" w14:textId="77777777" w:rsidR="00D54EEF" w:rsidRPr="0077505F" w:rsidRDefault="00D54EEF" w:rsidP="00D54E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C5B6CC" w14:textId="38AB324E" w:rsidR="00D54EEF" w:rsidRPr="0077505F" w:rsidRDefault="00D54EEF" w:rsidP="00D54E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D54EEF" w:rsidRPr="0077505F" w14:paraId="1E1E346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5F38E0" w14:textId="77777777" w:rsidR="00D54EEF" w:rsidRPr="0077505F" w:rsidRDefault="00D54EEF" w:rsidP="00D54EEF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5BDE5" w14:textId="41E05A40" w:rsidR="00D54EEF" w:rsidRPr="0077505F" w:rsidRDefault="00D54EEF" w:rsidP="00D54EEF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0C22B9">
              <w:rPr>
                <w:color w:val="C00000"/>
                <w:sz w:val="28"/>
                <w:szCs w:val="28"/>
              </w:rPr>
              <w:t>V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22CFD6" w14:textId="77777777" w:rsidR="00D54EEF" w:rsidRPr="0077505F" w:rsidRDefault="00D54EEF" w:rsidP="00D54EE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8C0FD3" w14:textId="77777777" w:rsidR="00D54EEF" w:rsidRPr="0077505F" w:rsidRDefault="00D54EEF" w:rsidP="00D54E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47C547" w14:textId="77777777" w:rsidR="00D54EEF" w:rsidRPr="0077505F" w:rsidRDefault="00D54EEF" w:rsidP="00D54E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681468" w14:textId="77777777" w:rsidR="00D54EEF" w:rsidRPr="0077505F" w:rsidRDefault="00D54EEF" w:rsidP="00D54E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E38490" w14:textId="77777777" w:rsidR="00D54EEF" w:rsidRPr="0077505F" w:rsidRDefault="00D54EEF" w:rsidP="00D54E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617DA7" w14:textId="472CFB43" w:rsidR="00D54EEF" w:rsidRPr="0077505F" w:rsidRDefault="00D54EEF" w:rsidP="00D54E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D54EEF" w:rsidRPr="0077505F" w14:paraId="1A89EAD5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CC365F" w14:textId="77777777" w:rsidR="00D54EEF" w:rsidRPr="0077505F" w:rsidRDefault="00D54EEF" w:rsidP="00D54EEF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E98C7" w14:textId="56F3251C" w:rsidR="00D54EEF" w:rsidRPr="0077505F" w:rsidRDefault="00D54EEF" w:rsidP="00D54EE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AH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47E1F6" w14:textId="77777777" w:rsidR="00D54EEF" w:rsidRPr="0077505F" w:rsidRDefault="00D54EEF" w:rsidP="00D54EE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461C6" w14:textId="77777777" w:rsidR="00D54EEF" w:rsidRPr="0077505F" w:rsidRDefault="00D54EEF" w:rsidP="00D54E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7C6BE" w14:textId="77777777" w:rsidR="00D54EEF" w:rsidRPr="0077505F" w:rsidRDefault="00D54EEF" w:rsidP="00D54E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302A62" w14:textId="77777777" w:rsidR="00D54EEF" w:rsidRPr="0077505F" w:rsidRDefault="00D54EEF" w:rsidP="00D54E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D6D6C2" w14:textId="77777777" w:rsidR="00D54EEF" w:rsidRPr="0077505F" w:rsidRDefault="00D54EEF" w:rsidP="00D54E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F98C58" w14:textId="34E25D20" w:rsidR="00D54EEF" w:rsidRPr="0077505F" w:rsidRDefault="00D54EEF" w:rsidP="00D54E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D54EEF" w:rsidRPr="0077505F" w14:paraId="4EF2181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29F35" w14:textId="77777777" w:rsidR="00D54EEF" w:rsidRPr="0077505F" w:rsidRDefault="00D54EEF" w:rsidP="00D54EE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A28613" w14:textId="77777777" w:rsidR="00D54EEF" w:rsidRPr="0077505F" w:rsidRDefault="00D54EEF" w:rsidP="00D54EE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FE6E3B" w14:textId="77777777" w:rsidR="00D54EEF" w:rsidRPr="0077505F" w:rsidRDefault="00D54EEF" w:rsidP="00D54E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D7936C" w14:textId="77777777" w:rsidR="00D54EEF" w:rsidRPr="0077505F" w:rsidRDefault="00D54EEF" w:rsidP="00D54E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3F3C5F" w14:textId="77777777" w:rsidR="00D54EEF" w:rsidRPr="0077505F" w:rsidRDefault="00D54EEF" w:rsidP="00D54E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FBF3CF" w14:textId="77777777" w:rsidR="00D54EEF" w:rsidRPr="0077505F" w:rsidRDefault="00D54EEF" w:rsidP="00D54E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C52A3C" w14:textId="151C2BE8" w:rsidR="00D54EEF" w:rsidRPr="0077505F" w:rsidRDefault="00D54EEF" w:rsidP="00D54E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D54EEF" w:rsidRPr="0077505F" w14:paraId="12D73A91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F69A" w14:textId="39BDE770" w:rsidR="00D54EEF" w:rsidRPr="0077505F" w:rsidRDefault="00D54EEF" w:rsidP="00D54EE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AE5526" w14:textId="77777777" w:rsidR="00D54EEF" w:rsidRPr="0077505F" w:rsidRDefault="00D54EEF" w:rsidP="00D54EE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57F88" w14:textId="77777777" w:rsidR="00D54EEF" w:rsidRPr="0077505F" w:rsidRDefault="00D54EEF" w:rsidP="00D54EE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A2706" w14:textId="77777777" w:rsidR="00D54EEF" w:rsidRPr="0077505F" w:rsidRDefault="00D54EEF" w:rsidP="00D54EE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B7E7E0" w14:textId="77777777" w:rsidR="00D54EEF" w:rsidRPr="0077505F" w:rsidRDefault="00D54EEF" w:rsidP="00D54E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4735EC" w14:textId="77777777" w:rsidR="00D54EEF" w:rsidRPr="0077505F" w:rsidRDefault="00D54EEF" w:rsidP="00D54E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C6564" w14:textId="77777777" w:rsidR="00D54EEF" w:rsidRPr="0077505F" w:rsidRDefault="00D54EEF" w:rsidP="00D54E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FA9230" w14:textId="77777777" w:rsidR="00D54EEF" w:rsidRPr="0077505F" w:rsidRDefault="00D54EEF" w:rsidP="00D54E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C6DB49" w14:textId="7D89C424" w:rsidR="00D54EEF" w:rsidRPr="0077505F" w:rsidRDefault="00D54EEF" w:rsidP="00D54E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D54EEF" w:rsidRPr="0077505F" w14:paraId="6601EFC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E90BF" w14:textId="77777777" w:rsidR="00D54EEF" w:rsidRPr="0077505F" w:rsidRDefault="00D54EEF" w:rsidP="00D54EE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33DD33" w14:textId="77777777" w:rsidR="00D54EEF" w:rsidRPr="0077505F" w:rsidRDefault="00D54EEF" w:rsidP="00D54EE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B9953D" w14:textId="77777777" w:rsidR="00D54EEF" w:rsidRPr="0077505F" w:rsidRDefault="00D54EEF" w:rsidP="00D54EE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9F2957" w14:textId="77777777" w:rsidR="00D54EEF" w:rsidRPr="0077505F" w:rsidRDefault="00D54EEF" w:rsidP="00D54EE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01C2D4" w14:textId="77777777" w:rsidR="00D54EEF" w:rsidRPr="0077505F" w:rsidRDefault="00D54EEF" w:rsidP="00D54EEF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BF8C9" w14:textId="77777777" w:rsidR="00D54EEF" w:rsidRPr="0077505F" w:rsidRDefault="00D54EEF" w:rsidP="00D54E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A41296" w14:textId="77777777" w:rsidR="00D54EEF" w:rsidRPr="0077505F" w:rsidRDefault="00D54EEF" w:rsidP="00D54E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69B69F" w14:textId="77777777" w:rsidR="00D54EEF" w:rsidRPr="0077505F" w:rsidRDefault="00D54EEF" w:rsidP="00D54E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8FB917" w14:textId="77777777" w:rsidR="00D54EEF" w:rsidRPr="0077505F" w:rsidRDefault="00D54EEF" w:rsidP="00D54E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BCA490" w14:textId="2F0AAC40" w:rsidR="00D54EEF" w:rsidRPr="0077505F" w:rsidRDefault="00D54EEF" w:rsidP="00D54E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D54EEF" w:rsidRPr="0077505F" w14:paraId="5343E572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592386" w14:textId="04C1A1D7" w:rsidR="00D54EEF" w:rsidRPr="0077505F" w:rsidRDefault="00D54EEF" w:rsidP="00D54EE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B4B148" w14:textId="77777777" w:rsidR="00D54EEF" w:rsidRPr="0077505F" w:rsidRDefault="00D54EEF" w:rsidP="00D54EEF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1FCAF" w14:textId="77777777" w:rsidR="00D54EEF" w:rsidRPr="003C60CA" w:rsidRDefault="00D54EEF" w:rsidP="00D54EE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7A422" w14:textId="77777777" w:rsidR="00D54EEF" w:rsidRPr="003C60CA" w:rsidRDefault="00D54EEF" w:rsidP="00D54EE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08F08" w14:textId="77777777" w:rsidR="00D54EEF" w:rsidRPr="003C60CA" w:rsidRDefault="00D54EEF" w:rsidP="00D54EE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C0837" w14:textId="77777777" w:rsidR="00D54EEF" w:rsidRPr="003C60CA" w:rsidRDefault="00D54EEF" w:rsidP="00D54EE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D54EEF" w:rsidRPr="0077505F" w14:paraId="409D6B54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946D3D" w14:textId="07F1033D" w:rsidR="00D54EEF" w:rsidRPr="0077505F" w:rsidRDefault="00D54EEF" w:rsidP="00D54EE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B414F1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After</w:t>
            </w:r>
            <w:proofErr w:type="spellEnd"/>
            <w:r w:rsidRPr="00B414F1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 w:rsidRPr="00B414F1">
              <w:rPr>
                <w:rFonts w:ascii="Calibri" w:eastAsia="Calibri" w:hAnsi="Calibri" w:cs="Times New Roman"/>
                <w:sz w:val="28"/>
                <w:szCs w:val="28"/>
              </w:rPr>
              <w:t>my</w:t>
            </w:r>
            <w:proofErr w:type="spellEnd"/>
            <w:r w:rsidRPr="00B414F1"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Pr="00B414F1">
              <w:rPr>
                <w:rFonts w:ascii="Calibri" w:eastAsia="Calibri" w:hAnsi="Calibri" w:cs="Times New Roman"/>
                <w:sz w:val="28"/>
                <w:szCs w:val="28"/>
              </w:rPr>
              <w:t>opening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, </w:t>
            </w:r>
            <w:proofErr w:type="spellStart"/>
            <w:r w:rsidRPr="00B414F1">
              <w:rPr>
                <w:rFonts w:ascii="Calibri" w:eastAsia="Calibri" w:hAnsi="Calibri" w:cs="Times New Roman"/>
                <w:sz w:val="28"/>
                <w:szCs w:val="28"/>
              </w:rPr>
              <w:t>my</w:t>
            </w:r>
            <w:proofErr w:type="spellEnd"/>
            <w:r w:rsidRPr="00B414F1">
              <w:rPr>
                <w:rFonts w:ascii="Calibri" w:eastAsia="Calibri" w:hAnsi="Calibri" w:cs="Times New Roman"/>
                <w:sz w:val="28"/>
                <w:szCs w:val="28"/>
              </w:rPr>
              <w:t xml:space="preserve"> partner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s</w:t>
            </w:r>
            <w:proofErr w:type="spellEnd"/>
            <w:r w:rsidRPr="00B414F1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br/>
              <w:t xml:space="preserve">2 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  <w:r w:rsidRPr="00B414F1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 w:rsidRPr="00B414F1"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 w:rsidRPr="00B414F1">
              <w:rPr>
                <w:rFonts w:ascii="Calibri" w:eastAsia="Calibri" w:hAnsi="Calibri" w:cs="Times New Roman"/>
                <w:sz w:val="28"/>
                <w:szCs w:val="28"/>
              </w:rPr>
              <w:t xml:space="preserve"> do I do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2FBDAA" w14:textId="3F63BF23" w:rsidR="00D54EEF" w:rsidRPr="0077505F" w:rsidRDefault="00D54EEF" w:rsidP="00D54E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EA05" w14:textId="6D65F65C" w:rsidR="00D54EEF" w:rsidRPr="0077505F" w:rsidRDefault="00D54EEF" w:rsidP="00D54EE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D54EEF" w:rsidRPr="0077505F" w14:paraId="206259DB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2B411E" w14:textId="77777777" w:rsidR="00D54EEF" w:rsidRPr="0077505F" w:rsidRDefault="00D54EEF" w:rsidP="00D54EE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6E004E" w14:textId="68FB06C4" w:rsidR="00D54EEF" w:rsidRPr="0077505F" w:rsidRDefault="00D54EEF" w:rsidP="00D54E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0E731A" w14:textId="77777777" w:rsidR="00D54EEF" w:rsidRPr="0077505F" w:rsidRDefault="00D54EEF" w:rsidP="00D54EE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D54EEF" w:rsidRPr="0077505F" w14:paraId="607E963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DE861" w14:textId="77777777" w:rsidR="00D54EEF" w:rsidRPr="0077505F" w:rsidRDefault="00D54EEF" w:rsidP="00D54EEF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D42D" w14:textId="08D8600F" w:rsidR="00D54EEF" w:rsidRPr="0077505F" w:rsidRDefault="00D54EEF" w:rsidP="00D54EE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KJ</w:t>
            </w:r>
            <w:r w:rsidRPr="000C22B9">
              <w:rPr>
                <w:sz w:val="28"/>
                <w:szCs w:val="28"/>
              </w:rPr>
              <w:t>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6A0990B" w14:textId="77777777" w:rsidR="00D54EEF" w:rsidRPr="0077505F" w:rsidRDefault="00D54EEF" w:rsidP="00D54EE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A1BF48A" w14:textId="77777777" w:rsidR="00D54EEF" w:rsidRPr="0077505F" w:rsidRDefault="00D54EEF" w:rsidP="00D54E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813F26" w14:textId="77777777" w:rsidR="00D54EEF" w:rsidRPr="0077505F" w:rsidRDefault="00D54EEF" w:rsidP="00D54E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60A005" w14:textId="77777777" w:rsidR="00D54EEF" w:rsidRPr="0077505F" w:rsidRDefault="00D54EEF" w:rsidP="00D54E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7CC8A" w14:textId="77777777" w:rsidR="00D54EEF" w:rsidRPr="0077505F" w:rsidRDefault="00D54EEF" w:rsidP="00D54E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9E931C" w14:textId="67582B32" w:rsidR="00D54EEF" w:rsidRPr="0077505F" w:rsidRDefault="00D54EEF" w:rsidP="00D54E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D54EEF" w:rsidRPr="0077505F" w14:paraId="67695183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560EFA" w14:textId="77777777" w:rsidR="00D54EEF" w:rsidRPr="0077505F" w:rsidRDefault="00D54EEF" w:rsidP="00D54EEF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979D7" w14:textId="6FE9E7FA" w:rsidR="00D54EEF" w:rsidRPr="0077505F" w:rsidRDefault="00D54EEF" w:rsidP="00D54EEF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KQJ</w:t>
            </w:r>
            <w:r w:rsidRPr="000C22B9">
              <w:rPr>
                <w:color w:val="C00000"/>
                <w:sz w:val="28"/>
                <w:szCs w:val="28"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14120A" w14:textId="77777777" w:rsidR="00D54EEF" w:rsidRPr="0077505F" w:rsidRDefault="00D54EEF" w:rsidP="00D54EE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04B073" w14:textId="77777777" w:rsidR="00D54EEF" w:rsidRPr="0077505F" w:rsidRDefault="00D54EEF" w:rsidP="00D54E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F1E2B3" w14:textId="77777777" w:rsidR="00D54EEF" w:rsidRPr="0077505F" w:rsidRDefault="00D54EEF" w:rsidP="00D54E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92D9F8" w14:textId="77777777" w:rsidR="00D54EEF" w:rsidRPr="0077505F" w:rsidRDefault="00D54EEF" w:rsidP="00D54E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C10358" w14:textId="77777777" w:rsidR="00D54EEF" w:rsidRPr="0077505F" w:rsidRDefault="00D54EEF" w:rsidP="00D54E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AA1160" w14:textId="496AFCA9" w:rsidR="00D54EEF" w:rsidRPr="0077505F" w:rsidRDefault="00D54EEF" w:rsidP="00D54E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D54EEF" w:rsidRPr="0077505F" w14:paraId="74B2714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8ECED" w14:textId="77777777" w:rsidR="00D54EEF" w:rsidRPr="0077505F" w:rsidRDefault="00D54EEF" w:rsidP="00D54EEF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60DE0" w14:textId="7B755B6D" w:rsidR="00D54EEF" w:rsidRPr="0077505F" w:rsidRDefault="00D54EEF" w:rsidP="00D54EEF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Q</w:t>
            </w:r>
            <w:r w:rsidRPr="000C22B9">
              <w:rPr>
                <w:color w:val="C00000"/>
                <w:sz w:val="28"/>
                <w:szCs w:val="28"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5F12AE" w14:textId="77777777" w:rsidR="00D54EEF" w:rsidRPr="0077505F" w:rsidRDefault="00D54EEF" w:rsidP="00D54EE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5C81EA" w14:textId="77777777" w:rsidR="00D54EEF" w:rsidRPr="0077505F" w:rsidRDefault="00D54EEF" w:rsidP="00D54E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F0CCA4" w14:textId="77777777" w:rsidR="00D54EEF" w:rsidRPr="0077505F" w:rsidRDefault="00D54EEF" w:rsidP="00D54E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E7993A" w14:textId="77777777" w:rsidR="00D54EEF" w:rsidRPr="0077505F" w:rsidRDefault="00D54EEF" w:rsidP="00D54E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E2467" w14:textId="77777777" w:rsidR="00D54EEF" w:rsidRPr="0077505F" w:rsidRDefault="00D54EEF" w:rsidP="00D54E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F7778F" w14:textId="4A0109B3" w:rsidR="00D54EEF" w:rsidRPr="0077505F" w:rsidRDefault="00D54EEF" w:rsidP="00D54E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D54EEF" w:rsidRPr="0077505F" w14:paraId="41F986E3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AFAF50" w14:textId="77777777" w:rsidR="00D54EEF" w:rsidRPr="0077505F" w:rsidRDefault="00D54EEF" w:rsidP="00D54EEF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5950F" w14:textId="60415D4E" w:rsidR="00D54EEF" w:rsidRPr="0077505F" w:rsidRDefault="00D54EEF" w:rsidP="00D54EE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K</w:t>
            </w:r>
            <w:r w:rsidRPr="000C22B9">
              <w:rPr>
                <w:sz w:val="28"/>
                <w:szCs w:val="28"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944A2C" w14:textId="77777777" w:rsidR="00D54EEF" w:rsidRPr="0077505F" w:rsidRDefault="00D54EEF" w:rsidP="00D54EE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EE5F36" w14:textId="77777777" w:rsidR="00D54EEF" w:rsidRPr="0077505F" w:rsidRDefault="00D54EEF" w:rsidP="00D54E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C783AA" w14:textId="77777777" w:rsidR="00D54EEF" w:rsidRPr="0077505F" w:rsidRDefault="00D54EEF" w:rsidP="00D54E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1303EB" w14:textId="77777777" w:rsidR="00D54EEF" w:rsidRPr="0077505F" w:rsidRDefault="00D54EEF" w:rsidP="00D54E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8A559E" w14:textId="77777777" w:rsidR="00D54EEF" w:rsidRPr="0077505F" w:rsidRDefault="00D54EEF" w:rsidP="00D54E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0362FE" w14:textId="702793BE" w:rsidR="00D54EEF" w:rsidRPr="0077505F" w:rsidRDefault="00D54EEF" w:rsidP="00D54E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D54EEF" w:rsidRPr="0077505F" w14:paraId="709260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8796D" w14:textId="77777777" w:rsidR="00D54EEF" w:rsidRPr="0077505F" w:rsidRDefault="00D54EEF" w:rsidP="00D54EE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C16FE98" w14:textId="77777777" w:rsidR="00D54EEF" w:rsidRPr="0077505F" w:rsidRDefault="00D54EEF" w:rsidP="00D54EE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20FAB" w14:textId="77777777" w:rsidR="00D54EEF" w:rsidRPr="0077505F" w:rsidRDefault="00D54EEF" w:rsidP="00D54E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8FF61B" w14:textId="77777777" w:rsidR="00D54EEF" w:rsidRPr="0077505F" w:rsidRDefault="00D54EEF" w:rsidP="00D54E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11B43" w14:textId="77777777" w:rsidR="00D54EEF" w:rsidRPr="0077505F" w:rsidRDefault="00D54EEF" w:rsidP="00D54E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FDFAEAF" w14:textId="77777777" w:rsidR="00D54EEF" w:rsidRPr="0077505F" w:rsidRDefault="00D54EEF" w:rsidP="00D54E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33D4524" w14:textId="12969B56" w:rsidR="00D54EEF" w:rsidRPr="0077505F" w:rsidRDefault="00D54EEF" w:rsidP="00D54E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D54EEF" w:rsidRPr="0077505F" w14:paraId="59943275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DF55" w14:textId="23A27138" w:rsidR="00D54EEF" w:rsidRPr="0077505F" w:rsidRDefault="00D54EEF" w:rsidP="00D54EE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1A9F1E" w14:textId="77777777" w:rsidR="00D54EEF" w:rsidRPr="0077505F" w:rsidRDefault="00D54EEF" w:rsidP="00D54EE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6F035" w14:textId="77777777" w:rsidR="00D54EEF" w:rsidRPr="0077505F" w:rsidRDefault="00D54EEF" w:rsidP="00D54EE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049DE79" w14:textId="77777777" w:rsidR="00D54EEF" w:rsidRPr="0077505F" w:rsidRDefault="00D54EEF" w:rsidP="00D54EE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88ACB" w14:textId="77777777" w:rsidR="00D54EEF" w:rsidRPr="0077505F" w:rsidRDefault="00D54EEF" w:rsidP="00D54E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21687D" w14:textId="77777777" w:rsidR="00D54EEF" w:rsidRPr="0077505F" w:rsidRDefault="00D54EEF" w:rsidP="00D54E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B2359C" w14:textId="77777777" w:rsidR="00D54EEF" w:rsidRPr="0077505F" w:rsidRDefault="00D54EEF" w:rsidP="00D54E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BF9657" w14:textId="77777777" w:rsidR="00D54EEF" w:rsidRPr="0077505F" w:rsidRDefault="00D54EEF" w:rsidP="00D54E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F7340A" w14:textId="31298A31" w:rsidR="00D54EEF" w:rsidRPr="0077505F" w:rsidRDefault="00D54EEF" w:rsidP="00D54E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D54EEF" w:rsidRPr="0077505F" w14:paraId="4F87AF3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608FA4" w14:textId="77777777" w:rsidR="00D54EEF" w:rsidRPr="0077505F" w:rsidRDefault="00D54EEF" w:rsidP="00D54EE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7357F4" w14:textId="77777777" w:rsidR="00D54EEF" w:rsidRPr="0077505F" w:rsidRDefault="00D54EEF" w:rsidP="00D54EE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01E928" w14:textId="77777777" w:rsidR="00D54EEF" w:rsidRPr="0077505F" w:rsidRDefault="00D54EEF" w:rsidP="00D54EE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5A823D" w14:textId="77777777" w:rsidR="00D54EEF" w:rsidRPr="0077505F" w:rsidRDefault="00D54EEF" w:rsidP="00D54EE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434EC8" w14:textId="77777777" w:rsidR="00D54EEF" w:rsidRPr="0077505F" w:rsidRDefault="00D54EEF" w:rsidP="00D54EEF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2025C" w14:textId="77777777" w:rsidR="00D54EEF" w:rsidRPr="0077505F" w:rsidRDefault="00D54EEF" w:rsidP="00D54E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9143A2" w14:textId="77777777" w:rsidR="00D54EEF" w:rsidRPr="0077505F" w:rsidRDefault="00D54EEF" w:rsidP="00D54E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DC913D" w14:textId="77777777" w:rsidR="00D54EEF" w:rsidRPr="0077505F" w:rsidRDefault="00D54EEF" w:rsidP="00D54E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BCC6E0" w14:textId="77777777" w:rsidR="00D54EEF" w:rsidRPr="0077505F" w:rsidRDefault="00D54EEF" w:rsidP="00D54E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264090" w14:textId="2B436C1F" w:rsidR="00D54EEF" w:rsidRPr="0077505F" w:rsidRDefault="00D54EEF" w:rsidP="00D54E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D54EEF" w:rsidRPr="0077505F" w14:paraId="1A71756D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591E08" w14:textId="71F0882E" w:rsidR="00D54EEF" w:rsidRPr="0077505F" w:rsidRDefault="00D54EEF" w:rsidP="00D54EE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E1DEF7" w14:textId="77777777" w:rsidR="00D54EEF" w:rsidRPr="0077505F" w:rsidRDefault="00D54EEF" w:rsidP="00D54EEF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37D33" w14:textId="77777777" w:rsidR="00D54EEF" w:rsidRPr="000C4103" w:rsidRDefault="00D54EEF" w:rsidP="00D54EE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6F4B5" w14:textId="77777777" w:rsidR="00D54EEF" w:rsidRPr="000C4103" w:rsidRDefault="00D54EEF" w:rsidP="00D54EE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67BE0" w14:textId="77777777" w:rsidR="00D54EEF" w:rsidRPr="000C4103" w:rsidRDefault="00D54EEF" w:rsidP="00D54EE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B1C16" w14:textId="77777777" w:rsidR="00D54EEF" w:rsidRPr="000C4103" w:rsidRDefault="00D54EEF" w:rsidP="00D54EE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6D58E2E0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286EEF4F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6C13E8" w14:textId="2BF54240" w:rsidR="000C4103" w:rsidRPr="0077505F" w:rsidRDefault="00D54EE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5681">
              <w:rPr>
                <w:rFonts w:ascii="Calibri" w:eastAsia="Calibri" w:hAnsi="Calibri" w:cs="Times New Roman"/>
                <w:sz w:val="28"/>
                <w:szCs w:val="28"/>
              </w:rPr>
              <w:t>How do I open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44A078" w14:textId="0C3F554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F8BB" w14:textId="23EBF0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0C4103" w:rsidRPr="0077505F" w14:paraId="475E30A6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DF673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8787B1" w14:textId="7CADD122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D5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D54EEF" w:rsidRPr="0077505F" w14:paraId="53455A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D36E3" w14:textId="77777777" w:rsidR="00D54EEF" w:rsidRPr="0077505F" w:rsidRDefault="00D54EEF" w:rsidP="00D54EEF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F4920" w14:textId="65858459" w:rsidR="00D54EEF" w:rsidRPr="0077505F" w:rsidRDefault="00D54EEF" w:rsidP="00D54EE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KQJ</w:t>
            </w:r>
            <w:r w:rsidRPr="000C22B9">
              <w:rPr>
                <w:sz w:val="28"/>
                <w:szCs w:val="28"/>
              </w:rPr>
              <w:t>9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0954656" w14:textId="77777777" w:rsidR="00D54EEF" w:rsidRPr="0077505F" w:rsidRDefault="00D54EEF" w:rsidP="00D54EE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B838DE" w14:textId="77777777" w:rsidR="00D54EEF" w:rsidRPr="0077505F" w:rsidRDefault="00D54EEF" w:rsidP="00D54E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6A7E82" w14:textId="77777777" w:rsidR="00D54EEF" w:rsidRPr="0077505F" w:rsidRDefault="00D54EEF" w:rsidP="00D54E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83FD3F" w14:textId="77777777" w:rsidR="00D54EEF" w:rsidRPr="0077505F" w:rsidRDefault="00D54EEF" w:rsidP="00D54E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72051" w14:textId="77777777" w:rsidR="00D54EEF" w:rsidRPr="0077505F" w:rsidRDefault="00D54EEF" w:rsidP="00D54E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BFB9BD" w14:textId="5B424E01" w:rsidR="00D54EEF" w:rsidRPr="0077505F" w:rsidRDefault="00D54EEF" w:rsidP="00D54E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D54EEF" w:rsidRPr="0077505F" w14:paraId="4666C64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A369B8" w14:textId="77777777" w:rsidR="00D54EEF" w:rsidRPr="0077505F" w:rsidRDefault="00D54EEF" w:rsidP="00D54EEF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B7AFA" w14:textId="4E332E36" w:rsidR="00D54EEF" w:rsidRPr="0077505F" w:rsidRDefault="00D54EEF" w:rsidP="00D54EEF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0C22B9">
              <w:rPr>
                <w:color w:val="C00000"/>
                <w:sz w:val="28"/>
                <w:szCs w:val="28"/>
              </w:rPr>
              <w:t>A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49BF6F" w14:textId="77777777" w:rsidR="00D54EEF" w:rsidRPr="0077505F" w:rsidRDefault="00D54EEF" w:rsidP="00D54EE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41CD67" w14:textId="77777777" w:rsidR="00D54EEF" w:rsidRPr="0077505F" w:rsidRDefault="00D54EEF" w:rsidP="00D54E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1DE95" w14:textId="77777777" w:rsidR="00D54EEF" w:rsidRPr="0077505F" w:rsidRDefault="00D54EEF" w:rsidP="00D54E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74BED7" w14:textId="77777777" w:rsidR="00D54EEF" w:rsidRPr="0077505F" w:rsidRDefault="00D54EEF" w:rsidP="00D54E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CA073C" w14:textId="77777777" w:rsidR="00D54EEF" w:rsidRPr="0077505F" w:rsidRDefault="00D54EEF" w:rsidP="00D54E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846D6C" w14:textId="2C8F16BE" w:rsidR="00D54EEF" w:rsidRPr="0077505F" w:rsidRDefault="00D54EEF" w:rsidP="00D54E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D54EEF" w:rsidRPr="0077505F" w14:paraId="0274CD7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D0E642" w14:textId="77777777" w:rsidR="00D54EEF" w:rsidRPr="0077505F" w:rsidRDefault="00D54EEF" w:rsidP="00D54EEF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E5DB9" w14:textId="1C80AC54" w:rsidR="00D54EEF" w:rsidRPr="0077505F" w:rsidRDefault="00D54EEF" w:rsidP="00D54EEF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0C22B9">
              <w:rPr>
                <w:color w:val="C00000"/>
                <w:sz w:val="28"/>
                <w:szCs w:val="28"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FE63D6" w14:textId="77777777" w:rsidR="00D54EEF" w:rsidRPr="0077505F" w:rsidRDefault="00D54EEF" w:rsidP="00D54EE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48FC96" w14:textId="77777777" w:rsidR="00D54EEF" w:rsidRPr="0077505F" w:rsidRDefault="00D54EEF" w:rsidP="00D54E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EB313" w14:textId="77777777" w:rsidR="00D54EEF" w:rsidRPr="0077505F" w:rsidRDefault="00D54EEF" w:rsidP="00D54E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F8BCAB" w14:textId="77777777" w:rsidR="00D54EEF" w:rsidRPr="0077505F" w:rsidRDefault="00D54EEF" w:rsidP="00D54E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6AA61D" w14:textId="77777777" w:rsidR="00D54EEF" w:rsidRPr="0077505F" w:rsidRDefault="00D54EEF" w:rsidP="00D54E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739701" w14:textId="208952C9" w:rsidR="00D54EEF" w:rsidRPr="0077505F" w:rsidRDefault="00D54EEF" w:rsidP="00D54E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D54EEF" w:rsidRPr="0077505F" w14:paraId="27F458DB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FC233A" w14:textId="77777777" w:rsidR="00D54EEF" w:rsidRPr="0077505F" w:rsidRDefault="00D54EEF" w:rsidP="00D54EEF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05AB7" w14:textId="0F5FDCC6" w:rsidR="00D54EEF" w:rsidRPr="0077505F" w:rsidRDefault="00D54EEF" w:rsidP="00D54EE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KQ</w:t>
            </w:r>
            <w:r w:rsidRPr="000C22B9">
              <w:rPr>
                <w:sz w:val="28"/>
                <w:szCs w:val="28"/>
              </w:rPr>
              <w:t>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04E583" w14:textId="77777777" w:rsidR="00D54EEF" w:rsidRPr="0077505F" w:rsidRDefault="00D54EEF" w:rsidP="00D54EE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5B3EC" w14:textId="77777777" w:rsidR="00D54EEF" w:rsidRPr="0077505F" w:rsidRDefault="00D54EEF" w:rsidP="00D54E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343CC7" w14:textId="77777777" w:rsidR="00D54EEF" w:rsidRPr="0077505F" w:rsidRDefault="00D54EEF" w:rsidP="00D54E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0C622E" w14:textId="77777777" w:rsidR="00D54EEF" w:rsidRPr="0077505F" w:rsidRDefault="00D54EEF" w:rsidP="00D54E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1F47EA" w14:textId="77777777" w:rsidR="00D54EEF" w:rsidRPr="0077505F" w:rsidRDefault="00D54EEF" w:rsidP="00D54E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16C79A" w14:textId="19B4B685" w:rsidR="00D54EEF" w:rsidRPr="0077505F" w:rsidRDefault="00D54EEF" w:rsidP="00D54E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D54EEF" w:rsidRPr="0077505F" w14:paraId="28135B1F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1916A" w14:textId="77777777" w:rsidR="00D54EEF" w:rsidRPr="0077505F" w:rsidRDefault="00D54EEF" w:rsidP="00D54EE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B3470C4" w14:textId="77777777" w:rsidR="00D54EEF" w:rsidRPr="0077505F" w:rsidRDefault="00D54EEF" w:rsidP="00D54EE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D6E034" w14:textId="77777777" w:rsidR="00D54EEF" w:rsidRPr="0077505F" w:rsidRDefault="00D54EEF" w:rsidP="00D54E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3EBED" w14:textId="77777777" w:rsidR="00D54EEF" w:rsidRPr="0077505F" w:rsidRDefault="00D54EEF" w:rsidP="00D54E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5ED669" w14:textId="77777777" w:rsidR="00D54EEF" w:rsidRPr="0077505F" w:rsidRDefault="00D54EEF" w:rsidP="00D54E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5468F7" w14:textId="77777777" w:rsidR="00D54EEF" w:rsidRPr="0077505F" w:rsidRDefault="00D54EEF" w:rsidP="00D54E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B9803" w14:textId="323AD443" w:rsidR="00D54EEF" w:rsidRPr="0077505F" w:rsidRDefault="00D54EEF" w:rsidP="00D54E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D54EEF" w:rsidRPr="0077505F" w14:paraId="7136B90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784D" w14:textId="78B3C746" w:rsidR="00D54EEF" w:rsidRPr="0077505F" w:rsidRDefault="00D54EEF" w:rsidP="00D54EE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62D2C1" w14:textId="77777777" w:rsidR="00D54EEF" w:rsidRPr="0077505F" w:rsidRDefault="00D54EEF" w:rsidP="00D54EE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BF31A" w14:textId="77777777" w:rsidR="00D54EEF" w:rsidRPr="0077505F" w:rsidRDefault="00D54EEF" w:rsidP="00D54EE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EA271B" w14:textId="77777777" w:rsidR="00D54EEF" w:rsidRPr="0077505F" w:rsidRDefault="00D54EEF" w:rsidP="00D54EE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EAF78C" w14:textId="77777777" w:rsidR="00D54EEF" w:rsidRPr="0077505F" w:rsidRDefault="00D54EEF" w:rsidP="00D54E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278D4D" w14:textId="77777777" w:rsidR="00D54EEF" w:rsidRPr="0077505F" w:rsidRDefault="00D54EEF" w:rsidP="00D54E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49BD7" w14:textId="77777777" w:rsidR="00D54EEF" w:rsidRPr="0077505F" w:rsidRDefault="00D54EEF" w:rsidP="00D54E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BB4AEB" w14:textId="77777777" w:rsidR="00D54EEF" w:rsidRPr="0077505F" w:rsidRDefault="00D54EEF" w:rsidP="00D54E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35DB9C" w14:textId="625005A0" w:rsidR="00D54EEF" w:rsidRPr="0077505F" w:rsidRDefault="00D54EEF" w:rsidP="00D54E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D54EEF" w:rsidRPr="0077505F" w14:paraId="4FC80ACE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6514B6" w14:textId="77777777" w:rsidR="00D54EEF" w:rsidRPr="0077505F" w:rsidRDefault="00D54EEF" w:rsidP="00D54EE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D87BEF" w14:textId="77777777" w:rsidR="00D54EEF" w:rsidRPr="0077505F" w:rsidRDefault="00D54EEF" w:rsidP="00D54EE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17564B" w14:textId="77777777" w:rsidR="00D54EEF" w:rsidRPr="0077505F" w:rsidRDefault="00D54EEF" w:rsidP="00D54EE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6463F" w14:textId="77777777" w:rsidR="00D54EEF" w:rsidRPr="0077505F" w:rsidRDefault="00D54EEF" w:rsidP="00D54EE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D1D845" w14:textId="77777777" w:rsidR="00D54EEF" w:rsidRPr="0077505F" w:rsidRDefault="00D54EEF" w:rsidP="00D54EEF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2B2CC" w14:textId="77777777" w:rsidR="00D54EEF" w:rsidRPr="0077505F" w:rsidRDefault="00D54EEF" w:rsidP="00D54E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720CF5" w14:textId="77777777" w:rsidR="00D54EEF" w:rsidRPr="0077505F" w:rsidRDefault="00D54EEF" w:rsidP="00D54E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67EC78" w14:textId="77777777" w:rsidR="00D54EEF" w:rsidRPr="0077505F" w:rsidRDefault="00D54EEF" w:rsidP="00D54E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E78CCA" w14:textId="77777777" w:rsidR="00D54EEF" w:rsidRPr="0077505F" w:rsidRDefault="00D54EEF" w:rsidP="00D54E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10E904" w14:textId="6E6F2924" w:rsidR="00D54EEF" w:rsidRPr="0077505F" w:rsidRDefault="00D54EEF" w:rsidP="00D54E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D54EEF" w:rsidRPr="0077505F" w14:paraId="749A244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535E32" w14:textId="6BB240DD" w:rsidR="00D54EEF" w:rsidRPr="0077505F" w:rsidRDefault="00D54EEF" w:rsidP="00D54EE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518A71" w14:textId="77777777" w:rsidR="00D54EEF" w:rsidRPr="0077505F" w:rsidRDefault="00D54EEF" w:rsidP="00D54EEF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8E890" w14:textId="77777777" w:rsidR="00D54EEF" w:rsidRPr="003C60CA" w:rsidRDefault="00D54EEF" w:rsidP="00D54EE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EE282" w14:textId="77777777" w:rsidR="00D54EEF" w:rsidRPr="003C60CA" w:rsidRDefault="00D54EEF" w:rsidP="00D54EE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47B5A" w14:textId="77777777" w:rsidR="00D54EEF" w:rsidRPr="003C60CA" w:rsidRDefault="00D54EEF" w:rsidP="00D54EE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D1BA3" w14:textId="77777777" w:rsidR="00D54EEF" w:rsidRPr="003C60CA" w:rsidRDefault="00D54EEF" w:rsidP="00D54EE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D54EEF" w:rsidRPr="0077505F" w14:paraId="375F00D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9E5031" w14:textId="46F45BBF" w:rsidR="00D54EEF" w:rsidRPr="0077505F" w:rsidRDefault="00D54EEF" w:rsidP="00D54EE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B414F1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After</w:t>
            </w:r>
            <w:proofErr w:type="spellEnd"/>
            <w:r w:rsidRPr="00B414F1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 w:rsidRPr="00B414F1">
              <w:rPr>
                <w:rFonts w:ascii="Calibri" w:eastAsia="Calibri" w:hAnsi="Calibri" w:cs="Times New Roman"/>
                <w:sz w:val="28"/>
                <w:szCs w:val="28"/>
              </w:rPr>
              <w:t>my</w:t>
            </w:r>
            <w:proofErr w:type="spellEnd"/>
            <w:r w:rsidRPr="00B414F1"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Pr="00B414F1">
              <w:rPr>
                <w:rFonts w:ascii="Calibri" w:eastAsia="Calibri" w:hAnsi="Calibri" w:cs="Times New Roman"/>
                <w:sz w:val="28"/>
                <w:szCs w:val="28"/>
              </w:rPr>
              <w:t>opening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, </w:t>
            </w:r>
            <w:proofErr w:type="spellStart"/>
            <w:r w:rsidRPr="00B414F1">
              <w:rPr>
                <w:rFonts w:ascii="Calibri" w:eastAsia="Calibri" w:hAnsi="Calibri" w:cs="Times New Roman"/>
                <w:sz w:val="28"/>
                <w:szCs w:val="28"/>
              </w:rPr>
              <w:t>my</w:t>
            </w:r>
            <w:proofErr w:type="spellEnd"/>
            <w:r w:rsidRPr="00B414F1">
              <w:rPr>
                <w:rFonts w:ascii="Calibri" w:eastAsia="Calibri" w:hAnsi="Calibri" w:cs="Times New Roman"/>
                <w:sz w:val="28"/>
                <w:szCs w:val="28"/>
              </w:rPr>
              <w:t xml:space="preserve"> partner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s</w:t>
            </w:r>
            <w:proofErr w:type="spellEnd"/>
            <w:r w:rsidRPr="00B414F1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br/>
              <w:t xml:space="preserve">2 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  <w:r w:rsidRPr="00B414F1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 w:rsidRPr="00B414F1"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 w:rsidRPr="00B414F1">
              <w:rPr>
                <w:rFonts w:ascii="Calibri" w:eastAsia="Calibri" w:hAnsi="Calibri" w:cs="Times New Roman"/>
                <w:sz w:val="28"/>
                <w:szCs w:val="28"/>
              </w:rPr>
              <w:t xml:space="preserve"> do I do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772CF6" w14:textId="66F4C538" w:rsidR="00D54EEF" w:rsidRPr="0077505F" w:rsidRDefault="00D54EEF" w:rsidP="00D54E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A5F1" w14:textId="1CE85539" w:rsidR="00D54EEF" w:rsidRPr="0077505F" w:rsidRDefault="00D54EEF" w:rsidP="00D54EE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D54EEF" w:rsidRPr="0077505F" w14:paraId="16EED6D6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AF2BEA" w14:textId="77777777" w:rsidR="00D54EEF" w:rsidRPr="0077505F" w:rsidRDefault="00D54EEF" w:rsidP="00D54EE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348F9E" w14:textId="0CDD830E" w:rsidR="00D54EEF" w:rsidRPr="0077505F" w:rsidRDefault="00D54EEF" w:rsidP="00D54E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76718B" w14:textId="77777777" w:rsidR="00D54EEF" w:rsidRPr="0077505F" w:rsidRDefault="00D54EEF" w:rsidP="00D54EE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D54EEF" w:rsidRPr="0077505F" w14:paraId="487D9F85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49499" w14:textId="77777777" w:rsidR="00D54EEF" w:rsidRPr="0077505F" w:rsidRDefault="00D54EEF" w:rsidP="00D54EEF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5AF04" w14:textId="27CE6AA9" w:rsidR="00D54EEF" w:rsidRPr="0077505F" w:rsidRDefault="00D54EEF" w:rsidP="00D54EE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C22B9">
              <w:rPr>
                <w:rFonts w:ascii="Calibri" w:eastAsia="Calibri" w:hAnsi="Calibri" w:cs="Times New Roman"/>
                <w:sz w:val="28"/>
                <w:szCs w:val="28"/>
              </w:rPr>
              <w:t>A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07E27A" w14:textId="77777777" w:rsidR="00D54EEF" w:rsidRPr="0077505F" w:rsidRDefault="00D54EEF" w:rsidP="00D54EE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3883ABD" w14:textId="77777777" w:rsidR="00D54EEF" w:rsidRPr="0077505F" w:rsidRDefault="00D54EEF" w:rsidP="00D54E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422505" w14:textId="77777777" w:rsidR="00D54EEF" w:rsidRPr="0077505F" w:rsidRDefault="00D54EEF" w:rsidP="00D54E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933225" w14:textId="77777777" w:rsidR="00D54EEF" w:rsidRPr="0077505F" w:rsidRDefault="00D54EEF" w:rsidP="00D54E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77CB2" w14:textId="77777777" w:rsidR="00D54EEF" w:rsidRPr="0077505F" w:rsidRDefault="00D54EEF" w:rsidP="00D54E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77AEE6" w14:textId="08030CE9" w:rsidR="00D54EEF" w:rsidRPr="0077505F" w:rsidRDefault="00D54EEF" w:rsidP="00D54E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D54EEF" w:rsidRPr="0077505F" w14:paraId="105B9A1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5D95B9" w14:textId="77777777" w:rsidR="00D54EEF" w:rsidRPr="0077505F" w:rsidRDefault="00D54EEF" w:rsidP="00D54EEF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59CF8" w14:textId="34DE8D5E" w:rsidR="00D54EEF" w:rsidRPr="0077505F" w:rsidRDefault="00D54EEF" w:rsidP="00D54EEF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0C22B9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A3A9DD" w14:textId="77777777" w:rsidR="00D54EEF" w:rsidRPr="0077505F" w:rsidRDefault="00D54EEF" w:rsidP="00D54EE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85FF9" w14:textId="77777777" w:rsidR="00D54EEF" w:rsidRPr="0077505F" w:rsidRDefault="00D54EEF" w:rsidP="00D54E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46A161" w14:textId="77777777" w:rsidR="00D54EEF" w:rsidRPr="0077505F" w:rsidRDefault="00D54EEF" w:rsidP="00D54E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AA02D8" w14:textId="77777777" w:rsidR="00D54EEF" w:rsidRPr="0077505F" w:rsidRDefault="00D54EEF" w:rsidP="00D54E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3BF4EE" w14:textId="77777777" w:rsidR="00D54EEF" w:rsidRPr="0077505F" w:rsidRDefault="00D54EEF" w:rsidP="00D54E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302DD8" w14:textId="08F30161" w:rsidR="00D54EEF" w:rsidRPr="0077505F" w:rsidRDefault="00D54EEF" w:rsidP="00D54E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D54EEF" w:rsidRPr="0077505F" w14:paraId="3D34A3E0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32A63E" w14:textId="77777777" w:rsidR="00D54EEF" w:rsidRPr="0077505F" w:rsidRDefault="00D54EEF" w:rsidP="00D54EEF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05C1C" w14:textId="58E21CEC" w:rsidR="00D54EEF" w:rsidRPr="0077505F" w:rsidRDefault="00D54EEF" w:rsidP="00D54EEF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0C22B9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7A71DE" w14:textId="77777777" w:rsidR="00D54EEF" w:rsidRPr="0077505F" w:rsidRDefault="00D54EEF" w:rsidP="00D54EE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6F275F" w14:textId="77777777" w:rsidR="00D54EEF" w:rsidRPr="0077505F" w:rsidRDefault="00D54EEF" w:rsidP="00D54E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461332" w14:textId="77777777" w:rsidR="00D54EEF" w:rsidRPr="0077505F" w:rsidRDefault="00D54EEF" w:rsidP="00D54E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5B3B08" w14:textId="77777777" w:rsidR="00D54EEF" w:rsidRPr="0077505F" w:rsidRDefault="00D54EEF" w:rsidP="00D54E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F481E5" w14:textId="77777777" w:rsidR="00D54EEF" w:rsidRPr="0077505F" w:rsidRDefault="00D54EEF" w:rsidP="00D54E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27D574" w14:textId="2E2CFFC1" w:rsidR="00D54EEF" w:rsidRPr="0077505F" w:rsidRDefault="00D54EEF" w:rsidP="00D54E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D54EEF" w:rsidRPr="0077505F" w14:paraId="15AB565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7F8EF6" w14:textId="77777777" w:rsidR="00D54EEF" w:rsidRPr="0077505F" w:rsidRDefault="00D54EEF" w:rsidP="00D54EEF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C2AE3" w14:textId="757C7867" w:rsidR="00D54EEF" w:rsidRPr="0077505F" w:rsidRDefault="00D54EEF" w:rsidP="00D54EE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C22B9">
              <w:rPr>
                <w:rFonts w:ascii="Calibri" w:eastAsia="Calibri" w:hAnsi="Calibri" w:cs="Times New Roman"/>
                <w:sz w:val="28"/>
                <w:szCs w:val="28"/>
              </w:rPr>
              <w:t>A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KQ</w:t>
            </w:r>
            <w:r w:rsidRPr="000C22B9">
              <w:rPr>
                <w:rFonts w:ascii="Calibri" w:eastAsia="Calibri" w:hAnsi="Calibri" w:cs="Times New Roman"/>
                <w:sz w:val="28"/>
                <w:szCs w:val="28"/>
              </w:rPr>
              <w:t>10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263727" w14:textId="77777777" w:rsidR="00D54EEF" w:rsidRPr="0077505F" w:rsidRDefault="00D54EEF" w:rsidP="00D54EE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1EDA90" w14:textId="77777777" w:rsidR="00D54EEF" w:rsidRPr="0077505F" w:rsidRDefault="00D54EEF" w:rsidP="00D54E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B3A8D8" w14:textId="77777777" w:rsidR="00D54EEF" w:rsidRPr="0077505F" w:rsidRDefault="00D54EEF" w:rsidP="00D54E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613AD7" w14:textId="77777777" w:rsidR="00D54EEF" w:rsidRPr="0077505F" w:rsidRDefault="00D54EEF" w:rsidP="00D54E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1B11D0" w14:textId="77777777" w:rsidR="00D54EEF" w:rsidRPr="0077505F" w:rsidRDefault="00D54EEF" w:rsidP="00D54E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872BE3" w14:textId="667B3296" w:rsidR="00D54EEF" w:rsidRPr="0077505F" w:rsidRDefault="00D54EEF" w:rsidP="00D54E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D54EEF" w:rsidRPr="0077505F" w14:paraId="379C55B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C2E41" w14:textId="77777777" w:rsidR="00D54EEF" w:rsidRPr="0077505F" w:rsidRDefault="00D54EEF" w:rsidP="00D54EE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276DF8" w14:textId="77777777" w:rsidR="00D54EEF" w:rsidRPr="0077505F" w:rsidRDefault="00D54EEF" w:rsidP="00D54EE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B2B4AF" w14:textId="77777777" w:rsidR="00D54EEF" w:rsidRPr="0077505F" w:rsidRDefault="00D54EEF" w:rsidP="00D54E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CA857F" w14:textId="77777777" w:rsidR="00D54EEF" w:rsidRPr="0077505F" w:rsidRDefault="00D54EEF" w:rsidP="00D54E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7056F1" w14:textId="77777777" w:rsidR="00D54EEF" w:rsidRPr="0077505F" w:rsidRDefault="00D54EEF" w:rsidP="00D54E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C4347D" w14:textId="77777777" w:rsidR="00D54EEF" w:rsidRPr="0077505F" w:rsidRDefault="00D54EEF" w:rsidP="00D54E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1E908E" w14:textId="7301DB63" w:rsidR="00D54EEF" w:rsidRPr="0077505F" w:rsidRDefault="00D54EEF" w:rsidP="00D54E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D54EEF" w:rsidRPr="0077505F" w14:paraId="089C0D1D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A420" w14:textId="7A47BC16" w:rsidR="00D54EEF" w:rsidRPr="0077505F" w:rsidRDefault="00A47C8C" w:rsidP="00D54EE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17 </w:t>
            </w:r>
            <w:r w:rsidR="00D54EEF">
              <w:rPr>
                <w:rFonts w:ascii="Calibri" w:eastAsia="Calibri" w:hAnsi="Calibri" w:cs="Times New Roman"/>
                <w:sz w:val="28"/>
                <w:szCs w:val="28"/>
              </w:rPr>
              <w:t>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F508E9" w14:textId="77777777" w:rsidR="00D54EEF" w:rsidRPr="0077505F" w:rsidRDefault="00D54EEF" w:rsidP="00D54EE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3AFB4" w14:textId="77777777" w:rsidR="00D54EEF" w:rsidRPr="0077505F" w:rsidRDefault="00D54EEF" w:rsidP="00D54EE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587D29" w14:textId="77777777" w:rsidR="00D54EEF" w:rsidRPr="0077505F" w:rsidRDefault="00D54EEF" w:rsidP="00D54EE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64F9B" w14:textId="77777777" w:rsidR="00D54EEF" w:rsidRPr="0077505F" w:rsidRDefault="00D54EEF" w:rsidP="00D54E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E8D29E" w14:textId="77777777" w:rsidR="00D54EEF" w:rsidRPr="0077505F" w:rsidRDefault="00D54EEF" w:rsidP="00D54E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4A913" w14:textId="77777777" w:rsidR="00D54EEF" w:rsidRPr="0077505F" w:rsidRDefault="00D54EEF" w:rsidP="00D54E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372826" w14:textId="77777777" w:rsidR="00D54EEF" w:rsidRPr="0077505F" w:rsidRDefault="00D54EEF" w:rsidP="00D54E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70C295F" w14:textId="234394F6" w:rsidR="00D54EEF" w:rsidRPr="0077505F" w:rsidRDefault="00D54EEF" w:rsidP="00D54E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D54EEF" w:rsidRPr="0077505F" w14:paraId="2EF80DC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AFBEB7" w14:textId="77777777" w:rsidR="00D54EEF" w:rsidRPr="0077505F" w:rsidRDefault="00D54EEF" w:rsidP="00D54EE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3460A1" w14:textId="77777777" w:rsidR="00D54EEF" w:rsidRPr="0077505F" w:rsidRDefault="00D54EEF" w:rsidP="00D54EE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6BB46A" w14:textId="77777777" w:rsidR="00D54EEF" w:rsidRPr="0077505F" w:rsidRDefault="00D54EEF" w:rsidP="00D54EE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F51BA1" w14:textId="77777777" w:rsidR="00D54EEF" w:rsidRPr="0077505F" w:rsidRDefault="00D54EEF" w:rsidP="00D54EE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31B027" w14:textId="77777777" w:rsidR="00D54EEF" w:rsidRPr="0077505F" w:rsidRDefault="00D54EEF" w:rsidP="00D54EEF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F98A3" w14:textId="77777777" w:rsidR="00D54EEF" w:rsidRPr="0077505F" w:rsidRDefault="00D54EEF" w:rsidP="00D54E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CFA890" w14:textId="77777777" w:rsidR="00D54EEF" w:rsidRPr="0077505F" w:rsidRDefault="00D54EEF" w:rsidP="00D54E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828630" w14:textId="77777777" w:rsidR="00D54EEF" w:rsidRPr="0077505F" w:rsidRDefault="00D54EEF" w:rsidP="00D54E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62AC2B" w14:textId="77777777" w:rsidR="00D54EEF" w:rsidRPr="0077505F" w:rsidRDefault="00D54EEF" w:rsidP="00D54E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73A119" w14:textId="5943443B" w:rsidR="00D54EEF" w:rsidRPr="0077505F" w:rsidRDefault="00D54EEF" w:rsidP="00D54E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D54EEF" w:rsidRPr="0077505F" w14:paraId="0F612D26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347E80" w14:textId="3BB0F159" w:rsidR="00D54EEF" w:rsidRPr="0077505F" w:rsidRDefault="00D54EEF" w:rsidP="00D54EE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E5E916" w14:textId="77777777" w:rsidR="00D54EEF" w:rsidRPr="0077505F" w:rsidRDefault="00D54EEF" w:rsidP="00D54EEF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BE31C" w14:textId="77777777" w:rsidR="00D54EEF" w:rsidRPr="000C4103" w:rsidRDefault="00D54EEF" w:rsidP="00D54EE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47526" w14:textId="77777777" w:rsidR="00D54EEF" w:rsidRPr="000C4103" w:rsidRDefault="00D54EEF" w:rsidP="00D54EE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F13B1" w14:textId="77777777" w:rsidR="00D54EEF" w:rsidRPr="000C4103" w:rsidRDefault="00D54EEF" w:rsidP="00D54EE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31B74" w14:textId="77777777" w:rsidR="00D54EEF" w:rsidRPr="000C4103" w:rsidRDefault="00D54EEF" w:rsidP="00D54EE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B92E524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8763CE6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1A2421" w14:textId="2FB87480" w:rsidR="000C4103" w:rsidRPr="0077505F" w:rsidRDefault="00A47C8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B414F1">
              <w:rPr>
                <w:rFonts w:ascii="Calibri" w:eastAsia="Calibri" w:hAnsi="Calibri" w:cs="Times New Roman"/>
                <w:sz w:val="28"/>
                <w:szCs w:val="28"/>
              </w:rPr>
              <w:t>After</w:t>
            </w:r>
            <w:proofErr w:type="spellEnd"/>
            <w:r w:rsidRPr="00B414F1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 w:rsidRPr="00B414F1">
              <w:rPr>
                <w:rFonts w:ascii="Calibri" w:eastAsia="Calibri" w:hAnsi="Calibri" w:cs="Times New Roman"/>
                <w:sz w:val="28"/>
                <w:szCs w:val="28"/>
              </w:rPr>
              <w:t>my</w:t>
            </w:r>
            <w:proofErr w:type="spellEnd"/>
            <w:r w:rsidRPr="00B414F1"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Pr="00B414F1">
              <w:rPr>
                <w:rFonts w:ascii="Calibri" w:eastAsia="Calibri" w:hAnsi="Calibri" w:cs="Times New Roman"/>
                <w:sz w:val="28"/>
                <w:szCs w:val="28"/>
              </w:rPr>
              <w:t>opening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, </w:t>
            </w:r>
            <w:proofErr w:type="spellStart"/>
            <w:r w:rsidRPr="00B414F1">
              <w:rPr>
                <w:rFonts w:ascii="Calibri" w:eastAsia="Calibri" w:hAnsi="Calibri" w:cs="Times New Roman"/>
                <w:sz w:val="28"/>
                <w:szCs w:val="28"/>
              </w:rPr>
              <w:t>my</w:t>
            </w:r>
            <w:proofErr w:type="spellEnd"/>
            <w:r w:rsidRPr="00B414F1">
              <w:rPr>
                <w:rFonts w:ascii="Calibri" w:eastAsia="Calibri" w:hAnsi="Calibri" w:cs="Times New Roman"/>
                <w:sz w:val="28"/>
                <w:szCs w:val="28"/>
              </w:rPr>
              <w:t xml:space="preserve"> partner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s</w:t>
            </w:r>
            <w:proofErr w:type="spellEnd"/>
            <w:r w:rsidRPr="00B414F1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br/>
              <w:t>1 NT</w:t>
            </w:r>
            <w:r w:rsidRPr="00B414F1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 w:rsidRPr="00B414F1"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 w:rsidRPr="00B414F1">
              <w:rPr>
                <w:rFonts w:ascii="Calibri" w:eastAsia="Calibri" w:hAnsi="Calibri" w:cs="Times New Roman"/>
                <w:sz w:val="28"/>
                <w:szCs w:val="28"/>
              </w:rPr>
              <w:t xml:space="preserve"> do I do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E8D736" w14:textId="22BB4BED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0890" w14:textId="54CEF0A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0C4103" w:rsidRPr="0077505F" w14:paraId="4A881BF2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0B33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C0976B" w14:textId="029B5AEB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7DAD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47C8C" w:rsidRPr="0077505F" w14:paraId="3BA11C1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501BB" w14:textId="77777777" w:rsidR="00A47C8C" w:rsidRPr="0077505F" w:rsidRDefault="00A47C8C" w:rsidP="00A47C8C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05592" w14:textId="2AC244CA" w:rsidR="00A47C8C" w:rsidRPr="0077505F" w:rsidRDefault="00A47C8C" w:rsidP="00A47C8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654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1FBECC" w14:textId="77777777" w:rsidR="00A47C8C" w:rsidRPr="0077505F" w:rsidRDefault="00A47C8C" w:rsidP="00A47C8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E75C38" w14:textId="77777777" w:rsidR="00A47C8C" w:rsidRPr="0077505F" w:rsidRDefault="00A47C8C" w:rsidP="00A47C8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C9AE74" w14:textId="77777777" w:rsidR="00A47C8C" w:rsidRPr="0077505F" w:rsidRDefault="00A47C8C" w:rsidP="00A47C8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367760" w14:textId="77777777" w:rsidR="00A47C8C" w:rsidRPr="0077505F" w:rsidRDefault="00A47C8C" w:rsidP="00A47C8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E728B" w14:textId="77777777" w:rsidR="00A47C8C" w:rsidRPr="0077505F" w:rsidRDefault="00A47C8C" w:rsidP="00A47C8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CD2213" w14:textId="29BB0CA2" w:rsidR="00A47C8C" w:rsidRPr="0077505F" w:rsidRDefault="00A47C8C" w:rsidP="00A47C8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47C8C" w:rsidRPr="0077505F" w14:paraId="0B01FAC8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BFEC2F" w14:textId="77777777" w:rsidR="00A47C8C" w:rsidRPr="0077505F" w:rsidRDefault="00A47C8C" w:rsidP="00A47C8C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9FA4" w14:textId="65DFF43F" w:rsidR="00A47C8C" w:rsidRPr="0077505F" w:rsidRDefault="00A47C8C" w:rsidP="00A47C8C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0C22B9">
              <w:rPr>
                <w:color w:val="C00000"/>
                <w:sz w:val="28"/>
                <w:szCs w:val="28"/>
              </w:rPr>
              <w:t>A</w:t>
            </w:r>
            <w:r>
              <w:rPr>
                <w:color w:val="C00000"/>
                <w:sz w:val="28"/>
                <w:szCs w:val="28"/>
              </w:rPr>
              <w:t>J</w:t>
            </w:r>
            <w:r w:rsidRPr="000C22B9">
              <w:rPr>
                <w:color w:val="C00000"/>
                <w:sz w:val="28"/>
                <w:szCs w:val="28"/>
              </w:rPr>
              <w:t>6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FD24E0" w14:textId="77777777" w:rsidR="00A47C8C" w:rsidRPr="0077505F" w:rsidRDefault="00A47C8C" w:rsidP="00A47C8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7C9E76" w14:textId="77777777" w:rsidR="00A47C8C" w:rsidRPr="0077505F" w:rsidRDefault="00A47C8C" w:rsidP="00A47C8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D7DCB9" w14:textId="77777777" w:rsidR="00A47C8C" w:rsidRPr="0077505F" w:rsidRDefault="00A47C8C" w:rsidP="00A47C8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3B8676" w14:textId="77777777" w:rsidR="00A47C8C" w:rsidRPr="0077505F" w:rsidRDefault="00A47C8C" w:rsidP="00A47C8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A2543A" w14:textId="77777777" w:rsidR="00A47C8C" w:rsidRPr="0077505F" w:rsidRDefault="00A47C8C" w:rsidP="00A47C8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861C8C" w14:textId="45B596AB" w:rsidR="00A47C8C" w:rsidRPr="0077505F" w:rsidRDefault="00A47C8C" w:rsidP="00A47C8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47C8C" w:rsidRPr="0077505F" w14:paraId="5F061D6D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E8EEA" w14:textId="77777777" w:rsidR="00A47C8C" w:rsidRPr="0077505F" w:rsidRDefault="00A47C8C" w:rsidP="00A47C8C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D930D" w14:textId="2182E3E2" w:rsidR="00A47C8C" w:rsidRPr="0077505F" w:rsidRDefault="00A47C8C" w:rsidP="00A47C8C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0C22B9">
              <w:rPr>
                <w:color w:val="C00000"/>
                <w:sz w:val="28"/>
                <w:szCs w:val="28"/>
              </w:rPr>
              <w:t>A</w:t>
            </w:r>
            <w:r>
              <w:rPr>
                <w:color w:val="C00000"/>
                <w:sz w:val="28"/>
                <w:szCs w:val="28"/>
              </w:rPr>
              <w:t>K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BF5715" w14:textId="77777777" w:rsidR="00A47C8C" w:rsidRPr="0077505F" w:rsidRDefault="00A47C8C" w:rsidP="00A47C8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7C6FC3" w14:textId="77777777" w:rsidR="00A47C8C" w:rsidRPr="0077505F" w:rsidRDefault="00A47C8C" w:rsidP="00A47C8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D848FC" w14:textId="77777777" w:rsidR="00A47C8C" w:rsidRPr="0077505F" w:rsidRDefault="00A47C8C" w:rsidP="00A47C8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74A76A" w14:textId="77777777" w:rsidR="00A47C8C" w:rsidRPr="0077505F" w:rsidRDefault="00A47C8C" w:rsidP="00A47C8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476C5E" w14:textId="77777777" w:rsidR="00A47C8C" w:rsidRPr="0077505F" w:rsidRDefault="00A47C8C" w:rsidP="00A47C8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152A56" w14:textId="64022392" w:rsidR="00A47C8C" w:rsidRPr="0077505F" w:rsidRDefault="00A47C8C" w:rsidP="00A47C8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47C8C" w:rsidRPr="0077505F" w14:paraId="4274909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A3C5ED" w14:textId="77777777" w:rsidR="00A47C8C" w:rsidRPr="0077505F" w:rsidRDefault="00A47C8C" w:rsidP="00A47C8C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CDB16" w14:textId="05045B76" w:rsidR="00A47C8C" w:rsidRPr="0077505F" w:rsidRDefault="00A47C8C" w:rsidP="00A47C8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A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9D8121" w14:textId="77777777" w:rsidR="00A47C8C" w:rsidRPr="0077505F" w:rsidRDefault="00A47C8C" w:rsidP="00A47C8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FBA48" w14:textId="77777777" w:rsidR="00A47C8C" w:rsidRPr="0077505F" w:rsidRDefault="00A47C8C" w:rsidP="00A47C8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4A608D" w14:textId="77777777" w:rsidR="00A47C8C" w:rsidRPr="0077505F" w:rsidRDefault="00A47C8C" w:rsidP="00A47C8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6FFED" w14:textId="77777777" w:rsidR="00A47C8C" w:rsidRPr="0077505F" w:rsidRDefault="00A47C8C" w:rsidP="00A47C8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7506EF" w14:textId="77777777" w:rsidR="00A47C8C" w:rsidRPr="0077505F" w:rsidRDefault="00A47C8C" w:rsidP="00A47C8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97BE83" w14:textId="5878ED8B" w:rsidR="00A47C8C" w:rsidRPr="0077505F" w:rsidRDefault="00A47C8C" w:rsidP="00A47C8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47C8C" w:rsidRPr="0077505F" w14:paraId="5C20091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AD096" w14:textId="77777777" w:rsidR="00A47C8C" w:rsidRPr="0077505F" w:rsidRDefault="00A47C8C" w:rsidP="00A47C8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80D007" w14:textId="77777777" w:rsidR="00A47C8C" w:rsidRPr="0077505F" w:rsidRDefault="00A47C8C" w:rsidP="00A47C8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B9659A" w14:textId="77777777" w:rsidR="00A47C8C" w:rsidRPr="0077505F" w:rsidRDefault="00A47C8C" w:rsidP="00A47C8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7B7C3E" w14:textId="77777777" w:rsidR="00A47C8C" w:rsidRPr="0077505F" w:rsidRDefault="00A47C8C" w:rsidP="00A47C8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5A3251" w14:textId="77777777" w:rsidR="00A47C8C" w:rsidRPr="0077505F" w:rsidRDefault="00A47C8C" w:rsidP="00A47C8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48EE19" w14:textId="77777777" w:rsidR="00A47C8C" w:rsidRPr="0077505F" w:rsidRDefault="00A47C8C" w:rsidP="00A47C8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E2F00D" w14:textId="07543D13" w:rsidR="00A47C8C" w:rsidRPr="0077505F" w:rsidRDefault="00A47C8C" w:rsidP="00A47C8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47C8C" w:rsidRPr="0077505F" w14:paraId="75926214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FC63" w14:textId="5EF5EF25" w:rsidR="00A47C8C" w:rsidRPr="0077505F" w:rsidRDefault="00A47C8C" w:rsidP="00A47C8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C73DAD" w14:textId="77777777" w:rsidR="00A47C8C" w:rsidRPr="0077505F" w:rsidRDefault="00A47C8C" w:rsidP="00A47C8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5FC47" w14:textId="77777777" w:rsidR="00A47C8C" w:rsidRPr="0077505F" w:rsidRDefault="00A47C8C" w:rsidP="00A47C8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FBEEF5" w14:textId="77777777" w:rsidR="00A47C8C" w:rsidRPr="0077505F" w:rsidRDefault="00A47C8C" w:rsidP="00A47C8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B0B91" w14:textId="77777777" w:rsidR="00A47C8C" w:rsidRPr="0077505F" w:rsidRDefault="00A47C8C" w:rsidP="00A47C8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C775FE" w14:textId="77777777" w:rsidR="00A47C8C" w:rsidRPr="0077505F" w:rsidRDefault="00A47C8C" w:rsidP="00A47C8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067395" w14:textId="77777777" w:rsidR="00A47C8C" w:rsidRPr="0077505F" w:rsidRDefault="00A47C8C" w:rsidP="00A47C8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8CDA99" w14:textId="77777777" w:rsidR="00A47C8C" w:rsidRPr="0077505F" w:rsidRDefault="00A47C8C" w:rsidP="00A47C8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AACD4A" w14:textId="318E34BE" w:rsidR="00A47C8C" w:rsidRPr="0077505F" w:rsidRDefault="00A47C8C" w:rsidP="00A47C8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47C8C" w:rsidRPr="0077505F" w14:paraId="73D4002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C97D13" w14:textId="77777777" w:rsidR="00A47C8C" w:rsidRPr="0077505F" w:rsidRDefault="00A47C8C" w:rsidP="00A47C8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CFF348" w14:textId="77777777" w:rsidR="00A47C8C" w:rsidRPr="0077505F" w:rsidRDefault="00A47C8C" w:rsidP="00A47C8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B4DF89" w14:textId="77777777" w:rsidR="00A47C8C" w:rsidRPr="0077505F" w:rsidRDefault="00A47C8C" w:rsidP="00A47C8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F03E18" w14:textId="77777777" w:rsidR="00A47C8C" w:rsidRPr="0077505F" w:rsidRDefault="00A47C8C" w:rsidP="00A47C8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8B08D1" w14:textId="77777777" w:rsidR="00A47C8C" w:rsidRPr="0077505F" w:rsidRDefault="00A47C8C" w:rsidP="00A47C8C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E1B8E" w14:textId="77777777" w:rsidR="00A47C8C" w:rsidRPr="0077505F" w:rsidRDefault="00A47C8C" w:rsidP="00A47C8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40A6D" w14:textId="77777777" w:rsidR="00A47C8C" w:rsidRPr="0077505F" w:rsidRDefault="00A47C8C" w:rsidP="00A47C8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A0CA8B" w14:textId="77777777" w:rsidR="00A47C8C" w:rsidRPr="0077505F" w:rsidRDefault="00A47C8C" w:rsidP="00A47C8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871342" w14:textId="77777777" w:rsidR="00A47C8C" w:rsidRPr="0077505F" w:rsidRDefault="00A47C8C" w:rsidP="00A47C8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FA9FDF" w14:textId="4A2E6790" w:rsidR="00A47C8C" w:rsidRPr="0077505F" w:rsidRDefault="00A47C8C" w:rsidP="00A47C8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47C8C" w:rsidRPr="0077505F" w14:paraId="34D8C81E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5F531" w14:textId="23A588C6" w:rsidR="00A47C8C" w:rsidRPr="0077505F" w:rsidRDefault="00A47C8C" w:rsidP="00A47C8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6C0E61" w14:textId="77777777" w:rsidR="00A47C8C" w:rsidRPr="0077505F" w:rsidRDefault="00A47C8C" w:rsidP="00A47C8C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04DD9" w14:textId="77777777" w:rsidR="00A47C8C" w:rsidRPr="003C60CA" w:rsidRDefault="00A47C8C" w:rsidP="00A47C8C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73090" w14:textId="77777777" w:rsidR="00A47C8C" w:rsidRPr="003C60CA" w:rsidRDefault="00A47C8C" w:rsidP="00A47C8C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EB6AA" w14:textId="77777777" w:rsidR="00A47C8C" w:rsidRPr="003C60CA" w:rsidRDefault="00A47C8C" w:rsidP="00A47C8C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273FF" w14:textId="77777777" w:rsidR="00A47C8C" w:rsidRPr="003C60CA" w:rsidRDefault="00A47C8C" w:rsidP="00A47C8C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47C8C" w:rsidRPr="0077505F" w14:paraId="53DD93BE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17547" w14:textId="342081EA" w:rsidR="00A47C8C" w:rsidRPr="0077505F" w:rsidRDefault="00C96A20" w:rsidP="00A47C8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5681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How do I open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DD133D" w14:textId="2593C7B0" w:rsidR="00A47C8C" w:rsidRPr="0077505F" w:rsidRDefault="00A47C8C" w:rsidP="00A47C8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DB1C" w14:textId="2B1723E6" w:rsidR="00A47C8C" w:rsidRPr="0077505F" w:rsidRDefault="00A47C8C" w:rsidP="00A47C8C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47C8C" w:rsidRPr="0077505F" w14:paraId="688C765A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79C04E" w14:textId="77777777" w:rsidR="00A47C8C" w:rsidRPr="0077505F" w:rsidRDefault="00A47C8C" w:rsidP="00A47C8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359D6" w14:textId="7D49B0A8" w:rsidR="00A47C8C" w:rsidRPr="0077505F" w:rsidRDefault="00A47C8C" w:rsidP="00A47C8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2A36FE" w14:textId="77777777" w:rsidR="00A47C8C" w:rsidRPr="0077505F" w:rsidRDefault="00A47C8C" w:rsidP="00A47C8C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C96A20" w:rsidRPr="0077505F" w14:paraId="5D139609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550DB" w14:textId="77777777" w:rsidR="00C96A20" w:rsidRPr="0077505F" w:rsidRDefault="00C96A20" w:rsidP="00C96A20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BCC8F" w14:textId="63A3E298" w:rsidR="00C96A20" w:rsidRPr="0077505F" w:rsidRDefault="00C96A20" w:rsidP="00C96A20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654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9834C1D" w14:textId="77777777" w:rsidR="00C96A20" w:rsidRPr="0077505F" w:rsidRDefault="00C96A20" w:rsidP="00C96A20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0BB6EC" w14:textId="77777777" w:rsidR="00C96A20" w:rsidRPr="0077505F" w:rsidRDefault="00C96A20" w:rsidP="00C96A2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755307" w14:textId="77777777" w:rsidR="00C96A20" w:rsidRPr="0077505F" w:rsidRDefault="00C96A20" w:rsidP="00C96A2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FEFE78" w14:textId="77777777" w:rsidR="00C96A20" w:rsidRPr="0077505F" w:rsidRDefault="00C96A20" w:rsidP="00C96A2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53403" w14:textId="77777777" w:rsidR="00C96A20" w:rsidRPr="0077505F" w:rsidRDefault="00C96A20" w:rsidP="00C96A2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5918A8" w14:textId="6DDDEDC4" w:rsidR="00C96A20" w:rsidRPr="0077505F" w:rsidRDefault="00C96A20" w:rsidP="00C96A2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C96A20" w:rsidRPr="0077505F" w14:paraId="31D00ED2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6FB4AB" w14:textId="77777777" w:rsidR="00C96A20" w:rsidRPr="0077505F" w:rsidRDefault="00C96A20" w:rsidP="00C96A20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2DABC" w14:textId="4CC1E868" w:rsidR="00C96A20" w:rsidRPr="0077505F" w:rsidRDefault="00C96A20" w:rsidP="00C96A20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0C22B9">
              <w:rPr>
                <w:color w:val="C00000"/>
                <w:sz w:val="28"/>
                <w:szCs w:val="28"/>
              </w:rPr>
              <w:t>A</w:t>
            </w:r>
            <w:r>
              <w:rPr>
                <w:color w:val="C00000"/>
                <w:sz w:val="28"/>
                <w:szCs w:val="28"/>
              </w:rPr>
              <w:t>J</w:t>
            </w:r>
            <w:r w:rsidRPr="000C22B9">
              <w:rPr>
                <w:color w:val="C00000"/>
                <w:sz w:val="28"/>
                <w:szCs w:val="28"/>
              </w:rPr>
              <w:t>6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3E5D99" w14:textId="77777777" w:rsidR="00C96A20" w:rsidRPr="0077505F" w:rsidRDefault="00C96A20" w:rsidP="00C96A20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99A7CD" w14:textId="77777777" w:rsidR="00C96A20" w:rsidRPr="0077505F" w:rsidRDefault="00C96A20" w:rsidP="00C96A2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C728A1" w14:textId="77777777" w:rsidR="00C96A20" w:rsidRPr="0077505F" w:rsidRDefault="00C96A20" w:rsidP="00C96A2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6E9B6D" w14:textId="77777777" w:rsidR="00C96A20" w:rsidRPr="0077505F" w:rsidRDefault="00C96A20" w:rsidP="00C96A2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4D9703" w14:textId="77777777" w:rsidR="00C96A20" w:rsidRPr="0077505F" w:rsidRDefault="00C96A20" w:rsidP="00C96A2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A73604" w14:textId="30BF0BF2" w:rsidR="00C96A20" w:rsidRPr="0077505F" w:rsidRDefault="00C96A20" w:rsidP="00C96A2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C96A20" w:rsidRPr="0077505F" w14:paraId="586B42C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D56030" w14:textId="77777777" w:rsidR="00C96A20" w:rsidRPr="0077505F" w:rsidRDefault="00C96A20" w:rsidP="00C96A20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7D95F" w14:textId="4A6EB2DE" w:rsidR="00C96A20" w:rsidRPr="0077505F" w:rsidRDefault="00C96A20" w:rsidP="00C96A20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0C22B9">
              <w:rPr>
                <w:color w:val="C00000"/>
                <w:sz w:val="28"/>
                <w:szCs w:val="28"/>
              </w:rPr>
              <w:t>A</w:t>
            </w:r>
            <w:r>
              <w:rPr>
                <w:color w:val="C00000"/>
                <w:sz w:val="28"/>
                <w:szCs w:val="28"/>
              </w:rPr>
              <w:t>K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BAD360" w14:textId="77777777" w:rsidR="00C96A20" w:rsidRPr="0077505F" w:rsidRDefault="00C96A20" w:rsidP="00C96A20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4BD6BF" w14:textId="77777777" w:rsidR="00C96A20" w:rsidRPr="0077505F" w:rsidRDefault="00C96A20" w:rsidP="00C96A2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A6B87" w14:textId="77777777" w:rsidR="00C96A20" w:rsidRPr="0077505F" w:rsidRDefault="00C96A20" w:rsidP="00C96A2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7BE38B" w14:textId="77777777" w:rsidR="00C96A20" w:rsidRPr="0077505F" w:rsidRDefault="00C96A20" w:rsidP="00C96A2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D552F8" w14:textId="77777777" w:rsidR="00C96A20" w:rsidRPr="0077505F" w:rsidRDefault="00C96A20" w:rsidP="00C96A2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DCB728" w14:textId="49770BED" w:rsidR="00C96A20" w:rsidRPr="0077505F" w:rsidRDefault="00C96A20" w:rsidP="00C96A2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C96A20" w:rsidRPr="0077505F" w14:paraId="629BECF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EF1C4" w14:textId="77777777" w:rsidR="00C96A20" w:rsidRPr="0077505F" w:rsidRDefault="00C96A20" w:rsidP="00C96A20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DBBA0" w14:textId="2BFBD25A" w:rsidR="00C96A20" w:rsidRPr="0077505F" w:rsidRDefault="00C96A20" w:rsidP="00C96A20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A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BD3D7A5" w14:textId="77777777" w:rsidR="00C96A20" w:rsidRPr="0077505F" w:rsidRDefault="00C96A20" w:rsidP="00C96A20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04ABB5" w14:textId="77777777" w:rsidR="00C96A20" w:rsidRPr="0077505F" w:rsidRDefault="00C96A20" w:rsidP="00C96A2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3C25A1" w14:textId="77777777" w:rsidR="00C96A20" w:rsidRPr="0077505F" w:rsidRDefault="00C96A20" w:rsidP="00C96A2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7C7A63" w14:textId="77777777" w:rsidR="00C96A20" w:rsidRPr="0077505F" w:rsidRDefault="00C96A20" w:rsidP="00C96A2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700D31" w14:textId="77777777" w:rsidR="00C96A20" w:rsidRPr="0077505F" w:rsidRDefault="00C96A20" w:rsidP="00C96A2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B6F9DB" w14:textId="7226DDD6" w:rsidR="00C96A20" w:rsidRPr="0077505F" w:rsidRDefault="00C96A20" w:rsidP="00C96A2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C96A20" w:rsidRPr="0077505F" w14:paraId="02176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FD372" w14:textId="77777777" w:rsidR="00C96A20" w:rsidRPr="0077505F" w:rsidRDefault="00C96A20" w:rsidP="00C96A20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BF89F7" w14:textId="77777777" w:rsidR="00C96A20" w:rsidRPr="0077505F" w:rsidRDefault="00C96A20" w:rsidP="00C96A20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1CA27E" w14:textId="77777777" w:rsidR="00C96A20" w:rsidRPr="0077505F" w:rsidRDefault="00C96A20" w:rsidP="00C96A2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92ACD6" w14:textId="77777777" w:rsidR="00C96A20" w:rsidRPr="0077505F" w:rsidRDefault="00C96A20" w:rsidP="00C96A2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FD919E" w14:textId="77777777" w:rsidR="00C96A20" w:rsidRPr="0077505F" w:rsidRDefault="00C96A20" w:rsidP="00C96A2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C8283F" w14:textId="77777777" w:rsidR="00C96A20" w:rsidRPr="0077505F" w:rsidRDefault="00C96A20" w:rsidP="00C96A2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BCEE87" w14:textId="5EFF5074" w:rsidR="00C96A20" w:rsidRPr="0077505F" w:rsidRDefault="00C96A20" w:rsidP="00C96A2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C96A20" w:rsidRPr="0077505F" w14:paraId="12F9FAC7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8817" w14:textId="2010EAE8" w:rsidR="00C96A20" w:rsidRPr="0077505F" w:rsidRDefault="00C96A20" w:rsidP="00C96A20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F1B83D" w14:textId="77777777" w:rsidR="00C96A20" w:rsidRPr="0077505F" w:rsidRDefault="00C96A20" w:rsidP="00C96A20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603DA" w14:textId="77777777" w:rsidR="00C96A20" w:rsidRPr="0077505F" w:rsidRDefault="00C96A20" w:rsidP="00C96A20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F3EC099" w14:textId="77777777" w:rsidR="00C96A20" w:rsidRPr="0077505F" w:rsidRDefault="00C96A20" w:rsidP="00C96A20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F97E8" w14:textId="77777777" w:rsidR="00C96A20" w:rsidRPr="0077505F" w:rsidRDefault="00C96A20" w:rsidP="00C96A2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236F88" w14:textId="77777777" w:rsidR="00C96A20" w:rsidRPr="0077505F" w:rsidRDefault="00C96A20" w:rsidP="00C96A2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7A7C7D" w14:textId="77777777" w:rsidR="00C96A20" w:rsidRPr="0077505F" w:rsidRDefault="00C96A20" w:rsidP="00C96A2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069736" w14:textId="77777777" w:rsidR="00C96A20" w:rsidRPr="0077505F" w:rsidRDefault="00C96A20" w:rsidP="00C96A2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E3B741" w14:textId="39302E6E" w:rsidR="00C96A20" w:rsidRPr="0077505F" w:rsidRDefault="00C96A20" w:rsidP="00C96A2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C96A20" w:rsidRPr="0077505F" w14:paraId="27CBFFAD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1666AF" w14:textId="77777777" w:rsidR="00C96A20" w:rsidRPr="0077505F" w:rsidRDefault="00C96A20" w:rsidP="00C96A20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6DF881" w14:textId="77777777" w:rsidR="00C96A20" w:rsidRPr="0077505F" w:rsidRDefault="00C96A20" w:rsidP="00C96A20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E337CB" w14:textId="77777777" w:rsidR="00C96A20" w:rsidRPr="0077505F" w:rsidRDefault="00C96A20" w:rsidP="00C96A20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E032CC" w14:textId="77777777" w:rsidR="00C96A20" w:rsidRPr="0077505F" w:rsidRDefault="00C96A20" w:rsidP="00C96A20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09A3F6" w14:textId="77777777" w:rsidR="00C96A20" w:rsidRPr="0077505F" w:rsidRDefault="00C96A20" w:rsidP="00C96A20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3E4EA" w14:textId="77777777" w:rsidR="00C96A20" w:rsidRPr="0077505F" w:rsidRDefault="00C96A20" w:rsidP="00C96A2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D1C8F6" w14:textId="77777777" w:rsidR="00C96A20" w:rsidRPr="0077505F" w:rsidRDefault="00C96A20" w:rsidP="00C96A2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176B0C" w14:textId="77777777" w:rsidR="00C96A20" w:rsidRPr="0077505F" w:rsidRDefault="00C96A20" w:rsidP="00C96A2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72717F" w14:textId="77777777" w:rsidR="00C96A20" w:rsidRPr="0077505F" w:rsidRDefault="00C96A20" w:rsidP="00C96A2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78C937" w14:textId="1991F0C7" w:rsidR="00C96A20" w:rsidRPr="0077505F" w:rsidRDefault="00C96A20" w:rsidP="00C96A2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C96A20" w:rsidRPr="0077505F" w14:paraId="16C195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1C4844" w14:textId="7008BAC9" w:rsidR="00C96A20" w:rsidRPr="0077505F" w:rsidRDefault="00C96A20" w:rsidP="00C96A20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0D504A" w14:textId="77777777" w:rsidR="00C96A20" w:rsidRPr="0077505F" w:rsidRDefault="00C96A20" w:rsidP="00C96A20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DFCD4" w14:textId="77777777" w:rsidR="00C96A20" w:rsidRPr="000C4103" w:rsidRDefault="00C96A20" w:rsidP="00C96A20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9119A" w14:textId="77777777" w:rsidR="00C96A20" w:rsidRPr="000C4103" w:rsidRDefault="00C96A20" w:rsidP="00C96A20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530CF" w14:textId="77777777" w:rsidR="00C96A20" w:rsidRPr="000C4103" w:rsidRDefault="00C96A20" w:rsidP="00C96A20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E7CAC" w14:textId="77777777" w:rsidR="00C96A20" w:rsidRPr="000C4103" w:rsidRDefault="00C96A20" w:rsidP="00C96A20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5FE91073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6804EC5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C8FC1B" w14:textId="3AB71F7E" w:rsidR="000C4103" w:rsidRPr="0077505F" w:rsidRDefault="00C96A2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B414F1">
              <w:rPr>
                <w:rFonts w:ascii="Calibri" w:eastAsia="Calibri" w:hAnsi="Calibri" w:cs="Times New Roman"/>
                <w:sz w:val="28"/>
                <w:szCs w:val="28"/>
              </w:rPr>
              <w:t>After</w:t>
            </w:r>
            <w:proofErr w:type="spellEnd"/>
            <w:r w:rsidRPr="00B414F1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 w:rsidRPr="00B414F1">
              <w:rPr>
                <w:rFonts w:ascii="Calibri" w:eastAsia="Calibri" w:hAnsi="Calibri" w:cs="Times New Roman"/>
                <w:sz w:val="28"/>
                <w:szCs w:val="28"/>
              </w:rPr>
              <w:t>my</w:t>
            </w:r>
            <w:proofErr w:type="spellEnd"/>
            <w:r w:rsidRPr="00B414F1"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  <w:r>
              <w:rPr>
                <w:rFonts w:ascii="Arial" w:eastAsia="Calibri" w:hAnsi="Arial" w:cs="Arial"/>
                <w:color w:val="C00000"/>
                <w:sz w:val="32"/>
                <w:szCs w:val="32"/>
              </w:rPr>
              <w:t xml:space="preserve"> </w:t>
            </w:r>
            <w:r w:rsidRPr="00B414F1">
              <w:rPr>
                <w:rFonts w:ascii="Calibri" w:eastAsia="Calibri" w:hAnsi="Calibri" w:cs="Times New Roman"/>
                <w:sz w:val="28"/>
                <w:szCs w:val="28"/>
              </w:rPr>
              <w:t>opening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, </w:t>
            </w:r>
            <w:proofErr w:type="spellStart"/>
            <w:r w:rsidRPr="00B414F1">
              <w:rPr>
                <w:rFonts w:ascii="Calibri" w:eastAsia="Calibri" w:hAnsi="Calibri" w:cs="Times New Roman"/>
                <w:sz w:val="28"/>
                <w:szCs w:val="28"/>
              </w:rPr>
              <w:t>my</w:t>
            </w:r>
            <w:proofErr w:type="spellEnd"/>
            <w:r w:rsidRPr="00B414F1">
              <w:rPr>
                <w:rFonts w:ascii="Calibri" w:eastAsia="Calibri" w:hAnsi="Calibri" w:cs="Times New Roman"/>
                <w:sz w:val="28"/>
                <w:szCs w:val="28"/>
              </w:rPr>
              <w:t xml:space="preserve"> partner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s</w:t>
            </w:r>
            <w:proofErr w:type="spellEnd"/>
            <w:r w:rsidRPr="00B414F1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br/>
              <w:t>1 NT</w:t>
            </w:r>
            <w:r w:rsidRPr="00B414F1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 w:rsidRPr="00B414F1"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 w:rsidRPr="00B414F1">
              <w:rPr>
                <w:rFonts w:ascii="Calibri" w:eastAsia="Calibri" w:hAnsi="Calibri" w:cs="Times New Roman"/>
                <w:sz w:val="28"/>
                <w:szCs w:val="28"/>
              </w:rPr>
              <w:t xml:space="preserve"> do I do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7C7194" w14:textId="5A40AC99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DF1A" w14:textId="4388A26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0C4103" w:rsidRPr="0077505F" w14:paraId="427A414D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AD3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C609DB" w14:textId="37118845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74D0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C96A20" w:rsidRPr="0077505F" w14:paraId="22B8DDF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80D19" w14:textId="77777777" w:rsidR="00C96A20" w:rsidRPr="0077505F" w:rsidRDefault="00C96A20" w:rsidP="00C96A20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B6807" w14:textId="313E3550" w:rsidR="00C96A20" w:rsidRPr="0077505F" w:rsidRDefault="00C96A20" w:rsidP="00C96A20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QJ</w:t>
            </w:r>
            <w:r w:rsidRPr="000C22B9">
              <w:rPr>
                <w:sz w:val="28"/>
                <w:szCs w:val="28"/>
              </w:rPr>
              <w:t>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D229642" w14:textId="77777777" w:rsidR="00C96A20" w:rsidRPr="0077505F" w:rsidRDefault="00C96A20" w:rsidP="00C96A20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2EB20EB" w14:textId="77777777" w:rsidR="00C96A20" w:rsidRPr="0077505F" w:rsidRDefault="00C96A20" w:rsidP="00C96A2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5AA107" w14:textId="77777777" w:rsidR="00C96A20" w:rsidRPr="0077505F" w:rsidRDefault="00C96A20" w:rsidP="00C96A2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E05238" w14:textId="77777777" w:rsidR="00C96A20" w:rsidRPr="0077505F" w:rsidRDefault="00C96A20" w:rsidP="00C96A2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F35E4" w14:textId="77777777" w:rsidR="00C96A20" w:rsidRPr="0077505F" w:rsidRDefault="00C96A20" w:rsidP="00C96A2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8335EE" w14:textId="2D0022A4" w:rsidR="00C96A20" w:rsidRPr="0077505F" w:rsidRDefault="00C96A20" w:rsidP="00C96A2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C96A20" w:rsidRPr="0077505F" w14:paraId="4E6B6E97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27A219" w14:textId="77777777" w:rsidR="00C96A20" w:rsidRPr="0077505F" w:rsidRDefault="00C96A20" w:rsidP="00C96A20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2655B" w14:textId="63967812" w:rsidR="00C96A20" w:rsidRPr="0077505F" w:rsidRDefault="00C96A20" w:rsidP="00C96A20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QJ</w:t>
            </w:r>
            <w:r w:rsidRPr="000C22B9">
              <w:rPr>
                <w:color w:val="C00000"/>
                <w:sz w:val="28"/>
                <w:szCs w:val="28"/>
              </w:rPr>
              <w:t>109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7750D0" w14:textId="77777777" w:rsidR="00C96A20" w:rsidRPr="0077505F" w:rsidRDefault="00C96A20" w:rsidP="00C96A20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642609" w14:textId="77777777" w:rsidR="00C96A20" w:rsidRPr="0077505F" w:rsidRDefault="00C96A20" w:rsidP="00C96A2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140561" w14:textId="77777777" w:rsidR="00C96A20" w:rsidRPr="0077505F" w:rsidRDefault="00C96A20" w:rsidP="00C96A2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1F3979" w14:textId="77777777" w:rsidR="00C96A20" w:rsidRPr="0077505F" w:rsidRDefault="00C96A20" w:rsidP="00C96A2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ECABA1" w14:textId="77777777" w:rsidR="00C96A20" w:rsidRPr="0077505F" w:rsidRDefault="00C96A20" w:rsidP="00C96A2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80FCB4" w14:textId="5260024F" w:rsidR="00C96A20" w:rsidRPr="0077505F" w:rsidRDefault="00C96A20" w:rsidP="00C96A2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C96A20" w:rsidRPr="0077505F" w14:paraId="736F6DB9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E7199" w14:textId="77777777" w:rsidR="00C96A20" w:rsidRPr="0077505F" w:rsidRDefault="00C96A20" w:rsidP="00C96A20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8ACC9" w14:textId="2BB74A83" w:rsidR="00C96A20" w:rsidRPr="0077505F" w:rsidRDefault="00C96A20" w:rsidP="00C96A20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KQ</w:t>
            </w:r>
            <w:r w:rsidRPr="000C22B9">
              <w:rPr>
                <w:color w:val="C00000"/>
                <w:sz w:val="28"/>
                <w:szCs w:val="28"/>
              </w:rPr>
              <w:t>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696952" w14:textId="77777777" w:rsidR="00C96A20" w:rsidRPr="0077505F" w:rsidRDefault="00C96A20" w:rsidP="00C96A20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FA4183" w14:textId="77777777" w:rsidR="00C96A20" w:rsidRPr="0077505F" w:rsidRDefault="00C96A20" w:rsidP="00C96A2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B00671" w14:textId="77777777" w:rsidR="00C96A20" w:rsidRPr="0077505F" w:rsidRDefault="00C96A20" w:rsidP="00C96A2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F424AC" w14:textId="77777777" w:rsidR="00C96A20" w:rsidRPr="0077505F" w:rsidRDefault="00C96A20" w:rsidP="00C96A2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FABA2" w14:textId="77777777" w:rsidR="00C96A20" w:rsidRPr="0077505F" w:rsidRDefault="00C96A20" w:rsidP="00C96A2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D834D4" w14:textId="2BD56DA2" w:rsidR="00C96A20" w:rsidRPr="0077505F" w:rsidRDefault="00C96A20" w:rsidP="00C96A2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C96A20" w:rsidRPr="0077505F" w14:paraId="36164D4E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D141B4" w14:textId="77777777" w:rsidR="00C96A20" w:rsidRPr="0077505F" w:rsidRDefault="00C96A20" w:rsidP="00C96A20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254A8" w14:textId="50E2830D" w:rsidR="00C96A20" w:rsidRPr="0077505F" w:rsidRDefault="00C96A20" w:rsidP="00C96A20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A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0688B3" w14:textId="77777777" w:rsidR="00C96A20" w:rsidRPr="0077505F" w:rsidRDefault="00C96A20" w:rsidP="00C96A20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B7026F" w14:textId="77777777" w:rsidR="00C96A20" w:rsidRPr="0077505F" w:rsidRDefault="00C96A20" w:rsidP="00C96A2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E53A22" w14:textId="77777777" w:rsidR="00C96A20" w:rsidRPr="0077505F" w:rsidRDefault="00C96A20" w:rsidP="00C96A2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F41413" w14:textId="77777777" w:rsidR="00C96A20" w:rsidRPr="0077505F" w:rsidRDefault="00C96A20" w:rsidP="00C96A2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B30222" w14:textId="77777777" w:rsidR="00C96A20" w:rsidRPr="0077505F" w:rsidRDefault="00C96A20" w:rsidP="00C96A2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65951D" w14:textId="4502FFED" w:rsidR="00C96A20" w:rsidRPr="0077505F" w:rsidRDefault="00C96A20" w:rsidP="00C96A2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C96A20" w:rsidRPr="0077505F" w14:paraId="747B51F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08607" w14:textId="77777777" w:rsidR="00C96A20" w:rsidRPr="0077505F" w:rsidRDefault="00C96A20" w:rsidP="00C96A20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42621A" w14:textId="77777777" w:rsidR="00C96A20" w:rsidRPr="0077505F" w:rsidRDefault="00C96A20" w:rsidP="00C96A20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A7C0E" w14:textId="77777777" w:rsidR="00C96A20" w:rsidRPr="0077505F" w:rsidRDefault="00C96A20" w:rsidP="00C96A2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35DB42" w14:textId="77777777" w:rsidR="00C96A20" w:rsidRPr="0077505F" w:rsidRDefault="00C96A20" w:rsidP="00C96A2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295954" w14:textId="77777777" w:rsidR="00C96A20" w:rsidRPr="0077505F" w:rsidRDefault="00C96A20" w:rsidP="00C96A2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54E100" w14:textId="77777777" w:rsidR="00C96A20" w:rsidRPr="0077505F" w:rsidRDefault="00C96A20" w:rsidP="00C96A2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48B603" w14:textId="51F9B42B" w:rsidR="00C96A20" w:rsidRPr="0077505F" w:rsidRDefault="00C96A20" w:rsidP="00C96A2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C96A20" w:rsidRPr="0077505F" w14:paraId="03A42F3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C933" w14:textId="2E93267E" w:rsidR="00C96A20" w:rsidRPr="0077505F" w:rsidRDefault="00C96A20" w:rsidP="00C96A20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A77A39" w14:textId="77777777" w:rsidR="00C96A20" w:rsidRPr="0077505F" w:rsidRDefault="00C96A20" w:rsidP="00C96A20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8CE9A" w14:textId="77777777" w:rsidR="00C96A20" w:rsidRPr="0077505F" w:rsidRDefault="00C96A20" w:rsidP="00C96A20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AA104" w14:textId="77777777" w:rsidR="00C96A20" w:rsidRPr="0077505F" w:rsidRDefault="00C96A20" w:rsidP="00C96A20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3003B3" w14:textId="77777777" w:rsidR="00C96A20" w:rsidRPr="0077505F" w:rsidRDefault="00C96A20" w:rsidP="00C96A2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50ABD6B" w14:textId="77777777" w:rsidR="00C96A20" w:rsidRPr="0077505F" w:rsidRDefault="00C96A20" w:rsidP="00C96A2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11B871" w14:textId="77777777" w:rsidR="00C96A20" w:rsidRPr="0077505F" w:rsidRDefault="00C96A20" w:rsidP="00C96A2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DDA996" w14:textId="77777777" w:rsidR="00C96A20" w:rsidRPr="0077505F" w:rsidRDefault="00C96A20" w:rsidP="00C96A2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BF8D80" w14:textId="500FE0BB" w:rsidR="00C96A20" w:rsidRPr="0077505F" w:rsidRDefault="00C96A20" w:rsidP="00C96A2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C96A20" w:rsidRPr="0077505F" w14:paraId="2534964C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B3D793" w14:textId="77777777" w:rsidR="00C96A20" w:rsidRPr="0077505F" w:rsidRDefault="00C96A20" w:rsidP="00C96A20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1FBA5" w14:textId="77777777" w:rsidR="00C96A20" w:rsidRPr="0077505F" w:rsidRDefault="00C96A20" w:rsidP="00C96A20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FFA93C" w14:textId="77777777" w:rsidR="00C96A20" w:rsidRPr="0077505F" w:rsidRDefault="00C96A20" w:rsidP="00C96A20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C106D" w14:textId="77777777" w:rsidR="00C96A20" w:rsidRPr="0077505F" w:rsidRDefault="00C96A20" w:rsidP="00C96A20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DF1730" w14:textId="77777777" w:rsidR="00C96A20" w:rsidRPr="0077505F" w:rsidRDefault="00C96A20" w:rsidP="00C96A20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9745C" w14:textId="77777777" w:rsidR="00C96A20" w:rsidRPr="0077505F" w:rsidRDefault="00C96A20" w:rsidP="00C96A2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41EB39" w14:textId="77777777" w:rsidR="00C96A20" w:rsidRPr="0077505F" w:rsidRDefault="00C96A20" w:rsidP="00C96A2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E9E8F0" w14:textId="77777777" w:rsidR="00C96A20" w:rsidRPr="0077505F" w:rsidRDefault="00C96A20" w:rsidP="00C96A2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9A0326" w14:textId="77777777" w:rsidR="00C96A20" w:rsidRPr="0077505F" w:rsidRDefault="00C96A20" w:rsidP="00C96A2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7798FB" w14:textId="3EA3E439" w:rsidR="00C96A20" w:rsidRPr="0077505F" w:rsidRDefault="00C96A20" w:rsidP="00C96A2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C96A20" w:rsidRPr="0077505F" w14:paraId="6D701A2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6B587" w14:textId="0AABB5BE" w:rsidR="00C96A20" w:rsidRPr="0077505F" w:rsidRDefault="00C96A20" w:rsidP="00C96A20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1EE6AA" w14:textId="77777777" w:rsidR="00C96A20" w:rsidRPr="0077505F" w:rsidRDefault="00C96A20" w:rsidP="00C96A20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3F3E2" w14:textId="77777777" w:rsidR="00C96A20" w:rsidRPr="003C60CA" w:rsidRDefault="00C96A20" w:rsidP="00C96A20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FDCC7" w14:textId="77777777" w:rsidR="00C96A20" w:rsidRPr="003C60CA" w:rsidRDefault="00C96A20" w:rsidP="00C96A20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57033" w14:textId="77777777" w:rsidR="00C96A20" w:rsidRPr="003C60CA" w:rsidRDefault="00C96A20" w:rsidP="00C96A20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E1DF6" w14:textId="77777777" w:rsidR="00C96A20" w:rsidRPr="003C60CA" w:rsidRDefault="00C96A20" w:rsidP="00C96A20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C96A20" w:rsidRPr="0077505F" w14:paraId="37757E1E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D7FA39" w14:textId="762669D6" w:rsidR="00C96A20" w:rsidRPr="0077505F" w:rsidRDefault="00C96A20" w:rsidP="00C96A20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B414F1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After</w:t>
            </w:r>
            <w:proofErr w:type="spellEnd"/>
            <w:r w:rsidRPr="00B414F1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 w:rsidRPr="00B414F1">
              <w:rPr>
                <w:rFonts w:ascii="Calibri" w:eastAsia="Calibri" w:hAnsi="Calibri" w:cs="Times New Roman"/>
                <w:sz w:val="28"/>
                <w:szCs w:val="28"/>
              </w:rPr>
              <w:t>my</w:t>
            </w:r>
            <w:proofErr w:type="spellEnd"/>
            <w:r w:rsidRPr="00B414F1"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  <w:r>
              <w:rPr>
                <w:rFonts w:ascii="Arial" w:eastAsia="Calibri" w:hAnsi="Arial" w:cs="Arial"/>
                <w:color w:val="C00000"/>
                <w:sz w:val="32"/>
                <w:szCs w:val="32"/>
              </w:rPr>
              <w:t xml:space="preserve"> </w:t>
            </w:r>
            <w:r w:rsidRPr="00B414F1">
              <w:rPr>
                <w:rFonts w:ascii="Calibri" w:eastAsia="Calibri" w:hAnsi="Calibri" w:cs="Times New Roman"/>
                <w:sz w:val="28"/>
                <w:szCs w:val="28"/>
              </w:rPr>
              <w:t>opening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, </w:t>
            </w:r>
            <w:proofErr w:type="spellStart"/>
            <w:r w:rsidRPr="00B414F1">
              <w:rPr>
                <w:rFonts w:ascii="Calibri" w:eastAsia="Calibri" w:hAnsi="Calibri" w:cs="Times New Roman"/>
                <w:sz w:val="28"/>
                <w:szCs w:val="28"/>
              </w:rPr>
              <w:t>my</w:t>
            </w:r>
            <w:proofErr w:type="spellEnd"/>
            <w:r w:rsidRPr="00B414F1">
              <w:rPr>
                <w:rFonts w:ascii="Calibri" w:eastAsia="Calibri" w:hAnsi="Calibri" w:cs="Times New Roman"/>
                <w:sz w:val="28"/>
                <w:szCs w:val="28"/>
              </w:rPr>
              <w:t xml:space="preserve"> partner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s</w:t>
            </w:r>
            <w:proofErr w:type="spellEnd"/>
            <w:r w:rsidRPr="00B414F1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br/>
              <w:t>1 NT</w:t>
            </w:r>
            <w:r w:rsidRPr="00B414F1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 w:rsidRPr="00B414F1"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 w:rsidRPr="00B414F1">
              <w:rPr>
                <w:rFonts w:ascii="Calibri" w:eastAsia="Calibri" w:hAnsi="Calibri" w:cs="Times New Roman"/>
                <w:sz w:val="28"/>
                <w:szCs w:val="28"/>
              </w:rPr>
              <w:t xml:space="preserve"> do I do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A7070A" w14:textId="3A7CC8F6" w:rsidR="00C96A20" w:rsidRPr="0077505F" w:rsidRDefault="00C96A20" w:rsidP="00C96A2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FC87" w14:textId="6A7933A1" w:rsidR="00C96A20" w:rsidRPr="0077505F" w:rsidRDefault="00C96A20" w:rsidP="00C96A20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C96A20" w:rsidRPr="0077505F" w14:paraId="74D139FD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740BC8" w14:textId="77777777" w:rsidR="00C96A20" w:rsidRPr="0077505F" w:rsidRDefault="00C96A20" w:rsidP="00C96A20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F4CB0D" w14:textId="062A9906" w:rsidR="00C96A20" w:rsidRPr="0077505F" w:rsidRDefault="00C96A20" w:rsidP="00C96A2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1E91EF" w14:textId="77777777" w:rsidR="00C96A20" w:rsidRPr="0077505F" w:rsidRDefault="00C96A20" w:rsidP="00C96A20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C96A20" w:rsidRPr="0077505F" w14:paraId="0050204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A99A5" w14:textId="77777777" w:rsidR="00C96A20" w:rsidRPr="0077505F" w:rsidRDefault="00C96A20" w:rsidP="00C96A20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516CC" w14:textId="0E4D54AB" w:rsidR="00C96A20" w:rsidRPr="0077505F" w:rsidRDefault="00C96A20" w:rsidP="00C96A20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A</w:t>
            </w:r>
            <w:r w:rsidR="00187193">
              <w:rPr>
                <w:sz w:val="28"/>
                <w:szCs w:val="28"/>
              </w:rPr>
              <w:t>J</w:t>
            </w:r>
            <w:r w:rsidRPr="000C22B9">
              <w:rPr>
                <w:sz w:val="28"/>
                <w:szCs w:val="28"/>
              </w:rPr>
              <w:t>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8715E" w14:textId="77777777" w:rsidR="00C96A20" w:rsidRPr="0077505F" w:rsidRDefault="00C96A20" w:rsidP="00C96A20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81F426" w14:textId="77777777" w:rsidR="00C96A20" w:rsidRPr="0077505F" w:rsidRDefault="00C96A20" w:rsidP="00C96A2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8016D9" w14:textId="77777777" w:rsidR="00C96A20" w:rsidRPr="0077505F" w:rsidRDefault="00C96A20" w:rsidP="00C96A2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F9296B" w14:textId="77777777" w:rsidR="00C96A20" w:rsidRPr="0077505F" w:rsidRDefault="00C96A20" w:rsidP="00C96A2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6DC9E" w14:textId="77777777" w:rsidR="00C96A20" w:rsidRPr="0077505F" w:rsidRDefault="00C96A20" w:rsidP="00C96A2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3A5EB5" w14:textId="68BB64CA" w:rsidR="00C96A20" w:rsidRPr="0077505F" w:rsidRDefault="00C96A20" w:rsidP="00C96A2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C96A20" w:rsidRPr="0077505F" w14:paraId="5FD24FD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F2BABB" w14:textId="77777777" w:rsidR="00C96A20" w:rsidRPr="0077505F" w:rsidRDefault="00C96A20" w:rsidP="00C96A20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24C3D" w14:textId="7FF3F8A0" w:rsidR="00C96A20" w:rsidRPr="0077505F" w:rsidRDefault="00187193" w:rsidP="00C96A20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Q</w:t>
            </w:r>
            <w:r w:rsidR="00C96A20" w:rsidRPr="000C22B9">
              <w:rPr>
                <w:color w:val="C00000"/>
                <w:sz w:val="28"/>
                <w:szCs w:val="28"/>
              </w:rPr>
              <w:t>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6379C8" w14:textId="77777777" w:rsidR="00C96A20" w:rsidRPr="0077505F" w:rsidRDefault="00C96A20" w:rsidP="00C96A20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43BB48" w14:textId="77777777" w:rsidR="00C96A20" w:rsidRPr="0077505F" w:rsidRDefault="00C96A20" w:rsidP="00C96A2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7499E3" w14:textId="77777777" w:rsidR="00C96A20" w:rsidRPr="0077505F" w:rsidRDefault="00C96A20" w:rsidP="00C96A2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40866A" w14:textId="77777777" w:rsidR="00C96A20" w:rsidRPr="0077505F" w:rsidRDefault="00C96A20" w:rsidP="00C96A2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714807" w14:textId="77777777" w:rsidR="00C96A20" w:rsidRPr="0077505F" w:rsidRDefault="00C96A20" w:rsidP="00C96A2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E5253C" w14:textId="117A15EF" w:rsidR="00C96A20" w:rsidRPr="0077505F" w:rsidRDefault="00C96A20" w:rsidP="00C96A2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C96A20" w:rsidRPr="0077505F" w14:paraId="299A41E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4D5A79" w14:textId="77777777" w:rsidR="00C96A20" w:rsidRPr="0077505F" w:rsidRDefault="00C96A20" w:rsidP="00C96A20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4A15D" w14:textId="2D3BF67F" w:rsidR="00C96A20" w:rsidRPr="0077505F" w:rsidRDefault="00C96A20" w:rsidP="00C96A20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0C22B9">
              <w:rPr>
                <w:color w:val="C00000"/>
                <w:sz w:val="28"/>
                <w:szCs w:val="28"/>
              </w:rPr>
              <w:t>A</w:t>
            </w:r>
            <w:r w:rsidR="00187193">
              <w:rPr>
                <w:color w:val="C00000"/>
                <w:sz w:val="28"/>
                <w:szCs w:val="28"/>
              </w:rPr>
              <w:t>J</w:t>
            </w:r>
            <w:r w:rsidRPr="000C22B9">
              <w:rPr>
                <w:color w:val="C00000"/>
                <w:sz w:val="28"/>
                <w:szCs w:val="28"/>
              </w:rPr>
              <w:t>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FF1240" w14:textId="77777777" w:rsidR="00C96A20" w:rsidRPr="0077505F" w:rsidRDefault="00C96A20" w:rsidP="00C96A20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6BF433" w14:textId="77777777" w:rsidR="00C96A20" w:rsidRPr="0077505F" w:rsidRDefault="00C96A20" w:rsidP="00C96A2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83FEEC" w14:textId="77777777" w:rsidR="00C96A20" w:rsidRPr="0077505F" w:rsidRDefault="00C96A20" w:rsidP="00C96A2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D79EFE" w14:textId="77777777" w:rsidR="00C96A20" w:rsidRPr="0077505F" w:rsidRDefault="00C96A20" w:rsidP="00C96A2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B4865" w14:textId="77777777" w:rsidR="00C96A20" w:rsidRPr="0077505F" w:rsidRDefault="00C96A20" w:rsidP="00C96A2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F152787" w14:textId="33A3588B" w:rsidR="00C96A20" w:rsidRPr="0077505F" w:rsidRDefault="00C96A20" w:rsidP="00C96A2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C96A20" w:rsidRPr="0077505F" w14:paraId="5A0E9724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DF2F49" w14:textId="77777777" w:rsidR="00C96A20" w:rsidRPr="0077505F" w:rsidRDefault="00C96A20" w:rsidP="00C96A20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5BA5F" w14:textId="7CF44C8C" w:rsidR="00C96A20" w:rsidRPr="0077505F" w:rsidRDefault="00C96A20" w:rsidP="00C96A20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A</w:t>
            </w:r>
            <w:r w:rsidR="00187193">
              <w:rPr>
                <w:sz w:val="28"/>
                <w:szCs w:val="28"/>
              </w:rPr>
              <w:t>QJ</w:t>
            </w:r>
            <w:r w:rsidRPr="000C22B9">
              <w:rPr>
                <w:sz w:val="28"/>
                <w:szCs w:val="28"/>
              </w:rPr>
              <w:t>9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6B807D" w14:textId="77777777" w:rsidR="00C96A20" w:rsidRPr="0077505F" w:rsidRDefault="00C96A20" w:rsidP="00C96A20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2D1B2A" w14:textId="77777777" w:rsidR="00C96A20" w:rsidRPr="0077505F" w:rsidRDefault="00C96A20" w:rsidP="00C96A2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781FB5" w14:textId="77777777" w:rsidR="00C96A20" w:rsidRPr="0077505F" w:rsidRDefault="00C96A20" w:rsidP="00C96A2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65298F" w14:textId="77777777" w:rsidR="00C96A20" w:rsidRPr="0077505F" w:rsidRDefault="00C96A20" w:rsidP="00C96A2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F845BD" w14:textId="77777777" w:rsidR="00C96A20" w:rsidRPr="0077505F" w:rsidRDefault="00C96A20" w:rsidP="00C96A2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9847FD" w14:textId="40A44B73" w:rsidR="00C96A20" w:rsidRPr="0077505F" w:rsidRDefault="00C96A20" w:rsidP="00C96A2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C96A20" w:rsidRPr="0077505F" w14:paraId="2B6F577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C91EEF" w14:textId="77777777" w:rsidR="00C96A20" w:rsidRPr="0077505F" w:rsidRDefault="00C96A20" w:rsidP="00C96A20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B4B561" w14:textId="77777777" w:rsidR="00C96A20" w:rsidRPr="0077505F" w:rsidRDefault="00C96A20" w:rsidP="00C96A20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9F1C23" w14:textId="77777777" w:rsidR="00C96A20" w:rsidRPr="0077505F" w:rsidRDefault="00C96A20" w:rsidP="00C96A2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0732A6" w14:textId="77777777" w:rsidR="00C96A20" w:rsidRPr="0077505F" w:rsidRDefault="00C96A20" w:rsidP="00C96A2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F2ECC2B" w14:textId="77777777" w:rsidR="00C96A20" w:rsidRPr="0077505F" w:rsidRDefault="00C96A20" w:rsidP="00C96A2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5B5A7F" w14:textId="77777777" w:rsidR="00C96A20" w:rsidRPr="0077505F" w:rsidRDefault="00C96A20" w:rsidP="00C96A2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ABA1EA" w14:textId="6E00FDE5" w:rsidR="00C96A20" w:rsidRPr="0077505F" w:rsidRDefault="00C96A20" w:rsidP="00C96A2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C96A20" w:rsidRPr="0077505F" w14:paraId="35E6092A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3DD3" w14:textId="6BD2EB2D" w:rsidR="00C96A20" w:rsidRPr="0077505F" w:rsidRDefault="00C96A20" w:rsidP="00C96A20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A2B533" w14:textId="77777777" w:rsidR="00C96A20" w:rsidRPr="0077505F" w:rsidRDefault="00C96A20" w:rsidP="00C96A20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E2E6F" w14:textId="77777777" w:rsidR="00C96A20" w:rsidRPr="0077505F" w:rsidRDefault="00C96A20" w:rsidP="00C96A20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18280B" w14:textId="77777777" w:rsidR="00C96A20" w:rsidRPr="0077505F" w:rsidRDefault="00C96A20" w:rsidP="00C96A20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C53864" w14:textId="77777777" w:rsidR="00C96A20" w:rsidRPr="0077505F" w:rsidRDefault="00C96A20" w:rsidP="00C96A2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111AB1" w14:textId="77777777" w:rsidR="00C96A20" w:rsidRPr="0077505F" w:rsidRDefault="00C96A20" w:rsidP="00C96A2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399AEB" w14:textId="77777777" w:rsidR="00C96A20" w:rsidRPr="0077505F" w:rsidRDefault="00C96A20" w:rsidP="00C96A2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F90011" w14:textId="77777777" w:rsidR="00C96A20" w:rsidRPr="0077505F" w:rsidRDefault="00C96A20" w:rsidP="00C96A2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845CBA" w14:textId="5C219A9D" w:rsidR="00C96A20" w:rsidRPr="0077505F" w:rsidRDefault="00C96A20" w:rsidP="00C96A2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C96A20" w:rsidRPr="0077505F" w14:paraId="12E575E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FA4F92" w14:textId="77777777" w:rsidR="00C96A20" w:rsidRPr="0077505F" w:rsidRDefault="00C96A20" w:rsidP="00C96A20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CB808A" w14:textId="77777777" w:rsidR="00C96A20" w:rsidRPr="0077505F" w:rsidRDefault="00C96A20" w:rsidP="00C96A20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0EE236" w14:textId="77777777" w:rsidR="00C96A20" w:rsidRPr="0077505F" w:rsidRDefault="00C96A20" w:rsidP="00C96A20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08EE4F" w14:textId="77777777" w:rsidR="00C96A20" w:rsidRPr="0077505F" w:rsidRDefault="00C96A20" w:rsidP="00C96A20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AB2B7C" w14:textId="77777777" w:rsidR="00C96A20" w:rsidRPr="0077505F" w:rsidRDefault="00C96A20" w:rsidP="00C96A20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00545" w14:textId="77777777" w:rsidR="00C96A20" w:rsidRPr="0077505F" w:rsidRDefault="00C96A20" w:rsidP="00C96A2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C6FE02" w14:textId="77777777" w:rsidR="00C96A20" w:rsidRPr="0077505F" w:rsidRDefault="00C96A20" w:rsidP="00C96A2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0B79AD" w14:textId="77777777" w:rsidR="00C96A20" w:rsidRPr="0077505F" w:rsidRDefault="00C96A20" w:rsidP="00C96A2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47D1B7" w14:textId="77777777" w:rsidR="00C96A20" w:rsidRPr="0077505F" w:rsidRDefault="00C96A20" w:rsidP="00C96A2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453A96" w14:textId="684ED1D4" w:rsidR="00C96A20" w:rsidRPr="0077505F" w:rsidRDefault="00C96A20" w:rsidP="00C96A2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C96A20" w:rsidRPr="0077505F" w14:paraId="70A70D89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E981BB" w14:textId="451AC42A" w:rsidR="00C96A20" w:rsidRPr="0077505F" w:rsidRDefault="00C96A20" w:rsidP="00C96A20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228FBE" w14:textId="77777777" w:rsidR="00C96A20" w:rsidRPr="0077505F" w:rsidRDefault="00C96A20" w:rsidP="00C96A20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13753" w14:textId="77777777" w:rsidR="00C96A20" w:rsidRPr="000C4103" w:rsidRDefault="00C96A20" w:rsidP="00C96A20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45A0C" w14:textId="77777777" w:rsidR="00C96A20" w:rsidRPr="000C4103" w:rsidRDefault="00C96A20" w:rsidP="00C96A20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F519B" w14:textId="77777777" w:rsidR="00C96A20" w:rsidRPr="000C4103" w:rsidRDefault="00C96A20" w:rsidP="00C96A20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A7995" w14:textId="77777777" w:rsidR="00C96A20" w:rsidRPr="000C4103" w:rsidRDefault="00C96A20" w:rsidP="00C96A20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E3BBD8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4999F428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BE9F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FD90F1" w14:textId="20E9863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37A8" w14:textId="73C357A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0C4103" w:rsidRPr="0077505F" w14:paraId="04369A3C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38915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2CF5F9" w14:textId="63D2249C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E527D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C96A20" w:rsidRPr="0077505F" w14:paraId="0AA132B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7A093" w14:textId="77777777" w:rsidR="00C96A20" w:rsidRPr="0077505F" w:rsidRDefault="00C96A20" w:rsidP="00C96A20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0AC2" w14:textId="7A708281" w:rsidR="00C96A20" w:rsidRPr="0077505F" w:rsidRDefault="00C96A20" w:rsidP="00C96A20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A</w:t>
            </w:r>
            <w:r w:rsidR="00187193">
              <w:rPr>
                <w:sz w:val="28"/>
                <w:szCs w:val="28"/>
              </w:rPr>
              <w:t>K</w:t>
            </w:r>
            <w:r w:rsidRPr="000C22B9">
              <w:rPr>
                <w:sz w:val="28"/>
                <w:szCs w:val="28"/>
              </w:rPr>
              <w:t>8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7188C5" w14:textId="77777777" w:rsidR="00C96A20" w:rsidRPr="0077505F" w:rsidRDefault="00C96A20" w:rsidP="00C96A20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98D4AA" w14:textId="77777777" w:rsidR="00C96A20" w:rsidRPr="0077505F" w:rsidRDefault="00C96A20" w:rsidP="00C96A2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237B91" w14:textId="77777777" w:rsidR="00C96A20" w:rsidRPr="0077505F" w:rsidRDefault="00C96A20" w:rsidP="00C96A2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481C2E" w14:textId="77777777" w:rsidR="00C96A20" w:rsidRPr="0077505F" w:rsidRDefault="00C96A20" w:rsidP="00C96A2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DD486" w14:textId="77777777" w:rsidR="00C96A20" w:rsidRPr="0077505F" w:rsidRDefault="00C96A20" w:rsidP="00C96A2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7EDAEA" w14:textId="248F427A" w:rsidR="00C96A20" w:rsidRPr="0077505F" w:rsidRDefault="00C96A20" w:rsidP="00C96A2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C96A20" w:rsidRPr="0077505F" w14:paraId="1FB27D7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23DCBD" w14:textId="77777777" w:rsidR="00C96A20" w:rsidRPr="0077505F" w:rsidRDefault="00C96A20" w:rsidP="00C96A20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83054" w14:textId="4B3868EE" w:rsidR="00C96A20" w:rsidRPr="0077505F" w:rsidRDefault="00187193" w:rsidP="00C96A20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K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C2CF0C" w14:textId="77777777" w:rsidR="00C96A20" w:rsidRPr="0077505F" w:rsidRDefault="00C96A20" w:rsidP="00C96A20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8DD29C" w14:textId="77777777" w:rsidR="00C96A20" w:rsidRPr="0077505F" w:rsidRDefault="00C96A20" w:rsidP="00C96A2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D55694" w14:textId="77777777" w:rsidR="00C96A20" w:rsidRPr="0077505F" w:rsidRDefault="00C96A20" w:rsidP="00C96A2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675689" w14:textId="77777777" w:rsidR="00C96A20" w:rsidRPr="0077505F" w:rsidRDefault="00C96A20" w:rsidP="00C96A2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6FBFC1" w14:textId="77777777" w:rsidR="00C96A20" w:rsidRPr="0077505F" w:rsidRDefault="00C96A20" w:rsidP="00C96A2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1C1DDD" w14:textId="450E82D7" w:rsidR="00C96A20" w:rsidRPr="0077505F" w:rsidRDefault="00C96A20" w:rsidP="00C96A2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C96A20" w:rsidRPr="0077505F" w14:paraId="4C403E0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3A0A3" w14:textId="77777777" w:rsidR="00C96A20" w:rsidRPr="0077505F" w:rsidRDefault="00C96A20" w:rsidP="00C96A20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64A5B" w14:textId="2C429823" w:rsidR="00C96A20" w:rsidRPr="0077505F" w:rsidRDefault="00C96A20" w:rsidP="00C96A20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0C22B9">
              <w:rPr>
                <w:color w:val="C00000"/>
                <w:sz w:val="28"/>
                <w:szCs w:val="28"/>
              </w:rPr>
              <w:t>B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4F674A" w14:textId="77777777" w:rsidR="00C96A20" w:rsidRPr="0077505F" w:rsidRDefault="00C96A20" w:rsidP="00C96A20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3A60BE" w14:textId="77777777" w:rsidR="00C96A20" w:rsidRPr="0077505F" w:rsidRDefault="00C96A20" w:rsidP="00C96A2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9E3137" w14:textId="77777777" w:rsidR="00C96A20" w:rsidRPr="0077505F" w:rsidRDefault="00C96A20" w:rsidP="00C96A2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D2DCCD" w14:textId="77777777" w:rsidR="00C96A20" w:rsidRPr="0077505F" w:rsidRDefault="00C96A20" w:rsidP="00C96A2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6D8BCC" w14:textId="77777777" w:rsidR="00C96A20" w:rsidRPr="0077505F" w:rsidRDefault="00C96A20" w:rsidP="00C96A2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8FD75" w14:textId="199F1BA1" w:rsidR="00C96A20" w:rsidRPr="0077505F" w:rsidRDefault="00C96A20" w:rsidP="00C96A2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C96A20" w:rsidRPr="0077505F" w14:paraId="18ECDF7C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9797A9" w14:textId="77777777" w:rsidR="00C96A20" w:rsidRPr="0077505F" w:rsidRDefault="00C96A20" w:rsidP="00C96A20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20C6D" w14:textId="0A182669" w:rsidR="00C96A20" w:rsidRPr="0077505F" w:rsidRDefault="00C96A20" w:rsidP="00C96A20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C22B9">
              <w:rPr>
                <w:sz w:val="28"/>
                <w:szCs w:val="28"/>
              </w:rPr>
              <w:t>A</w:t>
            </w:r>
            <w:r w:rsidR="00187193">
              <w:rPr>
                <w:sz w:val="28"/>
                <w:szCs w:val="28"/>
              </w:rPr>
              <w:t>K</w:t>
            </w:r>
            <w:r w:rsidRPr="000C22B9">
              <w:rPr>
                <w:sz w:val="28"/>
                <w:szCs w:val="28"/>
              </w:rPr>
              <w:t>9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C3B039" w14:textId="77777777" w:rsidR="00C96A20" w:rsidRPr="0077505F" w:rsidRDefault="00C96A20" w:rsidP="00C96A20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4C7A02" w14:textId="77777777" w:rsidR="00C96A20" w:rsidRPr="0077505F" w:rsidRDefault="00C96A20" w:rsidP="00C96A2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F18FF1" w14:textId="77777777" w:rsidR="00C96A20" w:rsidRPr="0077505F" w:rsidRDefault="00C96A20" w:rsidP="00C96A2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2BFC12" w14:textId="77777777" w:rsidR="00C96A20" w:rsidRPr="0077505F" w:rsidRDefault="00C96A20" w:rsidP="00C96A2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72317A" w14:textId="77777777" w:rsidR="00C96A20" w:rsidRPr="0077505F" w:rsidRDefault="00C96A20" w:rsidP="00C96A2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E10797" w14:textId="2A383E76" w:rsidR="00C96A20" w:rsidRPr="0077505F" w:rsidRDefault="00C96A20" w:rsidP="00C96A2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C96A20" w:rsidRPr="0077505F" w14:paraId="2847B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6514B" w14:textId="77777777" w:rsidR="00C96A20" w:rsidRPr="0077505F" w:rsidRDefault="00C96A20" w:rsidP="00C96A20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EA97B64" w14:textId="77777777" w:rsidR="00C96A20" w:rsidRPr="0077505F" w:rsidRDefault="00C96A20" w:rsidP="00C96A20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EFA0AA" w14:textId="77777777" w:rsidR="00C96A20" w:rsidRPr="0077505F" w:rsidRDefault="00C96A20" w:rsidP="00C96A2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F384FA" w14:textId="77777777" w:rsidR="00C96A20" w:rsidRPr="0077505F" w:rsidRDefault="00C96A20" w:rsidP="00C96A2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6416853" w14:textId="77777777" w:rsidR="00C96A20" w:rsidRPr="0077505F" w:rsidRDefault="00C96A20" w:rsidP="00C96A2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4C1B82" w14:textId="77777777" w:rsidR="00C96A20" w:rsidRPr="0077505F" w:rsidRDefault="00C96A20" w:rsidP="00C96A2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C81E85" w14:textId="6AE26CFC" w:rsidR="00C96A20" w:rsidRPr="0077505F" w:rsidRDefault="00C96A20" w:rsidP="00C96A2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C96A20" w:rsidRPr="0077505F" w14:paraId="069A3B69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DCF50" w14:textId="531FC96F" w:rsidR="00C96A20" w:rsidRPr="0077505F" w:rsidRDefault="00187193" w:rsidP="00C96A20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19 </w:t>
            </w:r>
            <w:r w:rsidR="00C96A20">
              <w:rPr>
                <w:rFonts w:ascii="Calibri" w:eastAsia="Calibri" w:hAnsi="Calibri" w:cs="Times New Roman"/>
                <w:sz w:val="28"/>
                <w:szCs w:val="28"/>
              </w:rPr>
              <w:t>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3708ED" w14:textId="77777777" w:rsidR="00C96A20" w:rsidRPr="0077505F" w:rsidRDefault="00C96A20" w:rsidP="00C96A20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E5645" w14:textId="77777777" w:rsidR="00C96A20" w:rsidRPr="0077505F" w:rsidRDefault="00C96A20" w:rsidP="00C96A20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07DAC" w14:textId="77777777" w:rsidR="00C96A20" w:rsidRPr="0077505F" w:rsidRDefault="00C96A20" w:rsidP="00C96A20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81D279" w14:textId="77777777" w:rsidR="00C96A20" w:rsidRPr="0077505F" w:rsidRDefault="00C96A20" w:rsidP="00C96A2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C74657E" w14:textId="77777777" w:rsidR="00C96A20" w:rsidRPr="0077505F" w:rsidRDefault="00C96A20" w:rsidP="00C96A2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665E14" w14:textId="77777777" w:rsidR="00C96A20" w:rsidRPr="0077505F" w:rsidRDefault="00C96A20" w:rsidP="00C96A2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33EDCB" w14:textId="77777777" w:rsidR="00C96A20" w:rsidRPr="0077505F" w:rsidRDefault="00C96A20" w:rsidP="00C96A2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367E5B" w14:textId="2CCD7491" w:rsidR="00C96A20" w:rsidRPr="0077505F" w:rsidRDefault="00C96A20" w:rsidP="00C96A2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C96A20" w:rsidRPr="0077505F" w14:paraId="1234D6C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5D028" w14:textId="77777777" w:rsidR="00C96A20" w:rsidRPr="0077505F" w:rsidRDefault="00C96A20" w:rsidP="00C96A20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6F8465" w14:textId="77777777" w:rsidR="00C96A20" w:rsidRPr="0077505F" w:rsidRDefault="00C96A20" w:rsidP="00C96A20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36E5D1" w14:textId="77777777" w:rsidR="00C96A20" w:rsidRPr="0077505F" w:rsidRDefault="00C96A20" w:rsidP="00C96A20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1B5592" w14:textId="77777777" w:rsidR="00C96A20" w:rsidRPr="0077505F" w:rsidRDefault="00C96A20" w:rsidP="00C96A20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AEA94A" w14:textId="77777777" w:rsidR="00C96A20" w:rsidRPr="0077505F" w:rsidRDefault="00C96A20" w:rsidP="00C96A20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16143" w14:textId="77777777" w:rsidR="00C96A20" w:rsidRPr="0077505F" w:rsidRDefault="00C96A20" w:rsidP="00C96A2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1D17F6" w14:textId="77777777" w:rsidR="00C96A20" w:rsidRPr="0077505F" w:rsidRDefault="00C96A20" w:rsidP="00C96A2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2D234A" w14:textId="77777777" w:rsidR="00C96A20" w:rsidRPr="0077505F" w:rsidRDefault="00C96A20" w:rsidP="00C96A2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AFAF84" w14:textId="77777777" w:rsidR="00C96A20" w:rsidRPr="0077505F" w:rsidRDefault="00C96A20" w:rsidP="00C96A2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D286E" w14:textId="00491561" w:rsidR="00C96A20" w:rsidRPr="0077505F" w:rsidRDefault="00C96A20" w:rsidP="00C96A2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C96A20" w:rsidRPr="0077505F" w14:paraId="5477237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F9F4E" w14:textId="09ED1DBD" w:rsidR="00C96A20" w:rsidRPr="0077505F" w:rsidRDefault="00C96A20" w:rsidP="00C96A20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2F2A1C" w14:textId="77777777" w:rsidR="00C96A20" w:rsidRPr="0077505F" w:rsidRDefault="00C96A20" w:rsidP="00C96A20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F458C" w14:textId="77777777" w:rsidR="00C96A20" w:rsidRPr="003C60CA" w:rsidRDefault="00C96A20" w:rsidP="00C96A20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BC961" w14:textId="77777777" w:rsidR="00C96A20" w:rsidRPr="003C60CA" w:rsidRDefault="00C96A20" w:rsidP="00C96A20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94696" w14:textId="77777777" w:rsidR="00C96A20" w:rsidRPr="003C60CA" w:rsidRDefault="00C96A20" w:rsidP="00C96A20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5B2BF" w14:textId="77777777" w:rsidR="00C96A20" w:rsidRPr="003C60CA" w:rsidRDefault="00C96A20" w:rsidP="00C96A20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7EF5F753" w14:textId="79F79A03" w:rsidR="000C4103" w:rsidRDefault="000C4103" w:rsidP="00960180"/>
    <w:p w14:paraId="4EBE6A0F" w14:textId="77777777" w:rsidR="00960180" w:rsidRDefault="00960180" w:rsidP="00960180"/>
    <w:p w14:paraId="0648DCF3" w14:textId="77777777" w:rsidR="00F537C5" w:rsidRDefault="00F537C5" w:rsidP="00F537C5">
      <w:pPr>
        <w:spacing w:after="0"/>
      </w:pPr>
      <w:r>
        <w:t xml:space="preserve">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have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cheap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homework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>.</w:t>
      </w:r>
    </w:p>
    <w:p w14:paraId="34510FC0" w14:textId="77777777" w:rsidR="00F537C5" w:rsidRDefault="00F537C5" w:rsidP="00F537C5">
      <w:pPr>
        <w:spacing w:after="0"/>
      </w:pPr>
      <w:r>
        <w:br/>
      </w:r>
      <w:proofErr w:type="spellStart"/>
      <w:r>
        <w:t>Af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irst </w:t>
      </w:r>
      <w:proofErr w:type="spellStart"/>
      <w:r>
        <w:t>booklet</w:t>
      </w:r>
      <w:proofErr w:type="spellEnd"/>
      <w:r>
        <w:t xml:space="preserve">,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liked</w:t>
      </w:r>
      <w:proofErr w:type="spellEnd"/>
      <w:r>
        <w:t xml:space="preserve"> this </w:t>
      </w:r>
      <w:proofErr w:type="spellStart"/>
      <w:r>
        <w:t>so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, that I </w:t>
      </w:r>
      <w:proofErr w:type="spellStart"/>
      <w:r>
        <w:t>started</w:t>
      </w:r>
      <w:proofErr w:type="spellEnd"/>
      <w:r>
        <w:t xml:space="preserve"> </w:t>
      </w:r>
      <w:proofErr w:type="spellStart"/>
      <w:r>
        <w:t>writing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of these </w:t>
      </w:r>
      <w:proofErr w:type="spellStart"/>
      <w:r>
        <w:t>booklets</w:t>
      </w:r>
      <w:proofErr w:type="spellEnd"/>
      <w:r>
        <w:t>.</w:t>
      </w:r>
      <w:r>
        <w:br/>
      </w:r>
    </w:p>
    <w:p w14:paraId="24D5F871" w14:textId="77777777" w:rsidR="00F537C5" w:rsidRDefault="00F537C5" w:rsidP="00F537C5">
      <w:pPr>
        <w:spacing w:after="0"/>
      </w:pPr>
      <w:r>
        <w:t xml:space="preserve">The </w:t>
      </w:r>
      <w:proofErr w:type="spellStart"/>
      <w:r>
        <w:t>enthusiasm</w:t>
      </w:r>
      <w:proofErr w:type="spellEnd"/>
      <w:r>
        <w:t xml:space="preserve"> from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made me </w:t>
      </w:r>
      <w:proofErr w:type="spellStart"/>
      <w:r>
        <w:t>decid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make 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free, </w:t>
      </w:r>
      <w:proofErr w:type="spellStart"/>
      <w:r>
        <w:t>to</w:t>
      </w:r>
      <w:proofErr w:type="spellEnd"/>
      <w:r>
        <w:t xml:space="preserve"> </w:t>
      </w:r>
      <w:proofErr w:type="spellStart"/>
      <w:r>
        <w:t>anyon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wants </w:t>
      </w:r>
      <w:proofErr w:type="spellStart"/>
      <w:r>
        <w:t>to</w:t>
      </w:r>
      <w:proofErr w:type="spellEnd"/>
      <w:r>
        <w:t xml:space="preserve"> use </w:t>
      </w:r>
      <w:proofErr w:type="spellStart"/>
      <w:r>
        <w:t>them</w:t>
      </w:r>
      <w:proofErr w:type="spellEnd"/>
      <w:r>
        <w:t>.</w:t>
      </w:r>
    </w:p>
    <w:p w14:paraId="3FA8C9AA" w14:textId="77777777" w:rsidR="00F537C5" w:rsidRDefault="00F537C5" w:rsidP="00F537C5">
      <w:pPr>
        <w:spacing w:after="0"/>
      </w:pPr>
    </w:p>
    <w:p w14:paraId="494D4497" w14:textId="77777777" w:rsidR="00F537C5" w:rsidRDefault="00F537C5" w:rsidP="00F537C5">
      <w:pPr>
        <w:spacing w:after="0"/>
      </w:pPr>
      <w:r>
        <w:t xml:space="preserve">I </w:t>
      </w:r>
      <w:proofErr w:type="spellStart"/>
      <w:r>
        <w:t>deliberately</w:t>
      </w:r>
      <w:proofErr w:type="spellEnd"/>
      <w:r>
        <w:t xml:space="preserve"> do </w:t>
      </w:r>
      <w:proofErr w:type="spellStart"/>
      <w:r>
        <w:t>not</w:t>
      </w:r>
      <w:proofErr w:type="spellEnd"/>
      <w:r>
        <w:t xml:space="preserve"> </w:t>
      </w:r>
      <w:proofErr w:type="spellStart"/>
      <w:r>
        <w:t>give</w:t>
      </w:r>
      <w:proofErr w:type="spellEnd"/>
      <w:r>
        <w:t xml:space="preserve"> </w:t>
      </w:r>
      <w:proofErr w:type="spellStart"/>
      <w:r>
        <w:t>answers</w:t>
      </w:r>
      <w:proofErr w:type="spellEnd"/>
      <w:r>
        <w:t xml:space="preserve"> with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oklets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that they can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any </w:t>
      </w:r>
      <w:proofErr w:type="spellStart"/>
      <w:r>
        <w:t>bidding</w:t>
      </w:r>
      <w:proofErr w:type="spellEnd"/>
      <w:r>
        <w:t xml:space="preserve"> system.</w:t>
      </w:r>
    </w:p>
    <w:p w14:paraId="344D39C9" w14:textId="77777777" w:rsidR="00F537C5" w:rsidRDefault="00F537C5" w:rsidP="00F537C5">
      <w:pPr>
        <w:spacing w:after="0"/>
      </w:pPr>
      <w:r>
        <w:br/>
        <w:t xml:space="preserve">I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appreciat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if you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leave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copyright.</w:t>
      </w:r>
      <w:r>
        <w:br/>
      </w:r>
    </w:p>
    <w:p w14:paraId="11AEA133" w14:textId="77777777" w:rsidR="00F537C5" w:rsidRDefault="00F537C5" w:rsidP="00F537C5">
      <w:pPr>
        <w:spacing w:after="0"/>
      </w:pPr>
      <w:r>
        <w:t xml:space="preserve">If you have any </w:t>
      </w:r>
      <w:proofErr w:type="spellStart"/>
      <w:r>
        <w:t>comments</w:t>
      </w:r>
      <w:proofErr w:type="spellEnd"/>
      <w:r>
        <w:t xml:space="preserve">, please let me </w:t>
      </w:r>
      <w:proofErr w:type="spellStart"/>
      <w:r>
        <w:t>know</w:t>
      </w:r>
      <w:proofErr w:type="spellEnd"/>
      <w:r>
        <w:t>.</w:t>
      </w:r>
      <w:r>
        <w:br/>
      </w:r>
    </w:p>
    <w:p w14:paraId="736AD872" w14:textId="77777777" w:rsidR="00F537C5" w:rsidRDefault="00F537C5" w:rsidP="00F537C5">
      <w:pPr>
        <w:spacing w:after="0"/>
        <w:rPr>
          <w:sz w:val="8"/>
          <w:szCs w:val="8"/>
        </w:rPr>
      </w:pPr>
      <w:r>
        <w:t xml:space="preserve">I </w:t>
      </w:r>
      <w:proofErr w:type="spellStart"/>
      <w:r>
        <w:t>wish</w:t>
      </w:r>
      <w:proofErr w:type="spellEnd"/>
      <w:r>
        <w:t xml:space="preserve"> you a lot of </w:t>
      </w:r>
      <w:proofErr w:type="spellStart"/>
      <w:r>
        <w:t>fun</w:t>
      </w:r>
      <w:proofErr w:type="spellEnd"/>
      <w:r>
        <w:t xml:space="preserve"> with these </w:t>
      </w:r>
      <w:proofErr w:type="spellStart"/>
      <w:r>
        <w:t>booklets</w:t>
      </w:r>
      <w:proofErr w:type="spellEnd"/>
      <w:r>
        <w:t>.</w:t>
      </w:r>
    </w:p>
    <w:p w14:paraId="6827D66A" w14:textId="77777777" w:rsidR="00E8034C" w:rsidRPr="0077505F" w:rsidRDefault="00E8034C" w:rsidP="00F537C5">
      <w:pPr>
        <w:spacing w:after="0"/>
        <w:rPr>
          <w:sz w:val="8"/>
          <w:szCs w:val="8"/>
        </w:rPr>
      </w:pPr>
    </w:p>
    <w:sectPr w:rsidR="00E8034C" w:rsidRPr="0077505F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B3A1C" w14:textId="77777777" w:rsidR="00E27605" w:rsidRDefault="00E27605" w:rsidP="0039069D">
      <w:pPr>
        <w:spacing w:after="0" w:line="240" w:lineRule="auto"/>
      </w:pPr>
      <w:r>
        <w:separator/>
      </w:r>
    </w:p>
  </w:endnote>
  <w:endnote w:type="continuationSeparator" w:id="0">
    <w:p w14:paraId="1ED8FB01" w14:textId="77777777" w:rsidR="00E27605" w:rsidRDefault="00E27605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Content>
      <w:p w14:paraId="6D308165" w14:textId="77777777" w:rsidR="002D1D48" w:rsidRDefault="00000000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8E101B0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11F59" w14:textId="77777777" w:rsidR="00E27605" w:rsidRDefault="00E27605" w:rsidP="0039069D">
      <w:pPr>
        <w:spacing w:after="0" w:line="240" w:lineRule="auto"/>
      </w:pPr>
      <w:r>
        <w:separator/>
      </w:r>
    </w:p>
  </w:footnote>
  <w:footnote w:type="continuationSeparator" w:id="0">
    <w:p w14:paraId="373CBAAC" w14:textId="77777777" w:rsidR="00E27605" w:rsidRDefault="00E27605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BAB0F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DACF1C6" wp14:editId="4EC42679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CE166C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012"/>
    <w:rsid w:val="000779A1"/>
    <w:rsid w:val="000A1233"/>
    <w:rsid w:val="000B0942"/>
    <w:rsid w:val="000B14DA"/>
    <w:rsid w:val="000C2D60"/>
    <w:rsid w:val="000C4103"/>
    <w:rsid w:val="000C6204"/>
    <w:rsid w:val="000D6E1B"/>
    <w:rsid w:val="000F1CF1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87193"/>
    <w:rsid w:val="001A5DBB"/>
    <w:rsid w:val="001B57ED"/>
    <w:rsid w:val="001B6677"/>
    <w:rsid w:val="001C30AB"/>
    <w:rsid w:val="001D05BE"/>
    <w:rsid w:val="001D0E3C"/>
    <w:rsid w:val="001E6F8B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85B1E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50BCA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60CA"/>
    <w:rsid w:val="003C76FD"/>
    <w:rsid w:val="003E2264"/>
    <w:rsid w:val="003E40F9"/>
    <w:rsid w:val="003E6EB2"/>
    <w:rsid w:val="0040486B"/>
    <w:rsid w:val="00417E5C"/>
    <w:rsid w:val="00442AB0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1CF"/>
    <w:rsid w:val="00504F34"/>
    <w:rsid w:val="00510C79"/>
    <w:rsid w:val="00513948"/>
    <w:rsid w:val="00522AD3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7969"/>
    <w:rsid w:val="006A2774"/>
    <w:rsid w:val="006C237A"/>
    <w:rsid w:val="006C2ECE"/>
    <w:rsid w:val="006C554E"/>
    <w:rsid w:val="006E0146"/>
    <w:rsid w:val="006F5681"/>
    <w:rsid w:val="00700E99"/>
    <w:rsid w:val="00742509"/>
    <w:rsid w:val="007560E4"/>
    <w:rsid w:val="007746BE"/>
    <w:rsid w:val="0077505F"/>
    <w:rsid w:val="0079336C"/>
    <w:rsid w:val="007A0F7E"/>
    <w:rsid w:val="007A4EB6"/>
    <w:rsid w:val="007A6C92"/>
    <w:rsid w:val="007B2291"/>
    <w:rsid w:val="007B4DB5"/>
    <w:rsid w:val="007D062A"/>
    <w:rsid w:val="007F4985"/>
    <w:rsid w:val="00802819"/>
    <w:rsid w:val="00837645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926E33"/>
    <w:rsid w:val="00932AF1"/>
    <w:rsid w:val="00960180"/>
    <w:rsid w:val="00966A6F"/>
    <w:rsid w:val="00984E39"/>
    <w:rsid w:val="00985982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47C8C"/>
    <w:rsid w:val="00A503AE"/>
    <w:rsid w:val="00A61A51"/>
    <w:rsid w:val="00AC5D05"/>
    <w:rsid w:val="00AC6E1A"/>
    <w:rsid w:val="00AD64C1"/>
    <w:rsid w:val="00AD73C6"/>
    <w:rsid w:val="00AE3F67"/>
    <w:rsid w:val="00AE599A"/>
    <w:rsid w:val="00B03E8E"/>
    <w:rsid w:val="00B0784C"/>
    <w:rsid w:val="00B21A67"/>
    <w:rsid w:val="00B24DA5"/>
    <w:rsid w:val="00B414F1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BF34FD"/>
    <w:rsid w:val="00C0305E"/>
    <w:rsid w:val="00C411F0"/>
    <w:rsid w:val="00C4674A"/>
    <w:rsid w:val="00C54F04"/>
    <w:rsid w:val="00C935D6"/>
    <w:rsid w:val="00C96A20"/>
    <w:rsid w:val="00C97355"/>
    <w:rsid w:val="00CA2246"/>
    <w:rsid w:val="00CC282D"/>
    <w:rsid w:val="00CC4432"/>
    <w:rsid w:val="00CC5FA8"/>
    <w:rsid w:val="00CE1215"/>
    <w:rsid w:val="00D54EEF"/>
    <w:rsid w:val="00D61734"/>
    <w:rsid w:val="00D63595"/>
    <w:rsid w:val="00D770CB"/>
    <w:rsid w:val="00D921B2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27605"/>
    <w:rsid w:val="00E41765"/>
    <w:rsid w:val="00E46826"/>
    <w:rsid w:val="00E7053A"/>
    <w:rsid w:val="00E8034C"/>
    <w:rsid w:val="00E80C4D"/>
    <w:rsid w:val="00E94DFF"/>
    <w:rsid w:val="00E96AD7"/>
    <w:rsid w:val="00E97E6E"/>
    <w:rsid w:val="00EB2B18"/>
    <w:rsid w:val="00EC2D17"/>
    <w:rsid w:val="00EF1A44"/>
    <w:rsid w:val="00EF734F"/>
    <w:rsid w:val="00F22D98"/>
    <w:rsid w:val="00F537C5"/>
    <w:rsid w:val="00F768B6"/>
    <w:rsid w:val="00F94271"/>
    <w:rsid w:val="00FD0CDE"/>
    <w:rsid w:val="00FD27DC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0687E7"/>
  <w15:docId w15:val="{85B5994B-B845-4619-8352-4B60368D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2</Pages>
  <Words>1003</Words>
  <Characters>5517</Characters>
  <Application>Microsoft Office Word</Application>
  <DocSecurity>0</DocSecurity>
  <Lines>45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15</cp:revision>
  <cp:lastPrinted>2014-11-18T16:26:00Z</cp:lastPrinted>
  <dcterms:created xsi:type="dcterms:W3CDTF">2022-10-06T09:13:00Z</dcterms:created>
  <dcterms:modified xsi:type="dcterms:W3CDTF">2022-10-09T11:04:00Z</dcterms:modified>
</cp:coreProperties>
</file>